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5C277" w14:textId="51CECD4D" w:rsidR="008A0DA6" w:rsidRDefault="008A0DA6">
      <w:pPr>
        <w:rPr>
          <w:b/>
        </w:rPr>
      </w:pPr>
      <w:bookmarkStart w:id="0" w:name="_GoBack"/>
      <w:bookmarkEnd w:id="0"/>
      <w:r>
        <w:rPr>
          <w:b/>
        </w:rPr>
        <w:t>JoVE Science Education Series: Physics II</w:t>
      </w:r>
    </w:p>
    <w:p w14:paraId="6011D0E7" w14:textId="77777777" w:rsidR="00043BC7" w:rsidRDefault="00043BC7"/>
    <w:p w14:paraId="26881DDD" w14:textId="3620A633" w:rsidR="00043BC7" w:rsidRPr="002B42AB" w:rsidRDefault="00043BC7">
      <w:pPr>
        <w:rPr>
          <w:b/>
        </w:rPr>
      </w:pPr>
      <w:r w:rsidRPr="00BD2650">
        <w:rPr>
          <w:b/>
        </w:rPr>
        <w:t>Title:</w:t>
      </w:r>
      <w:r w:rsidR="004048DC" w:rsidRPr="002B42AB">
        <w:rPr>
          <w:b/>
        </w:rPr>
        <w:t xml:space="preserve"> </w:t>
      </w:r>
      <w:r w:rsidR="00D17EB6" w:rsidRPr="002B42AB">
        <w:rPr>
          <w:b/>
        </w:rPr>
        <w:t>Refraction</w:t>
      </w:r>
      <w:r w:rsidR="004048DC" w:rsidRPr="002B42AB">
        <w:rPr>
          <w:b/>
        </w:rPr>
        <w:t xml:space="preserve"> and Snell’s Law, Total Internal </w:t>
      </w:r>
      <w:r w:rsidR="0097580E" w:rsidRPr="002B42AB">
        <w:rPr>
          <w:b/>
        </w:rPr>
        <w:t>Reflection,</w:t>
      </w:r>
      <w:r w:rsidR="004048DC" w:rsidRPr="002B42AB">
        <w:rPr>
          <w:b/>
        </w:rPr>
        <w:t xml:space="preserve"> Lenses </w:t>
      </w:r>
      <w:r w:rsidR="00D17EB6" w:rsidRPr="002B42AB">
        <w:rPr>
          <w:b/>
        </w:rPr>
        <w:t>and Virtual Images</w:t>
      </w:r>
    </w:p>
    <w:p w14:paraId="4EEE68FF" w14:textId="75762359" w:rsidR="00043BC7" w:rsidRDefault="00043BC7"/>
    <w:p w14:paraId="50371148" w14:textId="4606E0D8" w:rsidR="008A0DA6" w:rsidRDefault="008A0DA6">
      <w:pPr>
        <w:rPr>
          <w:b/>
        </w:rPr>
      </w:pPr>
      <w:r>
        <w:rPr>
          <w:b/>
        </w:rPr>
        <w:t>Overview</w:t>
      </w:r>
    </w:p>
    <w:p w14:paraId="10EC9B4F" w14:textId="77777777" w:rsidR="008A0DA6" w:rsidRDefault="008A0DA6"/>
    <w:p w14:paraId="43E7214A" w14:textId="77777777" w:rsidR="008A0DA6" w:rsidRDefault="008A0DA6" w:rsidP="008A0DA6">
      <w:pPr>
        <w:rPr>
          <w:bCs/>
        </w:rPr>
      </w:pPr>
      <w:r>
        <w:rPr>
          <w:bCs/>
        </w:rPr>
        <w:t xml:space="preserve">Source: Asantha Cooray, PhD, </w:t>
      </w:r>
      <w:bookmarkStart w:id="1" w:name="_Hlk482871123"/>
      <w:r>
        <w:rPr>
          <w:bCs/>
        </w:rPr>
        <w:t>Department of Physics &amp; Astronomy, School of Physical Sciences, University of California, Irvine, CA</w:t>
      </w:r>
      <w:bookmarkEnd w:id="1"/>
    </w:p>
    <w:p w14:paraId="2EEDF620" w14:textId="77777777" w:rsidR="008A0DA6" w:rsidRDefault="008A0DA6"/>
    <w:p w14:paraId="2B3EE3F1" w14:textId="24E6D03B" w:rsidR="00043BC7" w:rsidRPr="000E20A5" w:rsidRDefault="00F80052">
      <w:r>
        <w:t xml:space="preserve">Light travels at different speeds </w:t>
      </w:r>
      <w:r w:rsidR="00995B58">
        <w:t>depending on the material through which it is propagating.</w:t>
      </w:r>
      <w:r w:rsidR="003F4877">
        <w:t xml:space="preserve"> When light travels from one material to another,</w:t>
      </w:r>
      <w:r w:rsidR="003F583A">
        <w:t xml:space="preserve"> </w:t>
      </w:r>
      <w:r w:rsidR="003F4877">
        <w:t>it will either slow down or speed up. In order to conserve energy and momentum, the light must change the direction in which it propagates. This bending of light is known as refraction.</w:t>
      </w:r>
      <w:r w:rsidR="00D23D6F">
        <w:t xml:space="preserve"> </w:t>
      </w:r>
      <w:r w:rsidR="003F583A">
        <w:t xml:space="preserve">Some fraction of the light is also reflected at the interface between the two materials. </w:t>
      </w:r>
      <w:r w:rsidR="00D23D6F">
        <w:t xml:space="preserve">In special cases, a light beam can be refracted so sharply at an interface that it is actually </w:t>
      </w:r>
      <w:r w:rsidR="003F583A">
        <w:t xml:space="preserve">completely </w:t>
      </w:r>
      <w:r w:rsidR="00D23D6F">
        <w:t>reflected back into the medium from which it was coming.</w:t>
      </w:r>
    </w:p>
    <w:p w14:paraId="26BB5E35" w14:textId="77777777" w:rsidR="00D10689" w:rsidRDefault="00D10689" w:rsidP="0001355A"/>
    <w:p w14:paraId="7D19DFEE" w14:textId="77777777" w:rsidR="0001355A" w:rsidRDefault="0001355A" w:rsidP="0001355A">
      <w:r>
        <w:t xml:space="preserve">Lenses make use of </w:t>
      </w:r>
      <w:r w:rsidR="009D48A2">
        <w:t>the principle of refraction</w:t>
      </w:r>
      <w:r w:rsidR="00A917B8">
        <w:t xml:space="preserve">. </w:t>
      </w:r>
      <w:r>
        <w:t xml:space="preserve">Lenses come in two varieties with different curvatures: convex lenses and concave lenses. </w:t>
      </w:r>
      <w:r w:rsidR="00364705">
        <w:t>Convex lenses are often used to focus light but can a</w:t>
      </w:r>
      <w:r w:rsidR="003C53AD">
        <w:t xml:space="preserve">lso be used to create magnified </w:t>
      </w:r>
      <w:r w:rsidR="00364705">
        <w:t>images of objects. When a</w:t>
      </w:r>
      <w:r w:rsidR="00270FDE">
        <w:t xml:space="preserve"> convex</w:t>
      </w:r>
      <w:r w:rsidR="00364705">
        <w:t xml:space="preserve"> lens causes the light rays coming from an object to diverge, the human eye </w:t>
      </w:r>
      <w:r w:rsidR="003C53AD">
        <w:t>judges</w:t>
      </w:r>
      <w:r w:rsidR="00364705">
        <w:t xml:space="preserve"> the light to be coming from some point behind the actual object from which the light is originating. The image of the object will in </w:t>
      </w:r>
      <w:r w:rsidR="003C53AD">
        <w:t>this case</w:t>
      </w:r>
      <w:r w:rsidR="00364705">
        <w:t xml:space="preserve"> be magnified. This type of image is called a virtual image. Concave lenses</w:t>
      </w:r>
      <w:r w:rsidR="003C53AD">
        <w:t xml:space="preserve"> can also</w:t>
      </w:r>
      <w:r w:rsidR="00364705">
        <w:t xml:space="preserve"> c</w:t>
      </w:r>
      <w:r w:rsidR="003C53AD">
        <w:t>ause light rays to diverge and</w:t>
      </w:r>
      <w:r w:rsidR="00270FDE">
        <w:t xml:space="preserve"> create virtual images, though the image will be demagnified.</w:t>
      </w:r>
    </w:p>
    <w:p w14:paraId="64B0B501" w14:textId="77777777" w:rsidR="00596846" w:rsidRDefault="00596846"/>
    <w:p w14:paraId="6A1CD7D4" w14:textId="77777777" w:rsidR="00596846" w:rsidRDefault="00596846">
      <w:r>
        <w:t>This lab will demonstrate the fundamental law of refraction and will examine the ways in which lenses create images.</w:t>
      </w:r>
    </w:p>
    <w:p w14:paraId="6F90D281" w14:textId="77777777" w:rsidR="0001355A" w:rsidRDefault="0001355A"/>
    <w:p w14:paraId="34FC0187" w14:textId="77777777" w:rsidR="008A0DA6" w:rsidRDefault="00043BC7">
      <w:pPr>
        <w:rPr>
          <w:b/>
        </w:rPr>
      </w:pPr>
      <w:r>
        <w:rPr>
          <w:b/>
        </w:rPr>
        <w:t>Principles</w:t>
      </w:r>
    </w:p>
    <w:p w14:paraId="454616F4" w14:textId="77777777" w:rsidR="008A0DA6" w:rsidRDefault="008A0DA6">
      <w:pPr>
        <w:rPr>
          <w:b/>
        </w:rPr>
      </w:pPr>
    </w:p>
    <w:p w14:paraId="21E88DAF" w14:textId="36DA9C36" w:rsidR="00043BC7" w:rsidRDefault="004F25B6">
      <w:r>
        <w:t>When light hits the interface between two materials</w:t>
      </w:r>
      <w:r w:rsidR="00676304">
        <w:t>, it is bent</w:t>
      </w:r>
      <w:r w:rsidR="003F4877">
        <w:t xml:space="preserve"> </w:t>
      </w:r>
      <w:r w:rsidR="00676304">
        <w:t xml:space="preserve">by </w:t>
      </w:r>
      <w:r>
        <w:t>some angle</w:t>
      </w:r>
      <w:r w:rsidR="00676304">
        <w:t xml:space="preserve"> </w:t>
      </w:r>
      <w:r w:rsidR="003F4877">
        <w:t xml:space="preserve">that depends on the composition of the two materials. </w:t>
      </w:r>
      <w:r w:rsidR="00F658C5">
        <w:t xml:space="preserve">At the boundary, the speed at which the light </w:t>
      </w:r>
      <w:r>
        <w:t xml:space="preserve">propagates changes, causing its direction of propagation to change as well. Each medium has a characteristic </w:t>
      </w:r>
      <w:r w:rsidR="0080374A">
        <w:t>“index of refraction</w:t>
      </w:r>
      <w:r w:rsidR="00676304">
        <w:t xml:space="preserve">” </w:t>
      </w:r>
      <w:r w:rsidR="0080374A">
        <w:t>that</w:t>
      </w:r>
      <w:r w:rsidR="00676304">
        <w:t xml:space="preserve"> </w:t>
      </w:r>
      <w:r w:rsidR="00B17D5A">
        <w:t>is defined as the ratio between the speed of light in vacuum and the speed of light in the medium</w:t>
      </w:r>
      <w:r w:rsidR="002A09D9">
        <w:t>:</w:t>
      </w:r>
    </w:p>
    <w:p w14:paraId="71903EEC" w14:textId="77777777" w:rsidR="002A09D9" w:rsidRDefault="002A09D9"/>
    <w:p w14:paraId="45CAE775" w14:textId="77777777" w:rsidR="002A09D9" w:rsidRDefault="004306A2" w:rsidP="00426A05">
      <w:pPr>
        <w:jc w:val="center"/>
      </w:pPr>
      <w:r>
        <w:rPr>
          <w:rFonts w:eastAsiaTheme="minorEastAsia"/>
        </w:rPr>
        <w:t xml:space="preserve">                                               </w:t>
      </w:r>
      <m:oMath>
        <m:r>
          <w:rPr>
            <w:rFonts w:ascii="Cambria Math" w:hAnsi="Cambria Math"/>
          </w:rPr>
          <m:t xml:space="preserve">n= </m:t>
        </m:r>
        <m:f>
          <m:fPr>
            <m:ctrlPr>
              <w:rPr>
                <w:rFonts w:ascii="Cambria Math" w:hAnsi="Cambria Math"/>
                <w:i/>
              </w:rPr>
            </m:ctrlPr>
          </m:fPr>
          <m:num>
            <m:r>
              <w:rPr>
                <w:rFonts w:ascii="Cambria Math" w:hAnsi="Cambria Math"/>
              </w:rPr>
              <m:t>c</m:t>
            </m:r>
          </m:num>
          <m:den>
            <m:r>
              <w:rPr>
                <w:rFonts w:ascii="Cambria Math" w:hAnsi="Cambria Math"/>
              </w:rPr>
              <m:t>v</m:t>
            </m:r>
          </m:den>
        </m:f>
      </m:oMath>
      <w:r>
        <w:rPr>
          <w:rFonts w:eastAsiaTheme="minorEastAsia"/>
        </w:rPr>
        <w:t xml:space="preserve">                                         </w:t>
      </w:r>
      <w:r w:rsidRPr="002B42AB">
        <w:rPr>
          <w:rFonts w:eastAsiaTheme="minorEastAsia"/>
          <w:b/>
        </w:rPr>
        <w:t xml:space="preserve">    (Equation 1)</w:t>
      </w:r>
    </w:p>
    <w:p w14:paraId="141E59EF" w14:textId="77777777" w:rsidR="00BF5A27" w:rsidRDefault="00BF5A27"/>
    <w:p w14:paraId="6B6CE4E9" w14:textId="4F4DDAC1" w:rsidR="002A09D9" w:rsidRDefault="002A09D9">
      <w:pPr>
        <w:rPr>
          <w:rFonts w:eastAsiaTheme="minorEastAsia"/>
        </w:rPr>
      </w:pPr>
      <w:proofErr w:type="gramStart"/>
      <w:r>
        <w:t>where</w:t>
      </w:r>
      <w:proofErr w:type="gramEnd"/>
      <w:r w:rsidR="00BD2650">
        <w:t xml:space="preserve"> </w:t>
      </w:r>
      <w:r w:rsidR="00BD2650" w:rsidRPr="00BD2650">
        <w:rPr>
          <w:i/>
        </w:rPr>
        <w:t>n</w:t>
      </w:r>
      <w:r w:rsidR="00BD2650">
        <w:t xml:space="preserve"> </w:t>
      </w:r>
      <w:r w:rsidR="00BD2650" w:rsidRPr="00BD2650">
        <w:t>i</w:t>
      </w:r>
      <w:r w:rsidRPr="00BD2650">
        <w:t>s</w:t>
      </w:r>
      <w:r>
        <w:t xml:space="preserve"> the dimensionless index of refraction,</w:t>
      </w:r>
      <w:r w:rsidR="00BD2650">
        <w:t xml:space="preserve"> </w:t>
      </w:r>
      <w:r w:rsidR="00BD2650">
        <w:rPr>
          <w:i/>
        </w:rPr>
        <w:t>c</w:t>
      </w:r>
      <w:r w:rsidR="00BD2650">
        <w:t xml:space="preserve"> i</w:t>
      </w:r>
      <w:r>
        <w:rPr>
          <w:rFonts w:eastAsiaTheme="minorEastAsia"/>
        </w:rPr>
        <w:t>s the speed of light in vacuum in meters per second</w:t>
      </w:r>
      <w:r w:rsidR="007646D3">
        <w:rPr>
          <w:rFonts w:eastAsiaTheme="minorEastAsia"/>
        </w:rPr>
        <w:t xml:space="preserve"> (m/s)</w:t>
      </w:r>
      <w:r>
        <w:rPr>
          <w:rFonts w:eastAsiaTheme="minorEastAsia"/>
        </w:rPr>
        <w:t xml:space="preserve">, and </w:t>
      </w:r>
      <m:oMath>
        <m:r>
          <w:rPr>
            <w:rFonts w:ascii="Cambria Math" w:eastAsiaTheme="minorEastAsia" w:hAnsi="Cambria Math"/>
          </w:rPr>
          <m:t>v</m:t>
        </m:r>
      </m:oMath>
      <w:r>
        <w:rPr>
          <w:rFonts w:eastAsiaTheme="minorEastAsia"/>
        </w:rPr>
        <w:t xml:space="preserve"> is the speed of light in the medium in meters per second</w:t>
      </w:r>
      <w:r w:rsidR="007646D3">
        <w:rPr>
          <w:rFonts w:eastAsiaTheme="minorEastAsia"/>
        </w:rPr>
        <w:t xml:space="preserve"> (m/s)</w:t>
      </w:r>
      <w:r>
        <w:rPr>
          <w:rFonts w:eastAsiaTheme="minorEastAsia"/>
        </w:rPr>
        <w:t>. Light travels more slowly in a medium with a high index of refraction and more quickly in a medium with a low index of refraction.</w:t>
      </w:r>
    </w:p>
    <w:p w14:paraId="763958CE" w14:textId="77777777" w:rsidR="007646D3" w:rsidRDefault="007646D3"/>
    <w:p w14:paraId="4B96BC99" w14:textId="78DB2703" w:rsidR="00BF5A27" w:rsidRDefault="00BF5A27">
      <w:r>
        <w:t>For a given angle of incidence</w:t>
      </w:r>
      <w:r w:rsidR="00665D43">
        <w:t>,</w:t>
      </w:r>
      <w:r w:rsidR="00BD2650">
        <w:t xml:space="preserve"> ө</w:t>
      </w:r>
      <w:r w:rsidR="00BD2650">
        <w:rPr>
          <w:i/>
          <w:vertAlign w:val="subscript"/>
        </w:rPr>
        <w:t>i</w:t>
      </w:r>
      <w:r w:rsidR="00BD2650">
        <w:t xml:space="preserve"> </w:t>
      </w:r>
      <w:r w:rsidR="003A1B7A">
        <w:t xml:space="preserve">(angle </w:t>
      </w:r>
      <w:r w:rsidR="00D20E0F">
        <w:t>at which the light hits the boundary between the two media)</w:t>
      </w:r>
      <w:r>
        <w:t>, the angle at wh</w:t>
      </w:r>
      <w:r w:rsidR="00665D43">
        <w:t>ich the light beam is refracted,</w:t>
      </w:r>
      <w:r w:rsidR="00BD2650" w:rsidRPr="00BD2650">
        <w:t xml:space="preserve"> </w:t>
      </w:r>
      <w:proofErr w:type="spellStart"/>
      <w:r w:rsidR="00BD2650">
        <w:t>ө</w:t>
      </w:r>
      <w:r w:rsidR="00BD2650">
        <w:rPr>
          <w:i/>
          <w:vertAlign w:val="subscript"/>
        </w:rPr>
        <w:t>r</w:t>
      </w:r>
      <w:proofErr w:type="spellEnd"/>
      <w:r w:rsidR="00BD2650">
        <w:rPr>
          <w:rFonts w:eastAsiaTheme="minorEastAsia"/>
        </w:rPr>
        <w:t xml:space="preserve">, </w:t>
      </w:r>
      <w:r>
        <w:t xml:space="preserve">is given by the Law of Refraction, which is more commonly </w:t>
      </w:r>
      <w:r w:rsidR="00D20E0F">
        <w:t>known as</w:t>
      </w:r>
      <w:r>
        <w:t xml:space="preserve"> Snell’s Law:</w:t>
      </w:r>
    </w:p>
    <w:p w14:paraId="70CE2075" w14:textId="77777777" w:rsidR="00BF5A27" w:rsidRDefault="00BF5A27"/>
    <w:p w14:paraId="2EC01168" w14:textId="77777777" w:rsidR="00BF5A27" w:rsidRPr="0097580E" w:rsidRDefault="00BF5A27" w:rsidP="00BF5A27">
      <w:r>
        <w:rPr>
          <w:rFonts w:eastAsiaTheme="minorEastAsia"/>
        </w:rPr>
        <w:lastRenderedPageBreak/>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 xml:space="preserve"> sin</m:t>
            </m:r>
          </m:fName>
          <m:e>
            <m:d>
              <m:dPr>
                <m:ctrlPr>
                  <w:rPr>
                    <w:rFonts w:ascii="Cambria Math" w:hAnsi="Cambria Math"/>
                    <w:i/>
                  </w:rPr>
                </m:ctrlPr>
              </m:dPr>
              <m:e>
                <m:sSub>
                  <m:sSubPr>
                    <m:ctrlPr>
                      <w:rPr>
                        <w:rFonts w:ascii="Cambria Math" w:hAnsi="Cambria Math"/>
                        <w:i/>
                      </w:rPr>
                    </m:ctrlPr>
                  </m:sSubPr>
                  <m:e>
                    <m:r>
                      <w:rPr>
                        <w:rFonts w:ascii="Cambria Math" w:hAnsi="Cambria Math"/>
                      </w:rPr>
                      <m:t>ө</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ө</m:t>
            </m:r>
          </m:e>
          <m:sub>
            <m:r>
              <w:rPr>
                <w:rFonts w:ascii="Cambria Math" w:hAnsi="Cambria Math"/>
              </w:rPr>
              <m:t>r</m:t>
            </m:r>
          </m:sub>
        </m:sSub>
        <m:r>
          <w:rPr>
            <w:rFonts w:ascii="Cambria Math" w:hAnsi="Cambria Math"/>
          </w:rPr>
          <m:t>)</m:t>
        </m:r>
      </m:oMath>
      <w:r>
        <w:rPr>
          <w:rFonts w:eastAsiaTheme="minorEastAsia"/>
        </w:rPr>
        <w:t xml:space="preserve">                        </w:t>
      </w:r>
      <w:r w:rsidRPr="002B42AB">
        <w:rPr>
          <w:rFonts w:eastAsiaTheme="minorEastAsia"/>
          <w:b/>
        </w:rPr>
        <w:t xml:space="preserve">(Equation </w:t>
      </w:r>
      <w:r w:rsidR="004306A2" w:rsidRPr="002B42AB">
        <w:rPr>
          <w:rFonts w:eastAsiaTheme="minorEastAsia"/>
          <w:b/>
        </w:rPr>
        <w:t>2</w:t>
      </w:r>
      <w:r w:rsidRPr="002B42AB">
        <w:rPr>
          <w:rFonts w:eastAsiaTheme="minorEastAsia"/>
          <w:b/>
        </w:rPr>
        <w:t>)</w:t>
      </w:r>
    </w:p>
    <w:p w14:paraId="196881A6" w14:textId="77777777" w:rsidR="00043BC7" w:rsidRDefault="00043BC7"/>
    <w:p w14:paraId="59427FFD" w14:textId="5CF32B59" w:rsidR="00EB7AB6" w:rsidRDefault="00665D43">
      <w:proofErr w:type="gramStart"/>
      <w:r>
        <w:t>where</w:t>
      </w:r>
      <w:proofErr w:type="gramEnd"/>
      <w:r w:rsidR="00BD2650" w:rsidRPr="00BD2650">
        <w:t xml:space="preserve"> </w:t>
      </w:r>
      <w:r w:rsidR="00BD2650">
        <w:t>ө</w:t>
      </w:r>
      <w:r w:rsidR="00BD2650">
        <w:rPr>
          <w:i/>
          <w:vertAlign w:val="subscript"/>
        </w:rPr>
        <w:t>i</w:t>
      </w:r>
      <w:r w:rsidR="00BD2650">
        <w:t xml:space="preserve"> </w:t>
      </w:r>
      <w:r w:rsidR="003A1B7A">
        <w:rPr>
          <w:rFonts w:eastAsiaTheme="minorEastAsia"/>
        </w:rPr>
        <w:t>and</w:t>
      </w:r>
      <w:r w:rsidR="00BD2650">
        <w:rPr>
          <w:rFonts w:eastAsiaTheme="minorEastAsia"/>
        </w:rPr>
        <w:t xml:space="preserve"> </w:t>
      </w:r>
      <w:r w:rsidR="00BD2650">
        <w:t>ө</w:t>
      </w:r>
      <w:r w:rsidR="00BD2650">
        <w:rPr>
          <w:i/>
          <w:vertAlign w:val="subscript"/>
        </w:rPr>
        <w:t>r</w:t>
      </w:r>
      <w:r w:rsidR="00BD2650">
        <w:rPr>
          <w:rFonts w:eastAsiaTheme="minorEastAsia"/>
        </w:rPr>
        <w:t xml:space="preserve"> a</w:t>
      </w:r>
      <w:r w:rsidR="003A1B7A">
        <w:rPr>
          <w:rFonts w:eastAsiaTheme="minorEastAsia"/>
        </w:rPr>
        <w:t>re in degrees, and</w:t>
      </w:r>
      <w:r w:rsidR="005C11C0">
        <w:rPr>
          <w:rFonts w:eastAsiaTheme="minorEastAsia"/>
        </w:rPr>
        <w:t xml:space="preserve"> </w:t>
      </w:r>
      <w:r w:rsidR="005C11C0">
        <w:rPr>
          <w:rFonts w:eastAsiaTheme="minorEastAsia"/>
          <w:i/>
        </w:rPr>
        <w:t>n</w:t>
      </w:r>
      <w:r w:rsidR="005C11C0">
        <w:rPr>
          <w:rFonts w:eastAsiaTheme="minorEastAsia"/>
          <w:vertAlign w:val="subscript"/>
        </w:rPr>
        <w:t>1</w:t>
      </w:r>
      <w:r w:rsidR="005C11C0">
        <w:rPr>
          <w:rFonts w:eastAsiaTheme="minorEastAsia"/>
        </w:rPr>
        <w:t xml:space="preserve"> and </w:t>
      </w:r>
      <w:r w:rsidR="005C11C0">
        <w:rPr>
          <w:rFonts w:eastAsiaTheme="minorEastAsia"/>
          <w:i/>
        </w:rPr>
        <w:t>n</w:t>
      </w:r>
      <w:r w:rsidR="005C11C0">
        <w:rPr>
          <w:rFonts w:eastAsiaTheme="minorEastAsia"/>
          <w:vertAlign w:val="subscript"/>
        </w:rPr>
        <w:t>2</w:t>
      </w:r>
      <w:r w:rsidR="005C11C0">
        <w:rPr>
          <w:rFonts w:eastAsiaTheme="minorEastAsia"/>
        </w:rPr>
        <w:t xml:space="preserve"> are </w:t>
      </w:r>
      <w:r>
        <w:rPr>
          <w:rFonts w:eastAsiaTheme="minorEastAsia"/>
        </w:rPr>
        <w:t>the</w:t>
      </w:r>
      <w:r w:rsidR="003A1B7A">
        <w:rPr>
          <w:rFonts w:eastAsiaTheme="minorEastAsia"/>
        </w:rPr>
        <w:t xml:space="preserve"> dimensionless</w:t>
      </w:r>
      <w:r>
        <w:rPr>
          <w:rFonts w:eastAsiaTheme="minorEastAsia"/>
        </w:rPr>
        <w:t xml:space="preserve"> indices of refraction of the initial and final materials through </w:t>
      </w:r>
      <w:r w:rsidR="00EB7AB6">
        <w:rPr>
          <w:rFonts w:eastAsiaTheme="minorEastAsia"/>
        </w:rPr>
        <w:t xml:space="preserve">which </w:t>
      </w:r>
      <w:r>
        <w:rPr>
          <w:rFonts w:eastAsiaTheme="minorEastAsia"/>
        </w:rPr>
        <w:t>the light is traveling</w:t>
      </w:r>
      <w:r w:rsidR="00EB7AB6">
        <w:rPr>
          <w:rFonts w:eastAsiaTheme="minorEastAsia"/>
        </w:rPr>
        <w:t>.</w:t>
      </w:r>
      <w:r w:rsidR="003A1B7A">
        <w:rPr>
          <w:rFonts w:eastAsiaTheme="minorEastAsia"/>
        </w:rPr>
        <w:t xml:space="preserve"> </w:t>
      </w:r>
      <w:r w:rsidR="004F25B6">
        <w:t>The refraction angle specifies the direction in which the refracted light wave will t</w:t>
      </w:r>
      <w:r>
        <w:t>ravel in the second medium</w:t>
      </w:r>
      <w:r w:rsidR="00D23D6F">
        <w:t xml:space="preserve"> </w:t>
      </w:r>
      <w:r w:rsidR="00F66C12">
        <w:t>(</w:t>
      </w:r>
      <w:r w:rsidR="0084606D">
        <w:t xml:space="preserve">see </w:t>
      </w:r>
      <w:r w:rsidR="00F66C12" w:rsidRPr="002B42AB">
        <w:rPr>
          <w:b/>
        </w:rPr>
        <w:t>Figure 1</w:t>
      </w:r>
      <w:r w:rsidR="00F66C12">
        <w:t>)</w:t>
      </w:r>
      <w:r w:rsidR="0084606D">
        <w:t>.</w:t>
      </w:r>
      <w:r w:rsidR="00E20DAB">
        <w:t xml:space="preserve"> Some fraction of the incident light is also reflected back into the first medium at an angle equal to the angle of incidence.</w:t>
      </w:r>
    </w:p>
    <w:p w14:paraId="67350013" w14:textId="77777777" w:rsidR="00EB7AB6" w:rsidRDefault="00EB7AB6"/>
    <w:p w14:paraId="7750B9B5" w14:textId="77D2CC8C" w:rsidR="004F25B6" w:rsidRDefault="00D23D6F">
      <w:r>
        <w:t xml:space="preserve">An interesting phenomenon occurs when light goes from a material with a high index of refraction to one with a lower index. There </w:t>
      </w:r>
      <w:r w:rsidR="00EB7AB6">
        <w:t>is</w:t>
      </w:r>
      <w:r>
        <w:t xml:space="preserve"> a critical incident angle at which the refracted angle will become 90</w:t>
      </w:r>
      <w:r w:rsidR="008A0DA6" w:rsidRPr="002B42AB">
        <w:t>°</w:t>
      </w:r>
      <w:r>
        <w:t xml:space="preserve">. </w:t>
      </w:r>
      <w:r w:rsidR="004306A2">
        <w:t xml:space="preserve">If light hits the boundary at the critical angle, the refracted beam will travel along the boundary between the media, and some light will be reflected back into the high index of refraction material (see </w:t>
      </w:r>
      <w:r w:rsidR="004306A2" w:rsidRPr="002B42AB">
        <w:rPr>
          <w:b/>
        </w:rPr>
        <w:t>Figure 2</w:t>
      </w:r>
      <w:r w:rsidR="004306A2">
        <w:t xml:space="preserve">). </w:t>
      </w:r>
      <w:r>
        <w:t xml:space="preserve">If light hits the boundary at an angle greater than this critical angle, it will be </w:t>
      </w:r>
      <w:r w:rsidR="004306A2">
        <w:t xml:space="preserve">completely </w:t>
      </w:r>
      <w:r>
        <w:t>reflected back into the high index of refraction material in an event called total internal reflection.</w:t>
      </w:r>
    </w:p>
    <w:p w14:paraId="6EF148AA" w14:textId="77777777" w:rsidR="009F6ED1" w:rsidRDefault="009F6ED1"/>
    <w:p w14:paraId="397DA1F6" w14:textId="77777777" w:rsidR="009F6ED1" w:rsidRDefault="009F6ED1" w:rsidP="004052FA">
      <w:pPr>
        <w:jc w:val="center"/>
      </w:pPr>
      <w:r>
        <w:rPr>
          <w:noProof/>
        </w:rPr>
        <mc:AlternateContent>
          <mc:Choice Requires="wpc">
            <w:drawing>
              <wp:inline distT="0" distB="0" distL="0" distR="0" wp14:anchorId="7A3CEBCC" wp14:editId="4408C6AA">
                <wp:extent cx="3663950" cy="193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Group 27"/>
                        <wpg:cNvGrpSpPr/>
                        <wpg:grpSpPr>
                          <a:xfrm>
                            <a:off x="180000" y="180000"/>
                            <a:ext cx="3124200" cy="1706880"/>
                            <a:chOff x="180000" y="180000"/>
                            <a:chExt cx="3124200" cy="1706880"/>
                          </a:xfrm>
                        </wpg:grpSpPr>
                        <wps:wsp>
                          <wps:cNvPr id="89" name="Text Box 6"/>
                          <wps:cNvSpPr txBox="1"/>
                          <wps:spPr>
                            <a:xfrm>
                              <a:off x="1351105" y="222545"/>
                              <a:ext cx="54864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08557A" w14:textId="77777777" w:rsidR="00B93B01" w:rsidRDefault="002B42AB" w:rsidP="009C3D7C">
                                <w:pPr>
                                  <w:pStyle w:val="NormalWeb"/>
                                  <w:spacing w:before="0" w:beforeAutospacing="0" w:after="0" w:afterAutospacing="0"/>
                                </w:pPr>
                                <m:oMathPara>
                                  <m:oMathParaPr>
                                    <m:jc m:val="centerGroup"/>
                                  </m:oMathPara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7"/>
                          <wps:cNvSpPr txBox="1"/>
                          <wps:spPr>
                            <a:xfrm>
                              <a:off x="1799250" y="226650"/>
                              <a:ext cx="57912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CE0126" w14:textId="77777777" w:rsidR="00B93B01" w:rsidRDefault="002B42AB" w:rsidP="009C3D7C">
                                <w:pPr>
                                  <w:pStyle w:val="NormalWeb"/>
                                  <w:spacing w:before="0" w:beforeAutospacing="0" w:after="0" w:afterAutospacing="0"/>
                                </w:pPr>
                                <m:oMathPara>
                                  <m:oMathParaPr>
                                    <m:jc m:val="centerGroup"/>
                                  </m:oMathPara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8"/>
                          <wps:cNvSpPr txBox="1"/>
                          <wps:spPr>
                            <a:xfrm>
                              <a:off x="995340" y="603545"/>
                              <a:ext cx="37338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E266DD" w14:textId="77777777" w:rsidR="00B93B01" w:rsidRDefault="002B42AB" w:rsidP="009C3D7C">
                                <w:pPr>
                                  <w:pStyle w:val="NormalWeb"/>
                                  <w:spacing w:before="0" w:beforeAutospacing="0" w:after="0" w:afterAutospacing="0"/>
                                </w:pPr>
                                <m:oMathPara>
                                  <m:oMathParaPr>
                                    <m:jc m:val="centerGroup"/>
                                  </m:oMathParaPr>
                                  <m:oMath>
                                    <m:sSub>
                                      <m:sSubPr>
                                        <m:ctrlPr>
                                          <w:rPr>
                                            <w:rFonts w:ascii="Cambria Math" w:eastAsia="Calibri" w:hAnsi="Cambria Math"/>
                                            <w:i/>
                                            <w:iCs/>
                                          </w:rPr>
                                        </m:ctrlPr>
                                      </m:sSubPr>
                                      <m:e>
                                        <m:r>
                                          <w:rPr>
                                            <w:rFonts w:ascii="Cambria Math" w:eastAsia="Calibri" w:hAnsi="Cambria Math"/>
                                          </w:rPr>
                                          <m:t>ө</m:t>
                                        </m:r>
                                      </m:e>
                                      <m:sub>
                                        <m:r>
                                          <w:rPr>
                                            <w:rFonts w:ascii="Cambria Math" w:eastAsia="Calibri" w:hAnsi="Cambria Math"/>
                                          </w:rPr>
                                          <m:t>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11"/>
                          <wps:cNvSpPr txBox="1"/>
                          <wps:spPr>
                            <a:xfrm>
                              <a:off x="180000" y="1650660"/>
                              <a:ext cx="128778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C14FB" w14:textId="77777777" w:rsidR="00B93B01" w:rsidRDefault="00B93B01" w:rsidP="009C3D7C">
                                <w:pPr>
                                  <w:pStyle w:val="NormalWeb"/>
                                  <w:spacing w:before="0" w:beforeAutospacing="0" w:after="0" w:afterAutospacing="0"/>
                                </w:pPr>
                                <w:r>
                                  <w:rPr>
                                    <w:rFonts w:eastAsia="Calibri"/>
                                    <w:sz w:val="20"/>
                                    <w:szCs w:val="20"/>
                                  </w:rPr>
                                  <w:t xml:space="preserve"> Incident Light R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10"/>
                          <wps:cNvSpPr txBox="1"/>
                          <wps:spPr>
                            <a:xfrm>
                              <a:off x="1467780" y="1643040"/>
                              <a:ext cx="89154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EEF62" w14:textId="77777777" w:rsidR="00B93B01" w:rsidRDefault="00B93B01" w:rsidP="009C3D7C">
                                <w:pPr>
                                  <w:pStyle w:val="NormalWeb"/>
                                  <w:spacing w:before="0" w:beforeAutospacing="0" w:after="0" w:afterAutospacing="0"/>
                                </w:pPr>
                                <w:r>
                                  <w:rPr>
                                    <w:rFonts w:eastAsia="Calibri"/>
                                    <w:sz w:val="20"/>
                                    <w:szCs w:val="20"/>
                                  </w:rPr>
                                  <w:t>Bound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8"/>
                          <wps:cNvSpPr txBox="1"/>
                          <wps:spPr>
                            <a:xfrm>
                              <a:off x="980100" y="930570"/>
                              <a:ext cx="37338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A3E569" w14:textId="77777777" w:rsidR="00B93B01" w:rsidRDefault="002B42AB" w:rsidP="009C3D7C">
                                <w:pPr>
                                  <w:pStyle w:val="NormalWeb"/>
                                  <w:spacing w:before="0" w:beforeAutospacing="0" w:after="0" w:afterAutospacing="0"/>
                                </w:pPr>
                                <m:oMathPara>
                                  <m:oMathParaPr>
                                    <m:jc m:val="centerGroup"/>
                                  </m:oMathParaPr>
                                  <m:oMath>
                                    <m:sSub>
                                      <m:sSubPr>
                                        <m:ctrlPr>
                                          <w:rPr>
                                            <w:rFonts w:ascii="Cambria Math" w:eastAsia="Calibri" w:hAnsi="Cambria Math"/>
                                            <w:i/>
                                            <w:iCs/>
                                          </w:rPr>
                                        </m:ctrlPr>
                                      </m:sSubPr>
                                      <m:e>
                                        <m:r>
                                          <w:rPr>
                                            <w:rFonts w:ascii="Cambria Math" w:eastAsia="Calibri" w:hAnsi="Cambria Math"/>
                                          </w:rPr>
                                          <m:t>ө</m:t>
                                        </m:r>
                                      </m:e>
                                      <m:sub>
                                        <m:r>
                                          <w:rPr>
                                            <w:rFonts w:ascii="Cambria Math" w:eastAsia="Calibri" w:hAnsi="Cambria Math"/>
                                          </w:rPr>
                                          <m:t>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8"/>
                          <wps:cNvSpPr txBox="1"/>
                          <wps:spPr>
                            <a:xfrm>
                              <a:off x="2706665" y="649265"/>
                              <a:ext cx="373380" cy="2736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B7ABA1" w14:textId="77777777" w:rsidR="00B93B01" w:rsidRDefault="002B42AB" w:rsidP="009C3D7C">
                                <w:pPr>
                                  <w:pStyle w:val="NormalWeb"/>
                                  <w:spacing w:before="0" w:beforeAutospacing="0" w:after="0" w:afterAutospacing="0"/>
                                </w:pPr>
                                <m:oMathPara>
                                  <m:oMathParaPr>
                                    <m:jc m:val="centerGroup"/>
                                  </m:oMathParaPr>
                                  <m:oMath>
                                    <m:sSub>
                                      <m:sSubPr>
                                        <m:ctrlPr>
                                          <w:rPr>
                                            <w:rFonts w:ascii="Cambria Math" w:eastAsia="Calibri" w:hAnsi="Cambria Math"/>
                                            <w:i/>
                                            <w:iCs/>
                                          </w:rPr>
                                        </m:ctrlPr>
                                      </m:sSubPr>
                                      <m:e>
                                        <m:r>
                                          <w:rPr>
                                            <w:rFonts w:ascii="Cambria Math" w:eastAsia="Calibri" w:hAnsi="Cambria Math"/>
                                          </w:rPr>
                                          <m:t>ө</m:t>
                                        </m:r>
                                      </m:e>
                                      <m:sub>
                                        <m:r>
                                          <w:rPr>
                                            <w:rFonts w:ascii="Cambria Math" w:eastAsia="Calibri" w:hAnsi="Cambria Math"/>
                                          </w:rPr>
                                          <m:t>r</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Straight Connector 85"/>
                          <wps:cNvCnPr/>
                          <wps:spPr>
                            <a:xfrm>
                              <a:off x="1848780" y="180000"/>
                              <a:ext cx="0" cy="147066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507660" y="903900"/>
                              <a:ext cx="2796540"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flipV="1">
                              <a:off x="553380" y="903900"/>
                              <a:ext cx="1295400" cy="746760"/>
                            </a:xfrm>
                            <a:prstGeom prst="line">
                              <a:avLst/>
                            </a:prstGeom>
                            <a:ln w="127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88" name="Straight Connector 88"/>
                          <wps:cNvCnPr/>
                          <wps:spPr>
                            <a:xfrm flipV="1">
                              <a:off x="1848780" y="545760"/>
                              <a:ext cx="1455420" cy="358140"/>
                            </a:xfrm>
                            <a:prstGeom prst="line">
                              <a:avLst/>
                            </a:prstGeom>
                            <a:ln w="127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91" name="Straight Arrow Connector 91"/>
                          <wps:cNvCnPr/>
                          <wps:spPr>
                            <a:xfrm flipH="1" flipV="1">
                              <a:off x="553380" y="317160"/>
                              <a:ext cx="1295400" cy="586740"/>
                            </a:xfrm>
                            <a:prstGeom prst="straightConnector1">
                              <a:avLst/>
                            </a:prstGeom>
                            <a:ln w="127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wps:wsp>
                        <wps:cNvPr id="29" name="Text Box 29"/>
                        <wps:cNvSpPr txBox="1"/>
                        <wps:spPr>
                          <a:xfrm>
                            <a:off x="82550" y="50800"/>
                            <a:ext cx="1270930" cy="266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2DA157" w14:textId="77777777" w:rsidR="00B93B01" w:rsidRPr="001D0F2F" w:rsidRDefault="00B93B01">
                              <w:pPr>
                                <w:rPr>
                                  <w:sz w:val="20"/>
                                  <w:szCs w:val="20"/>
                                </w:rPr>
                              </w:pPr>
                              <w:r>
                                <w:rPr>
                                  <w:sz w:val="20"/>
                                  <w:szCs w:val="20"/>
                                </w:rPr>
                                <w:t>Reflected Light 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378370" y="254000"/>
                            <a:ext cx="124113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5D1F41" w14:textId="77777777" w:rsidR="00B93B01" w:rsidRPr="001D0F2F" w:rsidRDefault="00B93B01">
                              <w:pPr>
                                <w:rPr>
                                  <w:sz w:val="20"/>
                                  <w:szCs w:val="20"/>
                                </w:rPr>
                              </w:pPr>
                              <w:r>
                                <w:rPr>
                                  <w:sz w:val="20"/>
                                  <w:szCs w:val="20"/>
                                </w:rPr>
                                <w:t>Refracted Light 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3CEBCC" id="Canvas 1" o:spid="_x0000_s1026" editas="canvas" style="width:288.5pt;height:152pt;mso-position-horizontal-relative:char;mso-position-vertical-relative:line" coordsize="36639,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639;height:19304;visibility:visible;mso-wrap-style:square">
                  <v:fill o:detectmouseclick="t"/>
                  <v:path o:connecttype="none"/>
                </v:shape>
                <v:group id="Group 27" o:spid="_x0000_s1028" style="position:absolute;left:1800;top:1800;width:31242;height:17068" coordorigin="1800,1800" coordsize="31242,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02" coordsize="21600,21600" o:spt="202" path="m,l,21600r21600,l21600,xe">
                    <v:stroke joinstyle="miter"/>
                    <v:path gradientshapeok="t" o:connecttype="rect"/>
                  </v:shapetype>
                  <v:shape id="Text Box 6" o:spid="_x0000_s1029" type="#_x0000_t202" style="position:absolute;left:13511;top:2225;width:54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" fillcolor="white [3201]" strokecolor="white [3212]" strokeweight=".5pt">
                    <v:textbox>
                      <w:txbxContent>
                        <w:p w14:paraId="6808557A" w14:textId="77777777" w:rsidR="00B93B01" w:rsidRDefault="00B93B01" w:rsidP="009C3D7C">
                          <w:pPr>
                            <w:pStyle w:val="NormalWeb"/>
                            <w:spacing w:before="0" w:beforeAutospacing="0" w:after="0" w:afterAutospacing="0"/>
                          </w:pPr>
                          <m:oMathPara>
                            <m:oMathParaPr>
                              <m:jc m:val="centerGroup"/>
                            </m:oMathPara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1</m:t>
                                  </m:r>
                                </m:sub>
                              </m:sSub>
                            </m:oMath>
                          </m:oMathPara>
                        </w:p>
                      </w:txbxContent>
                    </v:textbox>
                  </v:shape>
                  <v:shape id="Text Box 7" o:spid="_x0000_s1030" type="#_x0000_t202" style="position:absolute;left:17992;top:2266;width:57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" fillcolor="white [3201]" strokecolor="white [3212]" strokeweight=".5pt">
                    <v:textbox>
                      <w:txbxContent>
                        <w:p w14:paraId="55CE0126" w14:textId="77777777" w:rsidR="00B93B01" w:rsidRDefault="00B93B01" w:rsidP="009C3D7C">
                          <w:pPr>
                            <w:pStyle w:val="NormalWeb"/>
                            <w:spacing w:before="0" w:beforeAutospacing="0" w:after="0" w:afterAutospacing="0"/>
                          </w:pPr>
                          <m:oMathPara>
                            <m:oMathParaPr>
                              <m:jc m:val="centerGroup"/>
                            </m:oMathPara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2</m:t>
                                  </m:r>
                                </m:sub>
                              </m:sSub>
                            </m:oMath>
                          </m:oMathPara>
                        </w:p>
                      </w:txbxContent>
                    </v:textbox>
                  </v:shape>
                  <v:shape id="Text Box 8" o:spid="_x0000_s1031" type="#_x0000_t202" style="position:absolute;left:9953;top:6035;width:373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" fillcolor="white [3201]" strokecolor="white [3212]" strokeweight=".5pt">
                    <v:textbox>
                      <w:txbxContent>
                        <w:p w14:paraId="69E266DD" w14:textId="77777777" w:rsidR="00B93B01" w:rsidRDefault="00B93B01" w:rsidP="009C3D7C">
                          <w:pPr>
                            <w:pStyle w:val="NormalWeb"/>
                            <w:spacing w:before="0" w:beforeAutospacing="0" w:after="0" w:afterAutospacing="0"/>
                          </w:pPr>
                          <m:oMathPara>
                            <m:oMathParaPr>
                              <m:jc m:val="centerGroup"/>
                            </m:oMathParaPr>
                            <m:oMath>
                              <m:sSub>
                                <m:sSubPr>
                                  <m:ctrlPr>
                                    <w:rPr>
                                      <w:rFonts w:ascii="Cambria Math" w:eastAsia="Calibri" w:hAnsi="Cambria Math"/>
                                      <w:i/>
                                      <w:iCs/>
                                    </w:rPr>
                                  </m:ctrlPr>
                                </m:sSubPr>
                                <m:e>
                                  <m:r>
                                    <w:rPr>
                                      <w:rFonts w:ascii="Cambria Math" w:eastAsia="Calibri" w:hAnsi="Cambria Math"/>
                                    </w:rPr>
                                    <m:t>ө</m:t>
                                  </m:r>
                                </m:e>
                                <m:sub>
                                  <m:r>
                                    <w:rPr>
                                      <w:rFonts w:ascii="Cambria Math" w:eastAsia="Calibri" w:hAnsi="Cambria Math"/>
                                    </w:rPr>
                                    <m:t>i</m:t>
                                  </m:r>
                                </m:sub>
                              </m:sSub>
                            </m:oMath>
                          </m:oMathPara>
                        </w:p>
                      </w:txbxContent>
                    </v:textbox>
                  </v:shape>
                  <v:shape id="Text Box 11" o:spid="_x0000_s1032" type="#_x0000_t202" style="position:absolute;left:1800;top:16506;width:128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345C14FB" w14:textId="77777777" w:rsidR="00B93B01" w:rsidRDefault="00B93B01" w:rsidP="009C3D7C">
                          <w:pPr>
                            <w:pStyle w:val="NormalWeb"/>
                            <w:spacing w:before="0" w:beforeAutospacing="0" w:after="0" w:afterAutospacing="0"/>
                          </w:pPr>
                          <w:r>
                            <w:rPr>
                              <w:rFonts w:eastAsia="Calibri"/>
                              <w:sz w:val="20"/>
                              <w:szCs w:val="20"/>
                            </w:rPr>
                            <w:t xml:space="preserve"> Incident Light Ray</w:t>
                          </w:r>
                        </w:p>
                      </w:txbxContent>
                    </v:textbox>
                  </v:shape>
                  <v:shape id="Text Box 10" o:spid="_x0000_s1033" type="#_x0000_t202" style="position:absolute;left:14677;top:16430;width:891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7C5EEF62" w14:textId="77777777" w:rsidR="00B93B01" w:rsidRDefault="00B93B01" w:rsidP="009C3D7C">
                          <w:pPr>
                            <w:pStyle w:val="NormalWeb"/>
                            <w:spacing w:before="0" w:beforeAutospacing="0" w:after="0" w:afterAutospacing="0"/>
                          </w:pPr>
                          <w:r>
                            <w:rPr>
                              <w:rFonts w:eastAsia="Calibri"/>
                              <w:sz w:val="20"/>
                              <w:szCs w:val="20"/>
                            </w:rPr>
                            <w:t>Boundary</w:t>
                          </w:r>
                        </w:p>
                      </w:txbxContent>
                    </v:textbox>
                  </v:shape>
                  <v:shape id="Text Box 8" o:spid="_x0000_s1034" type="#_x0000_t202" style="position:absolute;left:9801;top:9305;width:37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" fillcolor="white [3201]" strokecolor="white [3212]" strokeweight=".5pt">
                    <v:textbox>
                      <w:txbxContent>
                        <w:p w14:paraId="1EA3E569" w14:textId="77777777" w:rsidR="00B93B01" w:rsidRDefault="00B93B01" w:rsidP="009C3D7C">
                          <w:pPr>
                            <w:pStyle w:val="NormalWeb"/>
                            <w:spacing w:before="0" w:beforeAutospacing="0" w:after="0" w:afterAutospacing="0"/>
                          </w:pPr>
                          <m:oMathPara>
                            <m:oMathParaPr>
                              <m:jc m:val="centerGroup"/>
                            </m:oMathParaPr>
                            <m:oMath>
                              <m:sSub>
                                <m:sSubPr>
                                  <m:ctrlPr>
                                    <w:rPr>
                                      <w:rFonts w:ascii="Cambria Math" w:eastAsia="Calibri" w:hAnsi="Cambria Math"/>
                                      <w:i/>
                                      <w:iCs/>
                                    </w:rPr>
                                  </m:ctrlPr>
                                </m:sSubPr>
                                <m:e>
                                  <m:r>
                                    <w:rPr>
                                      <w:rFonts w:ascii="Cambria Math" w:eastAsia="Calibri" w:hAnsi="Cambria Math"/>
                                    </w:rPr>
                                    <m:t>ө</m:t>
                                  </m:r>
                                </m:e>
                                <m:sub>
                                  <m:r>
                                    <w:rPr>
                                      <w:rFonts w:ascii="Cambria Math" w:eastAsia="Calibri" w:hAnsi="Cambria Math"/>
                                    </w:rPr>
                                    <m:t>i</m:t>
                                  </m:r>
                                </m:sub>
                              </m:sSub>
                            </m:oMath>
                          </m:oMathPara>
                        </w:p>
                      </w:txbxContent>
                    </v:textbox>
                  </v:shape>
                  <v:shape id="Text Box 8" o:spid="_x0000_s1035" type="#_x0000_t202" style="position:absolute;left:27066;top:6492;width:373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" fillcolor="white [3201]" strokecolor="white [3212]" strokeweight=".5pt">
                    <v:textbox>
                      <w:txbxContent>
                        <w:p w14:paraId="1BB7ABA1" w14:textId="77777777" w:rsidR="00B93B01" w:rsidRDefault="00B93B01" w:rsidP="009C3D7C">
                          <w:pPr>
                            <w:pStyle w:val="NormalWeb"/>
                            <w:spacing w:before="0" w:beforeAutospacing="0" w:after="0" w:afterAutospacing="0"/>
                          </w:pPr>
                          <m:oMathPara>
                            <m:oMathParaPr>
                              <m:jc m:val="centerGroup"/>
                            </m:oMathParaPr>
                            <m:oMath>
                              <m:sSub>
                                <m:sSubPr>
                                  <m:ctrlPr>
                                    <w:rPr>
                                      <w:rFonts w:ascii="Cambria Math" w:eastAsia="Calibri" w:hAnsi="Cambria Math"/>
                                      <w:i/>
                                      <w:iCs/>
                                    </w:rPr>
                                  </m:ctrlPr>
                                </m:sSubPr>
                                <m:e>
                                  <m:r>
                                    <w:rPr>
                                      <w:rFonts w:ascii="Cambria Math" w:eastAsia="Calibri" w:hAnsi="Cambria Math"/>
                                    </w:rPr>
                                    <m:t>ө</m:t>
                                  </m:r>
                                </m:e>
                                <m:sub>
                                  <m:r>
                                    <w:rPr>
                                      <w:rFonts w:ascii="Cambria Math" w:eastAsia="Calibri" w:hAnsi="Cambria Math"/>
                                    </w:rPr>
                                    <m:t>r</m:t>
                                  </m:r>
                                </m:sub>
                              </m:sSub>
                            </m:oMath>
                          </m:oMathPara>
                        </w:p>
                      </w:txbxContent>
                    </v:textbox>
                  </v:shape>
                  <v:line id="Straight Connector 85" o:spid="_x0000_s1036" style="position:absolute;visibility:visible;mso-wrap-style:square" from="18487,1800" to="18487,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" strokecolor="black [3040]"/>
                  <v:line id="Straight Connector 86" o:spid="_x0000_s1037" style="position:absolute;visibility:visible;mso-wrap-style:square" from="5076,9039" to="33042,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" strokecolor="black [3040]">
                    <v:stroke dashstyle="dash"/>
                  </v:line>
                  <v:line id="Straight Connector 87" o:spid="_x0000_s1038" style="position:absolute;flip:y;visibility:visible;mso-wrap-style:square" from="5533,9039" to="18487,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" strokecolor="#bc4542 [3045]" strokeweight="1pt">
                    <v:stroke endarrow="block"/>
                  </v:line>
                  <v:line id="Straight Connector 88" o:spid="_x0000_s1039" style="position:absolute;flip:y;visibility:visible;mso-wrap-style:square" from="18487,5457" to="33042,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" strokecolor="#bc4542 [3045]" strokeweight="1pt">
                    <v:stroke endarrow="block"/>
                  </v:line>
                  <v:shapetype id="_x0000_t32" coordsize="21600,21600" o:spt="32" o:oned="t" path="m,l21600,21600e" filled="f">
                    <v:path arrowok="t" fillok="f" o:connecttype="none"/>
                    <o:lock v:ext="edit" shapetype="t"/>
                  </v:shapetype>
                  <v:shape id="Straight Arrow Connector 91" o:spid="_x0000_s1040" type="#_x0000_t32" style="position:absolute;left:5533;top:3171;width:12954;height:58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" strokecolor="#bc4542 [3045]" strokeweight="1pt">
                    <v:stroke endarrow="block"/>
                  </v:shape>
                </v:group>
                <v:shape id="Text Box 29" o:spid="_x0000_s1041" type="#_x0000_t202" style="position:absolute;left:825;top:508;width:1270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14:paraId="602DA157" w14:textId="77777777" w:rsidR="00B93B01" w:rsidRPr="001D0F2F" w:rsidRDefault="00B93B01">
                        <w:pPr>
                          <w:rPr>
                            <w:sz w:val="20"/>
                            <w:szCs w:val="20"/>
                          </w:rPr>
                        </w:pPr>
                        <w:r>
                          <w:rPr>
                            <w:sz w:val="20"/>
                            <w:szCs w:val="20"/>
                          </w:rPr>
                          <w:t>Reflected Light Ray</w:t>
                        </w:r>
                      </w:p>
                    </w:txbxContent>
                  </v:textbox>
                </v:shape>
                <v:shape id="Text Box 32" o:spid="_x0000_s1042" type="#_x0000_t202" style="position:absolute;left:23783;top:2540;width:124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215D1F41" w14:textId="77777777" w:rsidR="00B93B01" w:rsidRPr="001D0F2F" w:rsidRDefault="00B93B01">
                        <w:pPr>
                          <w:rPr>
                            <w:sz w:val="20"/>
                            <w:szCs w:val="20"/>
                          </w:rPr>
                        </w:pPr>
                        <w:r>
                          <w:rPr>
                            <w:sz w:val="20"/>
                            <w:szCs w:val="20"/>
                          </w:rPr>
                          <w:t>Refracted Light Ray</w:t>
                        </w:r>
                      </w:p>
                    </w:txbxContent>
                  </v:textbox>
                </v:shape>
                <w10:anchorlock/>
              </v:group>
            </w:pict>
          </mc:Fallback>
        </mc:AlternateContent>
      </w:r>
    </w:p>
    <w:p w14:paraId="23BB2C1E" w14:textId="0BF0FB3C" w:rsidR="00F66C12" w:rsidRDefault="00F66C12" w:rsidP="002B42AB">
      <w:r w:rsidRPr="002B42AB">
        <w:rPr>
          <w:b/>
        </w:rPr>
        <w:t>Figure 1</w:t>
      </w:r>
      <w:r>
        <w:t>:</w:t>
      </w:r>
      <w:r w:rsidR="008F3818">
        <w:t xml:space="preserve"> An i</w:t>
      </w:r>
      <w:r w:rsidR="000B168E">
        <w:t>nc</w:t>
      </w:r>
      <w:r w:rsidR="008F3818">
        <w:t>ident light ray on</w:t>
      </w:r>
      <w:r w:rsidR="007646D3">
        <w:t xml:space="preserve"> the</w:t>
      </w:r>
      <w:r w:rsidR="008F3818">
        <w:t xml:space="preserve"> boundary between two media results in a reflected ray and a refracted ray.</w:t>
      </w:r>
      <w:r>
        <w:t xml:space="preserve"> </w:t>
      </w:r>
    </w:p>
    <w:p w14:paraId="5E9834E4" w14:textId="77777777" w:rsidR="004F25B6" w:rsidRDefault="004F25B6"/>
    <w:p w14:paraId="1031FF4C" w14:textId="59E0782A" w:rsidR="00CD03D6" w:rsidRDefault="00CD03D6"/>
    <w:p w14:paraId="691BD2BC" w14:textId="5E02ACC8" w:rsidR="00CD03D6" w:rsidRDefault="006E1BF9" w:rsidP="006E1BF9">
      <w:pPr>
        <w:ind w:left="2250"/>
        <w:jc w:val="center"/>
      </w:pPr>
      <w:r>
        <w:rPr>
          <w:noProof/>
        </w:rPr>
        <mc:AlternateContent>
          <mc:Choice Requires="wps">
            <w:drawing>
              <wp:anchor distT="0" distB="0" distL="114300" distR="114300" simplePos="0" relativeHeight="251663360" behindDoc="0" locked="0" layoutInCell="1" allowOverlap="1" wp14:anchorId="27AB5D68" wp14:editId="1EA2B8B2">
                <wp:simplePos x="0" y="0"/>
                <wp:positionH relativeFrom="column">
                  <wp:posOffset>3083179</wp:posOffset>
                </wp:positionH>
                <wp:positionV relativeFrom="paragraph">
                  <wp:posOffset>970915</wp:posOffset>
                </wp:positionV>
                <wp:extent cx="3429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3CD2B" w14:textId="5003CDEC" w:rsidR="00B93B01" w:rsidRPr="00842EF6" w:rsidRDefault="00B93B01" w:rsidP="006E1BF9">
                            <w:pPr>
                              <w:rPr>
                                <w:color w:val="4F81BD" w:themeColor="accent1"/>
                                <w:sz w:val="28"/>
                              </w:rPr>
                            </w:pPr>
                            <w:r w:rsidRPr="00842EF6">
                              <w:rPr>
                                <w:i/>
                                <w:color w:val="4F81BD" w:themeColor="accent1"/>
                                <w:sz w:val="28"/>
                              </w:rPr>
                              <w:t>θ</w:t>
                            </w:r>
                            <w:r w:rsidRPr="00842EF6">
                              <w:rPr>
                                <w:color w:val="4F81BD" w:themeColor="accent1"/>
                                <w:sz w:val="28"/>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B5D68" id="Text Box 5" o:spid="_x0000_s1043" type="#_x0000_t202" style="position:absolute;left:0;text-align:left;margin-left:242.75pt;margin-top:76.45pt;width:2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" filled="f" stroked="f">
                <v:textbox>
                  <w:txbxContent>
                    <w:p w14:paraId="23A3CD2B" w14:textId="5003CDEC" w:rsidR="00B93B01" w:rsidRPr="00842EF6" w:rsidRDefault="00B93B01" w:rsidP="006E1BF9">
                      <w:pPr>
                        <w:rPr>
                          <w:color w:val="4F81BD" w:themeColor="accent1"/>
                          <w:sz w:val="28"/>
                        </w:rPr>
                      </w:pPr>
                      <w:r w:rsidRPr="00842EF6">
                        <w:rPr>
                          <w:i/>
                          <w:color w:val="4F81BD" w:themeColor="accent1"/>
                          <w:sz w:val="28"/>
                        </w:rPr>
                        <w:t>θ</w:t>
                      </w:r>
                      <w:r w:rsidRPr="00842EF6">
                        <w:rPr>
                          <w:color w:val="4F81BD" w:themeColor="accent1"/>
                          <w:sz w:val="28"/>
                          <w:vertAlign w:val="subscript"/>
                        </w:rPr>
                        <w:t>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3FB6AEB" wp14:editId="765D7E54">
                <wp:simplePos x="0" y="0"/>
                <wp:positionH relativeFrom="column">
                  <wp:posOffset>3200400</wp:posOffset>
                </wp:positionH>
                <wp:positionV relativeFrom="paragraph">
                  <wp:posOffset>116205</wp:posOffset>
                </wp:positionV>
                <wp:extent cx="3429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B454F" w14:textId="19F30EE6" w:rsidR="00B93B01" w:rsidRPr="00FE6FE4" w:rsidRDefault="00B93B01" w:rsidP="00FE6FE4">
                            <w:pPr>
                              <w:rPr>
                                <w:sz w:val="28"/>
                              </w:rPr>
                            </w:pPr>
                            <w:r>
                              <w:rPr>
                                <w:i/>
                                <w:sz w:val="28"/>
                              </w:rPr>
                              <w:t>n</w:t>
                            </w:r>
                            <w:r>
                              <w:rPr>
                                <w:sz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B6AEB" id="Text Box 4" o:spid="_x0000_s1044" type="#_x0000_t202" style="position:absolute;left:0;text-align:left;margin-left:252pt;margin-top:9.15pt;width:2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" filled="f" stroked="f">
                <v:textbox>
                  <w:txbxContent>
                    <w:p w14:paraId="09CB454F" w14:textId="19F30EE6" w:rsidR="00B93B01" w:rsidRPr="00FE6FE4" w:rsidRDefault="00B93B01" w:rsidP="00FE6FE4">
                      <w:pPr>
                        <w:rPr>
                          <w:sz w:val="28"/>
                        </w:rPr>
                      </w:pPr>
                      <w:r>
                        <w:rPr>
                          <w:i/>
                          <w:sz w:val="28"/>
                        </w:rPr>
                        <w:t>n</w:t>
                      </w:r>
                      <w:r>
                        <w:rPr>
                          <w:sz w:val="28"/>
                          <w:vertAlign w:val="subscript"/>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CC867" wp14:editId="78AF40FF">
                <wp:simplePos x="0" y="0"/>
                <wp:positionH relativeFrom="column">
                  <wp:posOffset>2171700</wp:posOffset>
                </wp:positionH>
                <wp:positionV relativeFrom="paragraph">
                  <wp:posOffset>116205</wp:posOffset>
                </wp:positionV>
                <wp:extent cx="342900" cy="457200"/>
                <wp:effectExtent l="0" t="0" r="0" b="0"/>
                <wp:wrapThrough wrapText="bothSides">
                  <wp:wrapPolygon edited="0">
                    <wp:start x="1600" y="0"/>
                    <wp:lineTo x="1600" y="20400"/>
                    <wp:lineTo x="17600" y="20400"/>
                    <wp:lineTo x="17600" y="0"/>
                    <wp:lineTo x="1600" y="0"/>
                  </wp:wrapPolygon>
                </wp:wrapThrough>
                <wp:docPr id="3" name="Text Box 3"/>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25122" w14:textId="375AD5AE" w:rsidR="00B93B01" w:rsidRPr="00FE6FE4" w:rsidRDefault="00B93B01">
                            <w:pPr>
                              <w:rPr>
                                <w:sz w:val="28"/>
                              </w:rPr>
                            </w:pPr>
                            <w:r w:rsidRPr="00FE6FE4">
                              <w:rPr>
                                <w:i/>
                                <w:sz w:val="28"/>
                              </w:rPr>
                              <w:t>n</w:t>
                            </w:r>
                            <w:r w:rsidRPr="00FE6FE4">
                              <w:rPr>
                                <w:sz w:val="2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CC867" id="Text Box 3" o:spid="_x0000_s1045" type="#_x0000_t202" style="position:absolute;left:0;text-align:left;margin-left:171pt;margin-top:9.15pt;width:2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" filled="f" stroked="f">
                <v:textbox>
                  <w:txbxContent>
                    <w:p w14:paraId="40725122" w14:textId="375AD5AE" w:rsidR="00B93B01" w:rsidRPr="00FE6FE4" w:rsidRDefault="00B93B01">
                      <w:pPr>
                        <w:rPr>
                          <w:sz w:val="28"/>
                        </w:rPr>
                      </w:pPr>
                      <w:r w:rsidRPr="00FE6FE4">
                        <w:rPr>
                          <w:i/>
                          <w:sz w:val="28"/>
                        </w:rPr>
                        <w:t>n</w:t>
                      </w:r>
                      <w:r w:rsidRPr="00FE6FE4">
                        <w:rPr>
                          <w:sz w:val="28"/>
                          <w:vertAlign w:val="subscript"/>
                        </w:rPr>
                        <w:t>1</w:t>
                      </w:r>
                    </w:p>
                  </w:txbxContent>
                </v:textbox>
                <w10:wrap type="through"/>
              </v:shape>
            </w:pict>
          </mc:Fallback>
        </mc:AlternateContent>
      </w:r>
      <w:r w:rsidR="009C3D7C">
        <w:rPr>
          <w:noProof/>
        </w:rPr>
        <mc:AlternateContent>
          <mc:Choice Requires="wpc">
            <w:drawing>
              <wp:inline distT="0" distB="0" distL="0" distR="0" wp14:anchorId="3973A13E" wp14:editId="2F977A0B">
                <wp:extent cx="2982300" cy="2298700"/>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Straight Connector 93"/>
                        <wps:cNvCnPr/>
                        <wps:spPr>
                          <a:xfrm>
                            <a:off x="1366520" y="279060"/>
                            <a:ext cx="0" cy="15951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108585" y="1002960"/>
                            <a:ext cx="2713355"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H="1" flipV="1">
                            <a:off x="1366520" y="1002960"/>
                            <a:ext cx="544830" cy="871220"/>
                          </a:xfrm>
                          <a:prstGeom prst="line">
                            <a:avLst/>
                          </a:prstGeom>
                          <a:ln w="12700">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96" name="Straight Connector 96"/>
                        <wps:cNvCnPr/>
                        <wps:spPr>
                          <a:xfrm flipV="1">
                            <a:off x="1366520" y="381295"/>
                            <a:ext cx="383540" cy="621665"/>
                          </a:xfrm>
                          <a:prstGeom prst="line">
                            <a:avLst/>
                          </a:prstGeom>
                          <a:ln w="12700">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99" name="Text Box 10"/>
                        <wps:cNvSpPr txBox="1"/>
                        <wps:spPr>
                          <a:xfrm>
                            <a:off x="955040" y="1895135"/>
                            <a:ext cx="70358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C8BF2D" w14:textId="77777777" w:rsidR="00B93B01" w:rsidRDefault="00B93B01" w:rsidP="009C3D7C">
                              <w:pPr>
                                <w:pStyle w:val="NormalWeb"/>
                                <w:spacing w:before="0" w:beforeAutospacing="0" w:after="0" w:afterAutospacing="0"/>
                              </w:pPr>
                              <w:r>
                                <w:rPr>
                                  <w:rFonts w:eastAsia="Calibri"/>
                                  <w:sz w:val="20"/>
                                  <w:szCs w:val="20"/>
                                </w:rPr>
                                <w:t>Bound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H="1" flipV="1">
                            <a:off x="1358900" y="995340"/>
                            <a:ext cx="1214120" cy="802640"/>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101" name="Straight Arrow Connector 101"/>
                        <wps:cNvCnPr/>
                        <wps:spPr>
                          <a:xfrm flipV="1">
                            <a:off x="1366520" y="381295"/>
                            <a:ext cx="0" cy="621665"/>
                          </a:xfrm>
                          <a:prstGeom prst="straightConnector1">
                            <a:avLst/>
                          </a:prstGeom>
                          <a:ln w="12700">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02" name="Straight Arrow Connector 102"/>
                        <wps:cNvCnPr/>
                        <wps:spPr>
                          <a:xfrm flipV="1">
                            <a:off x="1366520" y="381295"/>
                            <a:ext cx="1137920" cy="621665"/>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73A13E" id="Canvas 28" o:spid="_x0000_s1046" editas="canvas" style="width:234.85pt;height:181pt;mso-position-horizontal-relative:char;mso-position-vertical-relative:line" coordsize="29819,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">
                <v:shape id="_x0000_s1047" type="#_x0000_t75" style="position:absolute;width:29819;height:22987;visibility:visible;mso-wrap-style:square">
                  <v:fill o:detectmouseclick="t"/>
                  <v:path o:connecttype="none"/>
                </v:shape>
                <v:line id="Straight Connector 93" o:spid="_x0000_s1048" style="position:absolute;visibility:visible;mso-wrap-style:square" from="13665,2790" to="13665,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R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sEyh98v6QfIzQ8AAAD//wMAUEsBAi0AFAAGAAgAAAAhANvh9svuAAAAhQEAABMAAAAAAAAAAAAA&#10;AAAAAAAAAFtDb250ZW50X1R5cGVzXS54bWxQSwECLQAUAAYACAAAACEAWvQsW78AAAAVAQAACwAA&#10;AAAAAAAAAAAAAAAfAQAAX3JlbHMvLnJlbHNQSwECLQAUAAYACAAAACEAfwUQUcMAAADbAAAADwAA&#10;AAAAAAAAAAAAAAAHAgAAZHJzL2Rvd25yZXYueG1sUEsFBgAAAAADAAMAtwAAAPcCAAAAAA==&#10;" strokecolor="black [3040]"/>
                <v:line id="Straight Connector 94" o:spid="_x0000_s1049" style="position:absolute;visibility:visible;mso-wrap-style:square" from="1085,10029" to="28219,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" strokecolor="black [3040]">
                  <v:stroke dashstyle="dash"/>
                </v:line>
                <v:line id="Straight Connector 95" o:spid="_x0000_s1050" style="position:absolute;flip:x y;visibility:visible;mso-wrap-style:square" from="13665,10029" to="19113,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" strokecolor="#c0504d [3205]" strokeweight="1pt">
                  <v:stroke endarrow="block"/>
                  <v:shadow on="t" color="black" opacity="24903f" origin=",.5" offset="0,.55556mm"/>
                </v:line>
                <v:line id="Straight Connector 96" o:spid="_x0000_s1051" style="position:absolute;flip:y;visibility:visible;mso-wrap-style:square" from="13665,3812" to="17500,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" strokecolor="#c0504d [3205]" strokeweight="1pt">
                  <v:stroke endarrow="block"/>
                  <v:shadow on="t" color="black" opacity="24903f" origin=",.5" offset="0,.55556mm"/>
                </v:line>
                <v:shape id="Text Box 10" o:spid="_x0000_s1052" type="#_x0000_t202" style="position:absolute;left:9550;top:18951;width:70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" fillcolor="white [3201]" strokecolor="white [3212]" strokeweight=".5pt">
                  <v:textbox>
                    <w:txbxContent>
                      <w:p w14:paraId="0BC8BF2D" w14:textId="77777777" w:rsidR="00B93B01" w:rsidRDefault="00B93B01" w:rsidP="009C3D7C">
                        <w:pPr>
                          <w:pStyle w:val="NormalWeb"/>
                          <w:spacing w:before="0" w:beforeAutospacing="0" w:after="0" w:afterAutospacing="0"/>
                        </w:pPr>
                        <w:r>
                          <w:rPr>
                            <w:rFonts w:eastAsia="Calibri"/>
                            <w:sz w:val="20"/>
                            <w:szCs w:val="20"/>
                          </w:rPr>
                          <w:t>Boundary</w:t>
                        </w:r>
                      </w:p>
                    </w:txbxContent>
                  </v:textbox>
                </v:shape>
                <v:shape id="Straight Arrow Connector 100" o:spid="_x0000_s1053" type="#_x0000_t32" style="position:absolute;left:13589;top:9953;width:12141;height:80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" strokecolor="#4f81bd [3204]" strokeweight="1pt">
                  <v:stroke endarrow="open"/>
                  <v:shadow on="t" color="black" opacity="24903f" origin=",.5" offset="0,.55556mm"/>
                </v:shape>
                <v:shape id="Straight Arrow Connector 101" o:spid="_x0000_s1054" type="#_x0000_t32" style="position:absolute;left:13665;top:3812;width:0;height:6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" strokecolor="#4f81bd [3204]" strokeweight="1pt">
                  <v:stroke endarrow="block"/>
                  <v:shadow on="t" color="black" opacity="24903f" origin=",.5" offset="0,.55556mm"/>
                </v:shape>
                <v:shape id="Straight Arrow Connector 102" o:spid="_x0000_s1055" type="#_x0000_t32" style="position:absolute;left:13665;top:3812;width:11379;height:6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" strokecolor="#4579b8 [3044]" strokeweight="1pt">
                  <v:stroke endarrow="block"/>
                </v:shape>
                <w10:anchorlock/>
              </v:group>
            </w:pict>
          </mc:Fallback>
        </mc:AlternateContent>
      </w:r>
    </w:p>
    <w:p w14:paraId="6B70651D" w14:textId="67803852" w:rsidR="009C3D7C" w:rsidRDefault="009C3D7C" w:rsidP="002B42AB">
      <w:r w:rsidRPr="002B42AB">
        <w:rPr>
          <w:b/>
        </w:rPr>
        <w:lastRenderedPageBreak/>
        <w:t>Figure 2:</w:t>
      </w:r>
      <w:r w:rsidR="008F3818">
        <w:t xml:space="preserve"> </w:t>
      </w:r>
      <w:r w:rsidR="00930C08">
        <w:t>Total internal reflection</w:t>
      </w:r>
      <w:r w:rsidR="00C941B9">
        <w:t xml:space="preserve"> when n</w:t>
      </w:r>
      <w:r w:rsidR="00C941B9" w:rsidRPr="00C941B9">
        <w:rPr>
          <w:vertAlign w:val="subscript"/>
        </w:rPr>
        <w:t>2</w:t>
      </w:r>
      <w:r w:rsidR="00C941B9">
        <w:t xml:space="preserve"> &gt; n</w:t>
      </w:r>
      <w:r w:rsidR="00C941B9" w:rsidRPr="00C941B9">
        <w:rPr>
          <w:vertAlign w:val="subscript"/>
        </w:rPr>
        <w:t>1</w:t>
      </w:r>
      <w:r w:rsidR="00930C08">
        <w:t>. The blue ray is incident at the critical angle and results in a refracted ray traveling along the interface and a reflected ray. The red ray is incident at an angle larger than the critical angle and leads to a totally internally reflected ray.</w:t>
      </w:r>
      <w:r>
        <w:t xml:space="preserve"> </w:t>
      </w:r>
    </w:p>
    <w:p w14:paraId="51E3FC2D" w14:textId="77777777" w:rsidR="00CD03D6" w:rsidRDefault="00CD03D6"/>
    <w:p w14:paraId="324E20E4" w14:textId="3CFD904F" w:rsidR="001F5972" w:rsidRDefault="00EF0801">
      <w:r>
        <w:t xml:space="preserve">Lenses </w:t>
      </w:r>
      <w:r w:rsidR="00D83C91">
        <w:t xml:space="preserve">take advantage of refraction to create real and virtual images of objects. </w:t>
      </w:r>
      <w:r w:rsidR="00485528">
        <w:t>A real image is an image formed by the</w:t>
      </w:r>
      <w:r w:rsidR="00A91AC3">
        <w:t xml:space="preserve"> physical </w:t>
      </w:r>
      <w:r w:rsidR="00485528">
        <w:t>convergence of light</w:t>
      </w:r>
      <w:r w:rsidR="00A91AC3">
        <w:t xml:space="preserve"> rays that came from an object. A virtual image is formed when light rays appear to converge</w:t>
      </w:r>
      <w:r w:rsidR="00485528">
        <w:t xml:space="preserve"> </w:t>
      </w:r>
      <w:r w:rsidR="00A91AC3">
        <w:t xml:space="preserve">but do not actually physically converge. Our eyes construct a point of origin for diverging rays, and this point of origin serves as the source of the virtual images even though the light rays do not actually converge at this point. </w:t>
      </w:r>
      <w:r w:rsidR="00485528">
        <w:t xml:space="preserve">Examples of real and virtual images formed by a convex lens are shown in </w:t>
      </w:r>
      <w:r w:rsidR="00485528" w:rsidRPr="002B42AB">
        <w:rPr>
          <w:b/>
        </w:rPr>
        <w:t>Figure 3</w:t>
      </w:r>
      <w:r w:rsidR="00485528">
        <w:t>.</w:t>
      </w:r>
      <w:r w:rsidR="00A91AC3">
        <w:t xml:space="preserve"> </w:t>
      </w:r>
      <w:r w:rsidR="00A24232">
        <w:t>Lenses have a characteristic length called the “focal length”</w:t>
      </w:r>
      <w:r w:rsidR="005C11C0">
        <w:t>,</w:t>
      </w:r>
      <w:r w:rsidR="00A24232">
        <w:t xml:space="preserve"> </w:t>
      </w:r>
      <w:r w:rsidR="00F66C12">
        <w:t xml:space="preserve">which is </w:t>
      </w:r>
      <w:r w:rsidR="00A24232">
        <w:t>the distance fro</w:t>
      </w:r>
      <w:r w:rsidR="00CE2B06">
        <w:t xml:space="preserve">m the lens at which </w:t>
      </w:r>
      <w:r w:rsidR="005C11C0">
        <w:t xml:space="preserve">the </w:t>
      </w:r>
      <w:r w:rsidR="00CE2B06">
        <w:t xml:space="preserve">light rays originating infinitely far away </w:t>
      </w:r>
      <w:r w:rsidR="00A24232">
        <w:t xml:space="preserve">will be focused after passing through the lens. </w:t>
      </w:r>
      <w:r w:rsidR="001F5972">
        <w:t>Given the focal length of a lens, the distance between the object and the lens will determine the</w:t>
      </w:r>
      <w:r w:rsidR="00094901">
        <w:t xml:space="preserve"> location of the image according to the thin lens equation:</w:t>
      </w:r>
      <w:r w:rsidR="001F5972">
        <w:t xml:space="preserve"> </w:t>
      </w:r>
    </w:p>
    <w:p w14:paraId="7A509CCC" w14:textId="77777777" w:rsidR="00392ED1" w:rsidRDefault="00392ED1"/>
    <w:p w14:paraId="019C3360" w14:textId="77777777" w:rsidR="00392ED1" w:rsidRPr="00392ED1" w:rsidRDefault="0028002E">
      <w:r>
        <w:rPr>
          <w:rFonts w:eastAsiaTheme="minorEastAsia"/>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f</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o</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i</m:t>
            </m:r>
          </m:den>
        </m:f>
        <m:r>
          <w:rPr>
            <w:rFonts w:ascii="Cambria Math" w:eastAsiaTheme="minorEastAsia" w:hAnsi="Cambria Math"/>
            <w:sz w:val="28"/>
          </w:rPr>
          <m:t xml:space="preserve"> </m:t>
        </m:r>
      </m:oMath>
      <w:r>
        <w:rPr>
          <w:rFonts w:eastAsiaTheme="minorEastAsia"/>
        </w:rPr>
        <w:t xml:space="preserve">                                           </w:t>
      </w:r>
      <w:r w:rsidRPr="002B42AB">
        <w:rPr>
          <w:rFonts w:eastAsiaTheme="minorEastAsia"/>
          <w:b/>
        </w:rPr>
        <w:t xml:space="preserve"> (Equation </w:t>
      </w:r>
      <w:r w:rsidR="004306A2" w:rsidRPr="002B42AB">
        <w:rPr>
          <w:rFonts w:eastAsiaTheme="minorEastAsia"/>
          <w:b/>
        </w:rPr>
        <w:t>3</w:t>
      </w:r>
      <w:r w:rsidRPr="002B42AB">
        <w:rPr>
          <w:rFonts w:eastAsiaTheme="minorEastAsia"/>
          <w:b/>
        </w:rPr>
        <w:t>)</w:t>
      </w:r>
    </w:p>
    <w:p w14:paraId="606BA7B0" w14:textId="77777777" w:rsidR="00BD058A" w:rsidRDefault="00BD058A"/>
    <w:p w14:paraId="1D0D0586" w14:textId="423518C5" w:rsidR="00BD058A" w:rsidRDefault="005C11C0">
      <w:r>
        <w:t>W</w:t>
      </w:r>
      <w:r w:rsidR="00CB7FF3">
        <w:t>here</w:t>
      </w:r>
      <w:r>
        <w:t xml:space="preserve"> </w:t>
      </w:r>
      <w:r>
        <w:rPr>
          <w:i/>
        </w:rPr>
        <w:t>f</w:t>
      </w:r>
      <w:r>
        <w:t xml:space="preserve"> </w:t>
      </w:r>
      <w:r w:rsidR="00CB7FF3">
        <w:rPr>
          <w:rFonts w:eastAsiaTheme="minorEastAsia"/>
        </w:rPr>
        <w:t>is the focal length of the lens</w:t>
      </w:r>
      <w:r w:rsidR="00F5204F">
        <w:rPr>
          <w:rFonts w:eastAsiaTheme="minorEastAsia"/>
        </w:rPr>
        <w:t xml:space="preserve"> in meters</w:t>
      </w:r>
      <w:r>
        <w:rPr>
          <w:rFonts w:eastAsiaTheme="minorEastAsia"/>
        </w:rPr>
        <w:t xml:space="preserve"> (m)</w:t>
      </w:r>
      <w:r w:rsidR="00CB7FF3">
        <w:rPr>
          <w:rFonts w:eastAsiaTheme="minorEastAsia"/>
        </w:rPr>
        <w:t>,</w:t>
      </w:r>
      <w:r>
        <w:rPr>
          <w:rFonts w:eastAsiaTheme="minorEastAsia"/>
        </w:rPr>
        <w:t xml:space="preserve"> </w:t>
      </w:r>
      <w:r>
        <w:rPr>
          <w:rFonts w:eastAsiaTheme="minorEastAsia"/>
          <w:i/>
        </w:rPr>
        <w:t>o</w:t>
      </w:r>
      <w:r>
        <w:rPr>
          <w:rFonts w:eastAsiaTheme="minorEastAsia"/>
        </w:rPr>
        <w:t xml:space="preserve"> </w:t>
      </w:r>
      <w:r w:rsidR="00CB7FF3">
        <w:rPr>
          <w:rFonts w:eastAsiaTheme="minorEastAsia"/>
        </w:rPr>
        <w:t>is the distance between the lens and object</w:t>
      </w:r>
      <w:r w:rsidR="00F5204F">
        <w:rPr>
          <w:rFonts w:eastAsiaTheme="minorEastAsia"/>
        </w:rPr>
        <w:t xml:space="preserve"> in meters</w:t>
      </w:r>
      <w:r>
        <w:rPr>
          <w:rFonts w:eastAsiaTheme="minorEastAsia"/>
        </w:rPr>
        <w:t xml:space="preserve"> (m)</w:t>
      </w:r>
      <w:r w:rsidR="00CB7FF3">
        <w:rPr>
          <w:rFonts w:eastAsiaTheme="minorEastAsia"/>
        </w:rPr>
        <w:t>, and</w:t>
      </w:r>
      <w:r>
        <w:rPr>
          <w:rFonts w:eastAsiaTheme="minorEastAsia"/>
        </w:rPr>
        <w:t xml:space="preserve"> </w:t>
      </w:r>
      <w:r>
        <w:rPr>
          <w:rFonts w:eastAsiaTheme="minorEastAsia"/>
          <w:i/>
        </w:rPr>
        <w:t>i</w:t>
      </w:r>
      <w:r>
        <w:rPr>
          <w:rFonts w:eastAsiaTheme="minorEastAsia"/>
        </w:rPr>
        <w:t xml:space="preserve"> </w:t>
      </w:r>
      <w:proofErr w:type="gramStart"/>
      <w:r>
        <w:rPr>
          <w:rFonts w:eastAsiaTheme="minorEastAsia"/>
        </w:rPr>
        <w:t>i</w:t>
      </w:r>
      <w:r w:rsidR="00CB7FF3">
        <w:rPr>
          <w:rFonts w:eastAsiaTheme="minorEastAsia"/>
        </w:rPr>
        <w:t>s</w:t>
      </w:r>
      <w:proofErr w:type="gramEnd"/>
      <w:r w:rsidR="00CB7FF3">
        <w:rPr>
          <w:rFonts w:eastAsiaTheme="minorEastAsia"/>
        </w:rPr>
        <w:t xml:space="preserve"> the distance between the lens and image</w:t>
      </w:r>
      <w:r w:rsidR="00F5204F">
        <w:rPr>
          <w:rFonts w:eastAsiaTheme="minorEastAsia"/>
        </w:rPr>
        <w:t xml:space="preserve"> in meters</w:t>
      </w:r>
      <w:r>
        <w:rPr>
          <w:rFonts w:eastAsiaTheme="minorEastAsia"/>
        </w:rPr>
        <w:t xml:space="preserve"> (m)</w:t>
      </w:r>
      <w:r w:rsidR="00CB7FF3">
        <w:rPr>
          <w:rFonts w:eastAsiaTheme="minorEastAsia"/>
        </w:rPr>
        <w:t xml:space="preserve">. </w:t>
      </w:r>
      <w:r w:rsidR="00187351">
        <w:t>If the object distance is taken to be a positive quantity, then, if the image distance is positive, the image will be real and will be located on the side of the lens opposite to the object. If the image distance is negative, the image will be virtual, magnified, and located on the same side of the lens as the object.</w:t>
      </w:r>
      <w:r w:rsidR="00605C33">
        <w:t xml:space="preserve"> </w:t>
      </w:r>
    </w:p>
    <w:p w14:paraId="1799AAEB" w14:textId="77777777" w:rsidR="0059302B" w:rsidRDefault="0059302B"/>
    <w:p w14:paraId="7D3EA68D" w14:textId="77777777" w:rsidR="0059302B" w:rsidRDefault="0059302B"/>
    <w:p w14:paraId="67885D5D" w14:textId="77777777" w:rsidR="0059302B" w:rsidRDefault="0059302B" w:rsidP="0059302B">
      <w:pPr>
        <w:jc w:val="center"/>
      </w:pPr>
      <w:r>
        <w:rPr>
          <w:noProof/>
        </w:rPr>
        <mc:AlternateContent>
          <mc:Choice Requires="wpc">
            <w:drawing>
              <wp:inline distT="0" distB="0" distL="0" distR="0" wp14:anchorId="524FB389" wp14:editId="56A77BB7">
                <wp:extent cx="5486400" cy="317754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5" name="Group 305"/>
                        <wpg:cNvGrpSpPr/>
                        <wpg:grpSpPr>
                          <a:xfrm>
                            <a:off x="1308045" y="10627"/>
                            <a:ext cx="3157275" cy="1463040"/>
                            <a:chOff x="1308045" y="10627"/>
                            <a:chExt cx="3157275" cy="1463040"/>
                          </a:xfrm>
                        </wpg:grpSpPr>
                        <wpg:grpSp>
                          <wpg:cNvPr id="303" name="Group 303"/>
                          <wpg:cNvGrpSpPr/>
                          <wpg:grpSpPr>
                            <a:xfrm>
                              <a:off x="1308045" y="10627"/>
                              <a:ext cx="3032760" cy="1463040"/>
                              <a:chOff x="1325880" y="381000"/>
                              <a:chExt cx="3032760" cy="1463040"/>
                            </a:xfrm>
                          </wpg:grpSpPr>
                          <wps:wsp>
                            <wps:cNvPr id="69" name="Text Box 301"/>
                            <wps:cNvSpPr txBox="1"/>
                            <wps:spPr>
                              <a:xfrm>
                                <a:off x="2277751" y="1623060"/>
                                <a:ext cx="198120"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8C755C" w14:textId="77777777" w:rsidR="00B93B01" w:rsidRDefault="00B93B01" w:rsidP="00551D59">
                                  <w:pPr>
                                    <w:pStyle w:val="NormalWeb"/>
                                    <w:spacing w:before="0" w:beforeAutospacing="0" w:after="0" w:afterAutospacing="0"/>
                                  </w:pPr>
                                  <m:oMathPara>
                                    <m:oMathParaPr>
                                      <m:jc m:val="centerGroup"/>
                                    </m:oMathParaPr>
                                    <m:oMath>
                                      <m:r>
                                        <w:rPr>
                                          <w:rFonts w:ascii="Cambria Math" w:eastAsia="Times New Roman" w:hAnsi="Cambria Math"/>
                                          <w:sz w:val="16"/>
                                          <w:szCs w:val="16"/>
                                        </w:rPr>
                                        <m:t>o</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301"/>
                            <wps:cNvSpPr txBox="1"/>
                            <wps:spPr>
                              <a:xfrm>
                                <a:off x="3224404" y="1611603"/>
                                <a:ext cx="198120"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BEBA19" w14:textId="77777777" w:rsidR="00B93B01" w:rsidRDefault="00B93B01" w:rsidP="007C7448">
                                  <w:pPr>
                                    <w:pStyle w:val="NormalWeb"/>
                                    <w:spacing w:before="0" w:beforeAutospacing="0" w:after="0" w:afterAutospacing="0"/>
                                  </w:pPr>
                                  <m:oMathPara>
                                    <m:oMathParaPr>
                                      <m:jc m:val="centerGroup"/>
                                    </m:oMathParaPr>
                                    <m:oMath>
                                      <m:r>
                                        <w:rPr>
                                          <w:rFonts w:ascii="Cambria Math" w:eastAsia="Times New Roman" w:hAnsi="Cambria Math"/>
                                          <w:sz w:val="16"/>
                                          <w:szCs w:val="16"/>
                                        </w:rPr>
                                        <m:t>i</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301"/>
                            <wps:cNvSpPr txBox="1"/>
                            <wps:spPr>
                              <a:xfrm>
                                <a:off x="3014640" y="1340163"/>
                                <a:ext cx="198120"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F5D92B" w14:textId="77777777" w:rsidR="00B93B01" w:rsidRDefault="00B93B01" w:rsidP="00551D59">
                                  <w:pPr>
                                    <w:pStyle w:val="NormalWeb"/>
                                    <w:spacing w:before="0" w:beforeAutospacing="0" w:after="0" w:afterAutospacing="0"/>
                                  </w:pPr>
                                  <m:oMathPara>
                                    <m:oMathParaPr>
                                      <m:jc m:val="centerGroup"/>
                                    </m:oMathParaPr>
                                    <m:oMath>
                                      <m:r>
                                        <w:rPr>
                                          <w:rFonts w:ascii="Cambria Math" w:eastAsia="Calibri" w:hAnsi="Cambria Math"/>
                                          <w:sz w:val="16"/>
                                          <w:szCs w:val="16"/>
                                        </w:rPr>
                                        <m:t>f</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410111" y="1340163"/>
                                <a:ext cx="198120"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5CA218" w14:textId="77777777" w:rsidR="00B93B01" w:rsidRDefault="00B93B01">
                                  <m:oMathPara>
                                    <m:oMath>
                                      <m:r>
                                        <w:rPr>
                                          <w:rFonts w:ascii="Cambria Math" w:hAnsi="Cambria Math"/>
                                          <w:sz w:val="16"/>
                                          <w:szCs w:val="16"/>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2" name="Group 292"/>
                            <wpg:cNvGrpSpPr/>
                            <wpg:grpSpPr>
                              <a:xfrm>
                                <a:off x="1325880" y="381000"/>
                                <a:ext cx="3032760" cy="1424940"/>
                                <a:chOff x="716280" y="441960"/>
                                <a:chExt cx="3604260" cy="1699260"/>
                              </a:xfrm>
                            </wpg:grpSpPr>
                            <wpg:grpSp>
                              <wpg:cNvPr id="18" name="Group 18"/>
                              <wpg:cNvGrpSpPr/>
                              <wpg:grpSpPr>
                                <a:xfrm>
                                  <a:off x="2240280" y="441960"/>
                                  <a:ext cx="553380" cy="1699260"/>
                                  <a:chOff x="1371600" y="441960"/>
                                  <a:chExt cx="1338240" cy="2461260"/>
                                </a:xfrm>
                              </wpg:grpSpPr>
                              <wps:wsp>
                                <wps:cNvPr id="16" name="Arc 16"/>
                                <wps:cNvSpPr/>
                                <wps:spPr>
                                  <a:xfrm>
                                    <a:off x="1371600" y="441960"/>
                                    <a:ext cx="982979" cy="2461260"/>
                                  </a:xfrm>
                                  <a:prstGeom prst="arc">
                                    <a:avLst>
                                      <a:gd name="adj1" fmla="val 16548829"/>
                                      <a:gd name="adj2" fmla="val 51299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c 17"/>
                                <wps:cNvSpPr/>
                                <wps:spPr>
                                  <a:xfrm rot="10800000">
                                    <a:off x="1726861" y="441960"/>
                                    <a:ext cx="982979" cy="2461260"/>
                                  </a:xfrm>
                                  <a:prstGeom prst="arc">
                                    <a:avLst>
                                      <a:gd name="adj1" fmla="val 16503896"/>
                                      <a:gd name="adj2" fmla="val 50908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 name="Straight Connector 19"/>
                              <wps:cNvCnPr/>
                              <wps:spPr>
                                <a:xfrm>
                                  <a:off x="716280" y="1325880"/>
                                  <a:ext cx="3604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1303020" y="975360"/>
                                  <a:ext cx="7620" cy="34290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Oval 21"/>
                              <wps:cNvSpPr/>
                              <wps:spPr>
                                <a:xfrm>
                                  <a:off x="1828800" y="130302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124200" y="130302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821179" y="1623060"/>
                                  <a:ext cx="693421"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310640" y="1958340"/>
                                  <a:ext cx="120396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14600" y="1958340"/>
                                  <a:ext cx="142494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303020" y="975360"/>
                                  <a:ext cx="2766060" cy="815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303020" y="975360"/>
                                  <a:ext cx="1211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2506980" y="975360"/>
                                  <a:ext cx="1562100" cy="853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514600" y="1623060"/>
                                  <a:ext cx="69342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1303020" y="975360"/>
                                  <a:ext cx="1211580" cy="769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2506980" y="1744980"/>
                                  <a:ext cx="1688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3913800" y="1325880"/>
                                  <a:ext cx="0" cy="44196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04" name="Text Box 304"/>
                          <wps:cNvSpPr txBox="1"/>
                          <wps:spPr>
                            <a:xfrm>
                              <a:off x="3482340" y="236805"/>
                              <a:ext cx="982980" cy="26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3B0B36" w14:textId="77777777" w:rsidR="00B93B01" w:rsidRPr="00102413" w:rsidRDefault="00B93B01">
                                <w:pPr>
                                  <w:rPr>
                                    <w:sz w:val="16"/>
                                    <w:szCs w:val="16"/>
                                  </w:rPr>
                                </w:pPr>
                                <w:r>
                                  <w:rPr>
                                    <w:sz w:val="16"/>
                                    <w:szCs w:val="16"/>
                                  </w:rPr>
                                  <w:t>Re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06" name="Group 306"/>
                        <wpg:cNvGrpSpPr/>
                        <wpg:grpSpPr>
                          <a:xfrm>
                            <a:off x="1314521" y="1620180"/>
                            <a:ext cx="3225548" cy="1450680"/>
                            <a:chOff x="1314521" y="1620180"/>
                            <a:chExt cx="3225548" cy="1450680"/>
                          </a:xfrm>
                        </wpg:grpSpPr>
                        <wpg:grpSp>
                          <wpg:cNvPr id="302" name="Group 302"/>
                          <wpg:cNvGrpSpPr/>
                          <wpg:grpSpPr>
                            <a:xfrm>
                              <a:off x="1314521" y="1620180"/>
                              <a:ext cx="3032762" cy="1450680"/>
                              <a:chOff x="1314521" y="2039280"/>
                              <a:chExt cx="3032762" cy="1450680"/>
                            </a:xfrm>
                          </wpg:grpSpPr>
                          <wps:wsp>
                            <wps:cNvPr id="68" name="Text Box 301"/>
                            <wps:cNvSpPr txBox="1"/>
                            <wps:spPr>
                              <a:xfrm>
                                <a:off x="2598081" y="3048000"/>
                                <a:ext cx="198120"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F727C6" w14:textId="77777777" w:rsidR="00B93B01" w:rsidRDefault="00B93B01" w:rsidP="00551D59">
                                  <w:pPr>
                                    <w:pStyle w:val="NormalWeb"/>
                                    <w:spacing w:before="0" w:beforeAutospacing="0" w:after="0" w:afterAutospacing="0"/>
                                  </w:pPr>
                                  <m:oMathPara>
                                    <m:oMathParaPr>
                                      <m:jc m:val="centerGroup"/>
                                    </m:oMathParaPr>
                                    <m:oMath>
                                      <m:r>
                                        <w:rPr>
                                          <w:rFonts w:ascii="Cambria Math" w:hAnsi="Cambria Math"/>
                                          <w:sz w:val="16"/>
                                          <w:szCs w:val="16"/>
                                        </w:rPr>
                                        <m:t>o</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301"/>
                            <wps:cNvSpPr txBox="1"/>
                            <wps:spPr>
                              <a:xfrm>
                                <a:off x="2410111" y="2831760"/>
                                <a:ext cx="198120"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94ABD2" w14:textId="77777777" w:rsidR="00B93B01" w:rsidRDefault="00B93B01" w:rsidP="00551D59">
                                  <w:pPr>
                                    <w:pStyle w:val="NormalWeb"/>
                                    <w:spacing w:before="0" w:beforeAutospacing="0" w:after="0" w:afterAutospacing="0"/>
                                  </w:pPr>
                                  <m:oMathPara>
                                    <m:oMathParaPr>
                                      <m:jc m:val="centerGroup"/>
                                    </m:oMathParaPr>
                                    <m:oMath>
                                      <m:r>
                                        <w:rPr>
                                          <w:rFonts w:ascii="Cambria Math" w:eastAsia="Calibri" w:hAnsi="Cambria Math"/>
                                          <w:sz w:val="16"/>
                                          <w:szCs w:val="16"/>
                                        </w:rPr>
                                        <m:t>f</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301"/>
                            <wps:cNvSpPr txBox="1"/>
                            <wps:spPr>
                              <a:xfrm>
                                <a:off x="2567601" y="3268980"/>
                                <a:ext cx="198120"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8D0282" w14:textId="77777777" w:rsidR="00B93B01" w:rsidRDefault="00B93B01" w:rsidP="007C7448">
                                  <w:pPr>
                                    <w:pStyle w:val="NormalWeb"/>
                                    <w:spacing w:before="0" w:beforeAutospacing="0" w:after="0" w:afterAutospacing="0"/>
                                  </w:pPr>
                                  <m:oMathPara>
                                    <m:oMathParaPr>
                                      <m:jc m:val="centerGroup"/>
                                    </m:oMathParaPr>
                                    <m:oMath>
                                      <m:r>
                                        <w:rPr>
                                          <w:rFonts w:ascii="Cambria Math" w:eastAsia="Times New Roman" w:hAnsi="Cambria Math"/>
                                          <w:sz w:val="16"/>
                                          <w:szCs w:val="16"/>
                                        </w:rPr>
                                        <m:t>i</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00" name="Group 300"/>
                            <wpg:cNvGrpSpPr/>
                            <wpg:grpSpPr>
                              <a:xfrm>
                                <a:off x="1314521" y="2039280"/>
                                <a:ext cx="3032762" cy="1424940"/>
                                <a:chOff x="1314521" y="2039280"/>
                                <a:chExt cx="3032762" cy="1424940"/>
                              </a:xfrm>
                            </wpg:grpSpPr>
                            <wpg:grpSp>
                              <wpg:cNvPr id="40" name="Group 40"/>
                              <wpg:cNvGrpSpPr/>
                              <wpg:grpSpPr>
                                <a:xfrm>
                                  <a:off x="2596873" y="2039280"/>
                                  <a:ext cx="465635" cy="1424940"/>
                                  <a:chOff x="1524000" y="0"/>
                                  <a:chExt cx="1338240" cy="2461260"/>
                                </a:xfrm>
                              </wpg:grpSpPr>
                              <wps:wsp>
                                <wps:cNvPr id="55" name="Arc 55"/>
                                <wps:cNvSpPr/>
                                <wps:spPr>
                                  <a:xfrm>
                                    <a:off x="1524000" y="0"/>
                                    <a:ext cx="982978" cy="2461260"/>
                                  </a:xfrm>
                                  <a:prstGeom prst="arc">
                                    <a:avLst>
                                      <a:gd name="adj1" fmla="val 16548829"/>
                                      <a:gd name="adj2" fmla="val 51299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Arc 56"/>
                                <wps:cNvSpPr/>
                                <wps:spPr>
                                  <a:xfrm rot="10800000">
                                    <a:off x="1879262" y="0"/>
                                    <a:ext cx="982978" cy="2461260"/>
                                  </a:xfrm>
                                  <a:prstGeom prst="arc">
                                    <a:avLst>
                                      <a:gd name="adj1" fmla="val 16503896"/>
                                      <a:gd name="adj2" fmla="val 50908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 name="Straight Connector 41"/>
                              <wps:cNvCnPr/>
                              <wps:spPr>
                                <a:xfrm>
                                  <a:off x="1314521" y="2780504"/>
                                  <a:ext cx="303276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590461" y="2485340"/>
                                  <a:ext cx="6412" cy="287544"/>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Oval 43"/>
                              <wps:cNvSpPr/>
                              <wps:spPr>
                                <a:xfrm>
                                  <a:off x="2250638" y="2761335"/>
                                  <a:ext cx="38470" cy="38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340637" y="2761335"/>
                                  <a:ext cx="37936" cy="3780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2244225" y="2877309"/>
                                  <a:ext cx="583471"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596873" y="3085304"/>
                                  <a:ext cx="248593"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446020" y="3318483"/>
                                  <a:ext cx="39303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608231" y="2486571"/>
                                  <a:ext cx="2194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821284" y="2486571"/>
                                  <a:ext cx="1314411" cy="71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2300466" y="2095500"/>
                                  <a:ext cx="1070487" cy="13687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H="1" flipV="1">
                                  <a:off x="2095500" y="2095500"/>
                                  <a:ext cx="732196" cy="39107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V="1">
                                  <a:off x="2446020" y="2263140"/>
                                  <a:ext cx="0" cy="51736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s:wsp>
                          <wps:cNvPr id="75" name="Text Box 304"/>
                          <wps:cNvSpPr txBox="1"/>
                          <wps:spPr>
                            <a:xfrm>
                              <a:off x="3557089" y="1941060"/>
                              <a:ext cx="98298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A7F963" w14:textId="77777777" w:rsidR="00B93B01" w:rsidRDefault="00B93B01" w:rsidP="00102413">
                                <w:pPr>
                                  <w:pStyle w:val="NormalWeb"/>
                                  <w:spacing w:before="0" w:beforeAutospacing="0" w:after="0" w:afterAutospacing="0"/>
                                </w:pPr>
                                <w:r>
                                  <w:rPr>
                                    <w:rFonts w:eastAsia="Calibri"/>
                                    <w:sz w:val="16"/>
                                    <w:szCs w:val="16"/>
                                  </w:rPr>
                                  <w:t>Virtual Im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3" name="Straight Connector 33"/>
                        <wps:cNvCnPr/>
                        <wps:spPr>
                          <a:xfrm flipH="1" flipV="1">
                            <a:off x="2608231" y="2067471"/>
                            <a:ext cx="763865" cy="9776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4FB389" id="Canvas 12" o:spid="_x0000_s1056" editas="canvas" style="width:6in;height:250.2pt;mso-position-horizontal-relative:char;mso-position-vertical-relative:line" coordsize="54864,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">
                <v:shape id="_x0000_s1057" type="#_x0000_t75" style="position:absolute;width:54864;height:31775;visibility:visible;mso-wrap-style:square">
                  <v:fill o:detectmouseclick="t"/>
                  <v:path o:connecttype="none"/>
                </v:shape>
                <v:group id="Group 305" o:spid="_x0000_s1058" style="position:absolute;left:13080;top:106;width:31573;height:14630" coordorigin="13080,106" coordsize="3157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3" o:spid="_x0000_s1059" style="position:absolute;left:13080;top:106;width:30328;height:14630" coordorigin="13258,3810" coordsize="30327,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Text Box 301" o:spid="_x0000_s1060" type="#_x0000_t202" style="position:absolute;left:22777;top:16230;width:198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" fillcolor="white [3201]" strokecolor="white [3212]" strokeweight=".5pt">
                      <v:textbox>
                        <w:txbxContent>
                          <w:p w14:paraId="4A8C755C" w14:textId="77777777" w:rsidR="00B93B01" w:rsidRDefault="00B93B01" w:rsidP="00551D59">
                            <w:pPr>
                              <w:pStyle w:val="NormalWeb"/>
                              <w:spacing w:before="0" w:beforeAutospacing="0" w:after="0" w:afterAutospacing="0"/>
                            </w:pPr>
                            <m:oMathPara>
                              <m:oMathParaPr>
                                <m:jc m:val="centerGroup"/>
                              </m:oMathParaPr>
                              <m:oMath>
                                <m:r>
                                  <w:rPr>
                                    <w:rFonts w:ascii="Cambria Math" w:eastAsia="Times New Roman" w:hAnsi="Cambria Math"/>
                                    <w:sz w:val="16"/>
                                    <w:szCs w:val="16"/>
                                  </w:rPr>
                                  <m:t>o</m:t>
                                </m:r>
                              </m:oMath>
                            </m:oMathPara>
                          </w:p>
                        </w:txbxContent>
                      </v:textbox>
                    </v:shape>
                    <v:shape id="Text Box 301" o:spid="_x0000_s1061" type="#_x0000_t202" style="position:absolute;left:32244;top:16116;width:1981;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" fillcolor="white [3201]" strokecolor="white [3212]" strokeweight=".5pt">
                      <v:textbox>
                        <w:txbxContent>
                          <w:p w14:paraId="6CBEBA19" w14:textId="77777777" w:rsidR="00B93B01" w:rsidRDefault="00B93B01" w:rsidP="007C7448">
                            <w:pPr>
                              <w:pStyle w:val="NormalWeb"/>
                              <w:spacing w:before="0" w:beforeAutospacing="0" w:after="0" w:afterAutospacing="0"/>
                            </w:pPr>
                            <m:oMathPara>
                              <m:oMathParaPr>
                                <m:jc m:val="centerGroup"/>
                              </m:oMathParaPr>
                              <m:oMath>
                                <m:r>
                                  <w:rPr>
                                    <w:rFonts w:ascii="Cambria Math" w:eastAsia="Times New Roman" w:hAnsi="Cambria Math"/>
                                    <w:sz w:val="16"/>
                                    <w:szCs w:val="16"/>
                                  </w:rPr>
                                  <m:t>i</m:t>
                                </m:r>
                              </m:oMath>
                            </m:oMathPara>
                          </w:p>
                        </w:txbxContent>
                      </v:textbox>
                    </v:shape>
                    <v:shape id="Text Box 301" o:spid="_x0000_s1062" type="#_x0000_t202" style="position:absolute;left:30146;top:13401;width:198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" fillcolor="white [3201]" strokecolor="white [3212]" strokeweight=".5pt">
                      <v:textbox>
                        <w:txbxContent>
                          <w:p w14:paraId="5FF5D92B" w14:textId="77777777" w:rsidR="00B93B01" w:rsidRDefault="00B93B01" w:rsidP="00551D59">
                            <w:pPr>
                              <w:pStyle w:val="NormalWeb"/>
                              <w:spacing w:before="0" w:beforeAutospacing="0" w:after="0" w:afterAutospacing="0"/>
                            </w:pPr>
                            <m:oMathPara>
                              <m:oMathParaPr>
                                <m:jc m:val="centerGroup"/>
                              </m:oMathParaPr>
                              <m:oMath>
                                <m:r>
                                  <w:rPr>
                                    <w:rFonts w:ascii="Cambria Math" w:eastAsia="Calibri" w:hAnsi="Cambria Math"/>
                                    <w:sz w:val="16"/>
                                    <w:szCs w:val="16"/>
                                  </w:rPr>
                                  <m:t>f</m:t>
                                </m:r>
                              </m:oMath>
                            </m:oMathPara>
                          </w:p>
                        </w:txbxContent>
                      </v:textbox>
                    </v:shape>
                    <v:shape id="Text Box 301" o:spid="_x0000_s1063" type="#_x0000_t202" style="position:absolute;left:24101;top:13401;width:198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" fillcolor="white [3201]" strokecolor="white [3212]" strokeweight=".5pt">
                      <v:textbox>
                        <w:txbxContent>
                          <w:p w14:paraId="0E5CA218" w14:textId="77777777" w:rsidR="00B93B01" w:rsidRDefault="00B93B01">
                            <m:oMathPara>
                              <m:oMath>
                                <m:r>
                                  <w:rPr>
                                    <w:rFonts w:ascii="Cambria Math" w:hAnsi="Cambria Math"/>
                                    <w:sz w:val="16"/>
                                    <w:szCs w:val="16"/>
                                  </w:rPr>
                                  <m:t>f</m:t>
                                </m:r>
                              </m:oMath>
                            </m:oMathPara>
                          </w:p>
                        </w:txbxContent>
                      </v:textbox>
                    </v:shape>
                    <v:group id="Group 292" o:spid="_x0000_s1064" style="position:absolute;left:13258;top:3810;width:30328;height:14249" coordorigin="7162,4419" coordsize="36042,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18" o:spid="_x0000_s1065" style="position:absolute;left:22402;top:4419;width:5534;height:16993" coordorigin="13716,4419" coordsize="13382,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rc 16" o:spid="_x0000_s1066" style="position:absolute;left:13716;top:4419;width:9829;height:24613;visibility:visible;mso-wrap-style:square;v-text-anchor:middle" coordsize="982979,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" path="m612908,38144nsc831434,177640,984006,671605,982974,1236263,981903,1822055,816067,2324762,586526,2438035l491490,1230630,612908,38144xem612908,38144nfc831434,177640,984006,671605,982974,1236263,981903,1822055,816067,2324762,586526,2438035e" filled="f" strokecolor="black [3213]">
                          <v:path arrowok="t" o:connecttype="custom" o:connectlocs="612908,38144;982974,1236263;586526,2438035" o:connectangles="0,0,0"/>
                        </v:shape>
                        <v:shape id="Arc 17" o:spid="_x0000_s1067" style="position:absolute;left:17268;top:4419;width:9830;height:24613;rotation:180;visibility:visible;mso-wrap-style:square;v-text-anchor:middle" coordsize="982979,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" path="m597971,29228nsc822857,154188,982909,653466,982980,1230252v71,575365,-159089,1074057,-383236,1200786l491490,1230630,597971,29228xem597971,29228nfc822857,154188,982909,653466,982980,1230252v71,575365,-159089,1074057,-383236,1200786e" filled="f" strokecolor="black [3213]">
                          <v:path arrowok="t" o:connecttype="custom" o:connectlocs="597971,29228;982980,1230252;599744,2431038" o:connectangles="0,0,0"/>
                        </v:shape>
                      </v:group>
                      <v:line id="Straight Connector 19" o:spid="_x0000_s1068" style="position:absolute;visibility:visible;mso-wrap-style:square" from="7162,13258" to="43205,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" strokecolor="black [3213]">
                        <v:stroke dashstyle="dash"/>
                      </v:line>
                      <v:shape id="Straight Arrow Connector 20" o:spid="_x0000_s1069" type="#_x0000_t32" style="position:absolute;left:13030;top:9753;width:7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" strokecolor="#c0504d [3205]">
                        <v:stroke endarrow="open"/>
                      </v:shape>
                      <v:oval id="Oval 21" o:spid="_x0000_s1070" style="position:absolute;left:18288;top:130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" fillcolor="black [3213]" strokecolor="black [3213]" strokeweight="2pt"/>
                      <v:oval id="Oval 22" o:spid="_x0000_s1071" style="position:absolute;left:31242;top:1303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" fillcolor="black [3213]" strokecolor="black [3213]" strokeweight="2pt"/>
                      <v:shape id="Straight Arrow Connector 23" o:spid="_x0000_s1072" type="#_x0000_t32" style="position:absolute;left:18211;top:16230;width:6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" strokecolor="black [3213]">
                        <v:stroke startarrow="open" endarrow="open"/>
                      </v:shape>
                      <v:shape id="Straight Arrow Connector 25" o:spid="_x0000_s1073" type="#_x0000_t32" style="position:absolute;left:13106;top:19583;width:12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" strokecolor="black [3213]">
                        <v:stroke startarrow="open" endarrow="open"/>
                      </v:shape>
                      <v:shape id="Straight Arrow Connector 26" o:spid="_x0000_s1074" type="#_x0000_t32" style="position:absolute;left:25146;top:19583;width:14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" strokecolor="black [3213]">
                        <v:stroke startarrow="open" endarrow="open"/>
                      </v:shape>
                      <v:line id="Straight Connector 30" o:spid="_x0000_s1075" style="position:absolute;visibility:visible;mso-wrap-style:square" from="13030,9753" to="4069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" strokecolor="#4579b8 [3044]"/>
                      <v:line id="Straight Connector 31" o:spid="_x0000_s1076" style="position:absolute;visibility:visible;mso-wrap-style:square" from="13030,9753" to="25146,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288" o:spid="_x0000_s1077" style="position:absolute;visibility:visible;mso-wrap-style:square" from="25069,9753" to="4069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" strokecolor="#4579b8 [3044]"/>
                      <v:shape id="Straight Arrow Connector 34" o:spid="_x0000_s1078" type="#_x0000_t32" style="position:absolute;left:25146;top:16230;width:6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" strokecolor="black [3213]">
                        <v:stroke startarrow="open" endarrow="open"/>
                      </v:shape>
                      <v:line id="Straight Connector 289" o:spid="_x0000_s1079" style="position:absolute;visibility:visible;mso-wrap-style:square" from="13030,9753" to="25146,1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" strokecolor="#4579b8 [3044]"/>
                      <v:line id="Straight Connector 290" o:spid="_x0000_s1080" style="position:absolute;visibility:visible;mso-wrap-style:square" from="25069,17449" to="41957,1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" strokecolor="#4579b8 [3044]"/>
                      <v:shape id="Straight Arrow Connector 291" o:spid="_x0000_s1081" type="#_x0000_t32" style="position:absolute;left:39138;top:13258;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" strokecolor="#c0504d [3205]">
                        <v:stroke endarrow="open"/>
                      </v:shape>
                    </v:group>
                  </v:group>
                  <v:shape id="Text Box 304" o:spid="_x0000_s1082" type="#_x0000_t202" style="position:absolute;left:34823;top:2368;width:983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" fillcolor="white [3201]" strokecolor="white [3212]" strokeweight=".5pt">
                    <v:textbox>
                      <w:txbxContent>
                        <w:p w14:paraId="653B0B36" w14:textId="77777777" w:rsidR="00B93B01" w:rsidRPr="00102413" w:rsidRDefault="00B93B01">
                          <w:pPr>
                            <w:rPr>
                              <w:sz w:val="16"/>
                              <w:szCs w:val="16"/>
                            </w:rPr>
                          </w:pPr>
                          <w:r>
                            <w:rPr>
                              <w:sz w:val="16"/>
                              <w:szCs w:val="16"/>
                            </w:rPr>
                            <w:t>Real Image</w:t>
                          </w:r>
                        </w:p>
                      </w:txbxContent>
                    </v:textbox>
                  </v:shape>
                </v:group>
                <v:group id="Group 306" o:spid="_x0000_s1083" style="position:absolute;left:13145;top:16201;width:32255;height:14507" coordorigin="13145,16201" coordsize="32255,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2" o:spid="_x0000_s1084" style="position:absolute;left:13145;top:16201;width:30327;height:14507" coordorigin="13145,20392" coordsize="30327,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301" o:spid="_x0000_s1085" type="#_x0000_t202" style="position:absolute;left:25980;top:30480;width:1982;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" fillcolor="white [3201]" strokecolor="white [3212]" strokeweight=".5pt">
                      <v:textbox>
                        <w:txbxContent>
                          <w:p w14:paraId="57F727C6" w14:textId="77777777" w:rsidR="00B93B01" w:rsidRDefault="00B93B01" w:rsidP="00551D59">
                            <w:pPr>
                              <w:pStyle w:val="NormalWeb"/>
                              <w:spacing w:before="0" w:beforeAutospacing="0" w:after="0" w:afterAutospacing="0"/>
                            </w:pPr>
                            <m:oMathPara>
                              <m:oMathParaPr>
                                <m:jc m:val="centerGroup"/>
                              </m:oMathParaPr>
                              <m:oMath>
                                <m:r>
                                  <w:rPr>
                                    <w:rFonts w:ascii="Cambria Math" w:hAnsi="Cambria Math"/>
                                    <w:sz w:val="16"/>
                                    <w:szCs w:val="16"/>
                                  </w:rPr>
                                  <m:t>o</m:t>
                                </m:r>
                              </m:oMath>
                            </m:oMathPara>
                          </w:p>
                        </w:txbxContent>
                      </v:textbox>
                    </v:shape>
                    <v:shape id="Text Box 301" o:spid="_x0000_s1086" type="#_x0000_t202" style="position:absolute;left:24101;top:28317;width:198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6D94ABD2" w14:textId="77777777" w:rsidR="00B93B01" w:rsidRDefault="00B93B01" w:rsidP="00551D59">
                            <w:pPr>
                              <w:pStyle w:val="NormalWeb"/>
                              <w:spacing w:before="0" w:beforeAutospacing="0" w:after="0" w:afterAutospacing="0"/>
                            </w:pPr>
                            <m:oMathPara>
                              <m:oMathParaPr>
                                <m:jc m:val="centerGroup"/>
                              </m:oMathParaPr>
                              <m:oMath>
                                <m:r>
                                  <w:rPr>
                                    <w:rFonts w:ascii="Cambria Math" w:eastAsia="Calibri" w:hAnsi="Cambria Math"/>
                                    <w:sz w:val="16"/>
                                    <w:szCs w:val="16"/>
                                  </w:rPr>
                                  <m:t>f</m:t>
                                </m:r>
                              </m:oMath>
                            </m:oMathPara>
                          </w:p>
                        </w:txbxContent>
                      </v:textbox>
                    </v:shape>
                    <v:shape id="Text Box 301" o:spid="_x0000_s1087" type="#_x0000_t202" style="position:absolute;left:25676;top:32689;width:198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" fillcolor="white [3201]" strokecolor="white [3212]" strokeweight=".5pt">
                      <v:textbox>
                        <w:txbxContent>
                          <w:p w14:paraId="708D0282" w14:textId="77777777" w:rsidR="00B93B01" w:rsidRDefault="00B93B01" w:rsidP="007C7448">
                            <w:pPr>
                              <w:pStyle w:val="NormalWeb"/>
                              <w:spacing w:before="0" w:beforeAutospacing="0" w:after="0" w:afterAutospacing="0"/>
                            </w:pPr>
                            <m:oMathPara>
                              <m:oMathParaPr>
                                <m:jc m:val="centerGroup"/>
                              </m:oMathParaPr>
                              <m:oMath>
                                <m:r>
                                  <w:rPr>
                                    <w:rFonts w:ascii="Cambria Math" w:eastAsia="Times New Roman" w:hAnsi="Cambria Math"/>
                                    <w:sz w:val="16"/>
                                    <w:szCs w:val="16"/>
                                  </w:rPr>
                                  <m:t>i</m:t>
                                </m:r>
                              </m:oMath>
                            </m:oMathPara>
                          </w:p>
                        </w:txbxContent>
                      </v:textbox>
                    </v:shape>
                    <v:group id="Group 300" o:spid="_x0000_s1088" style="position:absolute;left:13145;top:20392;width:30327;height:14250" coordorigin="13145,20392" coordsize="30327,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40" o:spid="_x0000_s1089" style="position:absolute;left:25968;top:20392;width:4657;height:14250" coordorigin="15240" coordsize="13382,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rc 55" o:spid="_x0000_s1090" style="position:absolute;left:15240;width:9829;height:24612;visibility:visible;mso-wrap-style:square;v-text-anchor:middle" coordsize="982978,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" path="m612908,38144nsc831433,177640,984005,671605,982973,1236263,981902,1822055,816067,2324762,586526,2438034l491489,1230630,612908,38144xem612908,38144nfc831433,177640,984005,671605,982973,1236263,981902,1822055,816067,2324762,586526,2438034e" filled="f" strokecolor="black [3213]">
                          <v:path arrowok="t" o:connecttype="custom" o:connectlocs="612908,38144;982973,1236263;586526,2438034" o:connectangles="0,0,0"/>
                        </v:shape>
                        <v:shape id="Arc 56" o:spid="_x0000_s1091" style="position:absolute;left:18792;width:9830;height:24612;rotation:180;visibility:visible;mso-wrap-style:square;v-text-anchor:middle" coordsize="982978,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" path="m597970,29228nsc822855,154189,982907,653466,982978,1230252v71,575365,-159089,1074057,-383235,1200786l491489,1230630,597970,29228xem597970,29228nfc822855,154189,982907,653466,982978,1230252v71,575365,-159089,1074057,-383235,1200786e" filled="f" strokecolor="black [3213]">
                          <v:path arrowok="t" o:connecttype="custom" o:connectlocs="597970,29228;982978,1230252;599743,2431038" o:connectangles="0,0,0"/>
                        </v:shape>
                      </v:group>
                      <v:line id="Straight Connector 41" o:spid="_x0000_s1092" style="position:absolute;visibility:visible;mso-wrap-style:square" from="13145,27805" to="43472,2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" strokecolor="black [3213]">
                        <v:stroke dashstyle="dash"/>
                      </v:line>
                      <v:shape id="Straight Arrow Connector 42" o:spid="_x0000_s1093" type="#_x0000_t32" style="position:absolute;left:25904;top:24853;width:64;height:2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" strokecolor="#c0504d [3205]">
                        <v:stroke endarrow="open"/>
                      </v:shape>
                      <v:oval id="Oval 43" o:spid="_x0000_s1094" style="position:absolute;left:22506;top:27613;width:385;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" fillcolor="black [3213]" strokecolor="black [3213]" strokeweight="2pt"/>
                      <v:oval id="Oval 44" o:spid="_x0000_s1095" style="position:absolute;left:33406;top:27613;width:379;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" fillcolor="black [3213]" strokecolor="black [3213]" strokeweight="2pt"/>
                      <v:shape id="Straight Arrow Connector 45" o:spid="_x0000_s1096" type="#_x0000_t32" style="position:absolute;left:22442;top:28773;width:5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" strokecolor="black [3213]">
                        <v:stroke startarrow="open" endarrow="open"/>
                      </v:shape>
                      <v:shape id="Straight Arrow Connector 46" o:spid="_x0000_s1097" type="#_x0000_t32" style="position:absolute;left:25968;top:30853;width:2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" strokecolor="black [3213]">
                        <v:stroke startarrow="open" endarrow="open"/>
                      </v:shape>
                      <v:shape id="Straight Arrow Connector 47" o:spid="_x0000_s1098" type="#_x0000_t32" style="position:absolute;left:24460;top:33184;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" strokecolor="black [3213]">
                        <v:stroke startarrow="open" endarrow="open"/>
                      </v:shape>
                      <v:line id="Straight Connector 49" o:spid="_x0000_s1099" style="position:absolute;visibility:visible;mso-wrap-style:square" from="26082,24865" to="28276,2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0" o:spid="_x0000_s1100" style="position:absolute;visibility:visible;mso-wrap-style:square" from="28212,24865" to="41356,3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" strokecolor="#4579b8 [3044]"/>
                      <v:line id="Straight Connector 295" o:spid="_x0000_s1101" style="position:absolute;visibility:visible;mso-wrap-style:square" from="23004,20955" to="33709,3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" strokecolor="#4579b8 [3044]">
                        <v:stroke dashstyle="dash"/>
                      </v:line>
                      <v:line id="Straight Connector 297" o:spid="_x0000_s1102" style="position:absolute;flip:x y;visibility:visible;mso-wrap-style:square" from="20955,20955" to="28276,2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" strokecolor="#4579b8 [3044]">
                        <v:stroke dashstyle="dash"/>
                      </v:line>
                      <v:shape id="Straight Arrow Connector 298" o:spid="_x0000_s1103" type="#_x0000_t32" style="position:absolute;left:24460;top:22631;width:0;height:5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" strokecolor="#bc4542 [3045]">
                        <v:stroke endarrow="open"/>
                      </v:shape>
                    </v:group>
                  </v:group>
                  <v:shape id="Text Box 304" o:spid="_x0000_s1104" type="#_x0000_t202" style="position:absolute;left:35570;top:19410;width:9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" fillcolor="white [3201]" strokecolor="white [3212]" strokeweight=".5pt">
                    <v:textbox>
                      <w:txbxContent>
                        <w:p w14:paraId="3BA7F963" w14:textId="77777777" w:rsidR="00B93B01" w:rsidRDefault="00B93B01" w:rsidP="00102413">
                          <w:pPr>
                            <w:pStyle w:val="NormalWeb"/>
                            <w:spacing w:before="0" w:beforeAutospacing="0" w:after="0" w:afterAutospacing="0"/>
                          </w:pPr>
                          <w:r>
                            <w:rPr>
                              <w:rFonts w:eastAsia="Calibri"/>
                              <w:sz w:val="16"/>
                              <w:szCs w:val="16"/>
                            </w:rPr>
                            <w:t>Virtual Image</w:t>
                          </w:r>
                        </w:p>
                      </w:txbxContent>
                    </v:textbox>
                  </v:shape>
                </v:group>
                <v:line id="Straight Connector 33" o:spid="_x0000_s1105" style="position:absolute;flip:x y;visibility:visible;mso-wrap-style:square" from="26082,20674" to="33720,3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w10:anchorlock/>
              </v:group>
            </w:pict>
          </mc:Fallback>
        </mc:AlternateContent>
      </w:r>
    </w:p>
    <w:p w14:paraId="7572B995" w14:textId="77777777" w:rsidR="00187351" w:rsidRDefault="00DF5442" w:rsidP="002B42AB">
      <w:r w:rsidRPr="002B42AB">
        <w:rPr>
          <w:b/>
        </w:rPr>
        <w:t>Figure 3</w:t>
      </w:r>
      <w:r w:rsidR="009C3D7C" w:rsidRPr="002B42AB">
        <w:rPr>
          <w:b/>
        </w:rPr>
        <w:t>:</w:t>
      </w:r>
      <w:r w:rsidR="009C3D7C">
        <w:t xml:space="preserve"> </w:t>
      </w:r>
      <w:r w:rsidR="00930C08">
        <w:t>A convex lens producing real and virtual images. Real images form from the true convergence of light rays. Virtual images</w:t>
      </w:r>
      <w:r w:rsidR="00070014">
        <w:t xml:space="preserve"> are constructed by our eyes from diverging light rays.</w:t>
      </w:r>
    </w:p>
    <w:p w14:paraId="4D46928C" w14:textId="77777777" w:rsidR="00DF5442" w:rsidRDefault="00DF5442"/>
    <w:p w14:paraId="2770E3CC" w14:textId="77777777" w:rsidR="00DF5442" w:rsidRDefault="00DF5442"/>
    <w:p w14:paraId="30DFC1E8" w14:textId="5A0E41EF" w:rsidR="00043BC7" w:rsidRDefault="00043BC7">
      <w:pPr>
        <w:rPr>
          <w:b/>
        </w:rPr>
      </w:pPr>
      <w:r>
        <w:rPr>
          <w:b/>
        </w:rPr>
        <w:t>Procedure</w:t>
      </w:r>
    </w:p>
    <w:p w14:paraId="131EAEFC" w14:textId="77777777" w:rsidR="00D125C6" w:rsidRDefault="00D125C6"/>
    <w:p w14:paraId="1B2BBAE3" w14:textId="77777777" w:rsidR="00D125C6" w:rsidRPr="002B42AB" w:rsidRDefault="001C2C2B" w:rsidP="00D125C6">
      <w:pPr>
        <w:pStyle w:val="ListParagraph"/>
        <w:numPr>
          <w:ilvl w:val="0"/>
          <w:numId w:val="3"/>
        </w:numPr>
        <w:rPr>
          <w:b/>
        </w:rPr>
      </w:pPr>
      <w:r w:rsidRPr="002B42AB">
        <w:rPr>
          <w:b/>
        </w:rPr>
        <w:t>Determine the index of refraction of water using</w:t>
      </w:r>
      <w:r w:rsidR="00D125C6" w:rsidRPr="002B42AB">
        <w:rPr>
          <w:b/>
        </w:rPr>
        <w:t xml:space="preserve"> </w:t>
      </w:r>
      <w:r w:rsidRPr="002B42AB">
        <w:rPr>
          <w:b/>
        </w:rPr>
        <w:t>Snell’s Law (Law of Refraction) a</w:t>
      </w:r>
      <w:r w:rsidR="00D125C6" w:rsidRPr="002B42AB">
        <w:rPr>
          <w:b/>
        </w:rPr>
        <w:t>nd find the critical angle for total internal reflection.</w:t>
      </w:r>
    </w:p>
    <w:p w14:paraId="77AD58EC" w14:textId="77777777" w:rsidR="00D125C6" w:rsidRDefault="00D125C6" w:rsidP="00D125C6">
      <w:pPr>
        <w:pStyle w:val="ListParagraph"/>
        <w:ind w:left="360"/>
      </w:pPr>
    </w:p>
    <w:p w14:paraId="50395A5B" w14:textId="48B76485" w:rsidR="00D125C6" w:rsidRDefault="001C2C2B" w:rsidP="00D125C6">
      <w:pPr>
        <w:pStyle w:val="ListParagraph"/>
        <w:numPr>
          <w:ilvl w:val="1"/>
          <w:numId w:val="3"/>
        </w:numPr>
      </w:pPr>
      <w:r>
        <w:t xml:space="preserve">Obtain </w:t>
      </w:r>
      <w:r w:rsidR="003C2D3F">
        <w:t>a</w:t>
      </w:r>
      <w:r w:rsidR="00783C64">
        <w:t xml:space="preserve"> specialized</w:t>
      </w:r>
      <w:r w:rsidR="003C2D3F">
        <w:t xml:space="preserve"> </w:t>
      </w:r>
      <w:r w:rsidR="00486EE6">
        <w:t xml:space="preserve">refraction tank with a </w:t>
      </w:r>
      <w:r w:rsidR="00967306">
        <w:t>light</w:t>
      </w:r>
      <w:r w:rsidR="00783C64">
        <w:t xml:space="preserve"> source</w:t>
      </w:r>
      <w:r w:rsidR="00486EE6">
        <w:t>.</w:t>
      </w:r>
    </w:p>
    <w:p w14:paraId="434C4261" w14:textId="77777777" w:rsidR="00D125C6" w:rsidRDefault="00D125C6" w:rsidP="00D125C6"/>
    <w:p w14:paraId="5F9B5D9A" w14:textId="70045D17" w:rsidR="00D125C6" w:rsidRDefault="00486EE6" w:rsidP="00D125C6">
      <w:pPr>
        <w:pStyle w:val="ListParagraph"/>
        <w:numPr>
          <w:ilvl w:val="1"/>
          <w:numId w:val="3"/>
        </w:numPr>
      </w:pPr>
      <w:r>
        <w:t>Fill the refraction tank with water and turn on the light source. Direct the beam from the light source into the</w:t>
      </w:r>
      <w:r w:rsidR="003C2D3F">
        <w:t xml:space="preserve"> half of the tank filled with</w:t>
      </w:r>
      <w:r>
        <w:t xml:space="preserve"> water. </w:t>
      </w:r>
      <w:r w:rsidR="005C11C0">
        <w:t>It may be necessary</w:t>
      </w:r>
      <w:r>
        <w:t xml:space="preserve"> to dim the lights in the room.</w:t>
      </w:r>
    </w:p>
    <w:p w14:paraId="6662B908" w14:textId="77777777" w:rsidR="00D125C6" w:rsidRDefault="00D125C6" w:rsidP="00D05725"/>
    <w:p w14:paraId="74614ACF" w14:textId="77777777" w:rsidR="00D125C6" w:rsidRDefault="00D125C6" w:rsidP="00D125C6">
      <w:pPr>
        <w:pStyle w:val="ListParagraph"/>
        <w:numPr>
          <w:ilvl w:val="1"/>
          <w:numId w:val="3"/>
        </w:numPr>
      </w:pPr>
      <w:r>
        <w:t xml:space="preserve">Use the protractor </w:t>
      </w:r>
      <w:r w:rsidR="00486EE6">
        <w:t>on the refraction tank to measure the beam</w:t>
      </w:r>
      <w:r>
        <w:t xml:space="preserve">’s angle of incidence </w:t>
      </w:r>
      <w:r w:rsidR="001F25C2">
        <w:t xml:space="preserve">(the angle measured in the half of the tank filled with water) </w:t>
      </w:r>
      <w:r>
        <w:t>and angle of refraction</w:t>
      </w:r>
      <w:r w:rsidR="001F25C2">
        <w:t xml:space="preserve"> (the angle measured in the half of the tank filled with air)</w:t>
      </w:r>
      <w:r w:rsidR="003C2D3F">
        <w:t xml:space="preserve"> for</w:t>
      </w:r>
      <w:r w:rsidR="00D05725">
        <w:t xml:space="preserve"> the water-air interface in the tank</w:t>
      </w:r>
      <w:r>
        <w:t>.</w:t>
      </w:r>
      <w:r w:rsidR="00CE2B06">
        <w:t xml:space="preserve"> </w:t>
      </w:r>
    </w:p>
    <w:p w14:paraId="537FDE69" w14:textId="77777777" w:rsidR="00D125C6" w:rsidRDefault="00D125C6" w:rsidP="00D125C6">
      <w:pPr>
        <w:pStyle w:val="ListParagraph"/>
        <w:ind w:left="792"/>
      </w:pPr>
    </w:p>
    <w:p w14:paraId="6B843BAE" w14:textId="66072E64" w:rsidR="00D125C6" w:rsidRDefault="00D125C6" w:rsidP="00D125C6">
      <w:pPr>
        <w:pStyle w:val="ListParagraph"/>
        <w:numPr>
          <w:ilvl w:val="1"/>
          <w:numId w:val="3"/>
        </w:numPr>
      </w:pPr>
      <w:r>
        <w:t>Use the</w:t>
      </w:r>
      <w:r w:rsidR="00D05725">
        <w:t xml:space="preserve"> measured angles and the index</w:t>
      </w:r>
      <w:r>
        <w:t xml:space="preserve"> of refraction for </w:t>
      </w:r>
      <w:r w:rsidR="00D05725">
        <w:t>air</w:t>
      </w:r>
      <w:r w:rsidR="005C11C0">
        <w:rPr>
          <w:rFonts w:eastAsiaTheme="minorEastAsia"/>
        </w:rPr>
        <w:t xml:space="preserve"> (</w:t>
      </w:r>
      <w:r w:rsidR="005C11C0">
        <w:rPr>
          <w:rFonts w:eastAsiaTheme="minorEastAsia"/>
          <w:i/>
        </w:rPr>
        <w:t>n</w:t>
      </w:r>
      <w:r w:rsidR="005C11C0" w:rsidRPr="002B42AB">
        <w:rPr>
          <w:rFonts w:eastAsiaTheme="minorEastAsia"/>
          <w:i/>
          <w:vertAlign w:val="subscript"/>
        </w:rPr>
        <w:t>air</w:t>
      </w:r>
      <w:r w:rsidR="005C11C0">
        <w:rPr>
          <w:rFonts w:eastAsiaTheme="minorEastAsia"/>
        </w:rPr>
        <w:t xml:space="preserve"> = 1.00) </w:t>
      </w:r>
      <w:r>
        <w:t xml:space="preserve">to </w:t>
      </w:r>
      <w:r w:rsidR="00D05725">
        <w:t>calculate the index of refraction for water</w:t>
      </w:r>
      <w:r>
        <w:t>.</w:t>
      </w:r>
      <w:r w:rsidR="00D05725">
        <w:t xml:space="preserve"> </w:t>
      </w:r>
      <w:r>
        <w:t xml:space="preserve"> </w:t>
      </w:r>
    </w:p>
    <w:p w14:paraId="4AF284BC" w14:textId="77777777" w:rsidR="00D125C6" w:rsidRDefault="00D125C6" w:rsidP="00D125C6">
      <w:pPr>
        <w:pStyle w:val="ListParagraph"/>
        <w:ind w:left="792"/>
      </w:pPr>
    </w:p>
    <w:p w14:paraId="54DB0A52" w14:textId="60A9EE93" w:rsidR="00D125C6" w:rsidRDefault="00D05725" w:rsidP="00D125C6">
      <w:pPr>
        <w:pStyle w:val="ListParagraph"/>
        <w:numPr>
          <w:ilvl w:val="1"/>
          <w:numId w:val="3"/>
        </w:numPr>
      </w:pPr>
      <w:r>
        <w:t xml:space="preserve">Repeat the previous steps for </w:t>
      </w:r>
      <w:r w:rsidR="001F25C2">
        <w:t xml:space="preserve">a few </w:t>
      </w:r>
      <w:r>
        <w:t>incident angles varying from 0</w:t>
      </w:r>
      <w:r w:rsidR="005C11C0">
        <w:t xml:space="preserve">° </w:t>
      </w:r>
      <w:r>
        <w:t>to just under 90</w:t>
      </w:r>
      <w:r w:rsidR="005C11C0">
        <w:t>°</w:t>
      </w:r>
      <w:r>
        <w:t>.</w:t>
      </w:r>
    </w:p>
    <w:p w14:paraId="7227C673" w14:textId="77777777" w:rsidR="00DD4465" w:rsidRDefault="00DD4465" w:rsidP="00DD4465">
      <w:pPr>
        <w:pStyle w:val="ListParagraph"/>
        <w:ind w:left="936"/>
      </w:pPr>
    </w:p>
    <w:p w14:paraId="7AF521BC" w14:textId="7232561D" w:rsidR="00DD4465" w:rsidRDefault="00DD4465" w:rsidP="00DD4465">
      <w:pPr>
        <w:pStyle w:val="ListParagraph"/>
        <w:numPr>
          <w:ilvl w:val="1"/>
          <w:numId w:val="3"/>
        </w:numPr>
      </w:pPr>
      <w:r>
        <w:t>As the incident angle is increased, one will notice that the refracted light beam can no longer be seen in the half of the container containing air. Slowly rotate the light source about the tank until the point at which the light beam first disappears from the air is reached. This is the critical angle for total internal reflection.</w:t>
      </w:r>
    </w:p>
    <w:p w14:paraId="291C2228" w14:textId="77777777" w:rsidR="00DD4465" w:rsidRDefault="00DD4465" w:rsidP="00DD4465">
      <w:pPr>
        <w:pStyle w:val="ListParagraph"/>
        <w:ind w:left="792"/>
      </w:pPr>
    </w:p>
    <w:p w14:paraId="375731EC" w14:textId="46F89088" w:rsidR="001F25C2" w:rsidRDefault="00DD4465" w:rsidP="00DD4465">
      <w:pPr>
        <w:pStyle w:val="ListParagraph"/>
        <w:numPr>
          <w:ilvl w:val="1"/>
          <w:numId w:val="3"/>
        </w:numPr>
      </w:pPr>
      <w:r>
        <w:t xml:space="preserve">If </w:t>
      </w:r>
      <w:r w:rsidR="00335E8D">
        <w:t xml:space="preserve">the </w:t>
      </w:r>
      <w:r>
        <w:t>light source</w:t>
      </w:r>
      <w:r w:rsidR="00335E8D">
        <w:t xml:space="preserve"> is further rotated</w:t>
      </w:r>
      <w:r>
        <w:t xml:space="preserve">, </w:t>
      </w:r>
      <w:r w:rsidR="00EE6D40">
        <w:t xml:space="preserve">it should be observed that </w:t>
      </w:r>
      <w:r w:rsidR="00335E8D">
        <w:t xml:space="preserve">the </w:t>
      </w:r>
      <w:r>
        <w:t>beam reflect</w:t>
      </w:r>
      <w:r w:rsidR="00EE6D40">
        <w:t>s</w:t>
      </w:r>
      <w:r>
        <w:t xml:space="preserve"> back into the water.</w:t>
      </w:r>
    </w:p>
    <w:p w14:paraId="2722F8F6" w14:textId="77777777" w:rsidR="00DD4465" w:rsidRDefault="00DD4465" w:rsidP="00DD4465">
      <w:pPr>
        <w:pStyle w:val="ListParagraph"/>
        <w:ind w:left="936"/>
      </w:pPr>
    </w:p>
    <w:p w14:paraId="03B5C120" w14:textId="12048ECF" w:rsidR="001F25C2" w:rsidRDefault="001431F4" w:rsidP="00D125C6">
      <w:pPr>
        <w:pStyle w:val="ListParagraph"/>
        <w:numPr>
          <w:ilvl w:val="1"/>
          <w:numId w:val="3"/>
        </w:numPr>
      </w:pPr>
      <w:r>
        <w:t>Move the light source so that the beam enters the half of the tank filled with air first before traveling into the water. Record a few angles of incidence and refraction under this condition. Note that, previously, the angle of incidence was the angle at which the light traveled through the water. Since the light is now going through the air first, the new angle of incidence is the angle at which it travels through the air, and the new angle of refraction is the angle at which it travels through the water.</w:t>
      </w:r>
    </w:p>
    <w:p w14:paraId="6EBE8E3D" w14:textId="77777777" w:rsidR="00D515E7" w:rsidRDefault="00D515E7" w:rsidP="00D515E7">
      <w:pPr>
        <w:pStyle w:val="ListParagraph"/>
        <w:ind w:left="936"/>
      </w:pPr>
    </w:p>
    <w:p w14:paraId="1F639B0B" w14:textId="77777777" w:rsidR="00D515E7" w:rsidRDefault="00D515E7" w:rsidP="00D125C6">
      <w:pPr>
        <w:pStyle w:val="ListParagraph"/>
        <w:numPr>
          <w:ilvl w:val="1"/>
          <w:numId w:val="3"/>
        </w:numPr>
      </w:pPr>
      <w:r>
        <w:t>Observe that total internal reflection does not occur in this configuration. Total internal reflection only occurs when light goes from a medium with a high index of refraction to a medium with a lower index of refraction.</w:t>
      </w:r>
    </w:p>
    <w:p w14:paraId="4B3FC997" w14:textId="77777777" w:rsidR="00763BC9" w:rsidRDefault="00763BC9"/>
    <w:p w14:paraId="69258277" w14:textId="77777777" w:rsidR="00D515E7" w:rsidRDefault="00D515E7"/>
    <w:p w14:paraId="5F0AFC8D" w14:textId="77777777" w:rsidR="00763BC9" w:rsidRPr="002B42AB" w:rsidRDefault="00182056" w:rsidP="00763BC9">
      <w:pPr>
        <w:pStyle w:val="ListParagraph"/>
        <w:numPr>
          <w:ilvl w:val="0"/>
          <w:numId w:val="3"/>
        </w:numPr>
        <w:rPr>
          <w:b/>
        </w:rPr>
      </w:pPr>
      <w:r w:rsidRPr="002B42AB">
        <w:rPr>
          <w:b/>
        </w:rPr>
        <w:t>Measure the focal length of a lens and c</w:t>
      </w:r>
      <w:r w:rsidR="00D205BA" w:rsidRPr="002B42AB">
        <w:rPr>
          <w:b/>
        </w:rPr>
        <w:t xml:space="preserve">reate </w:t>
      </w:r>
      <w:r w:rsidR="00763BC9" w:rsidRPr="002B42AB">
        <w:rPr>
          <w:b/>
        </w:rPr>
        <w:t>real and virtual image</w:t>
      </w:r>
      <w:r w:rsidR="00D205BA" w:rsidRPr="002B42AB">
        <w:rPr>
          <w:b/>
        </w:rPr>
        <w:t>s</w:t>
      </w:r>
      <w:r w:rsidRPr="002B42AB">
        <w:rPr>
          <w:b/>
        </w:rPr>
        <w:t xml:space="preserve"> of an object.</w:t>
      </w:r>
    </w:p>
    <w:p w14:paraId="43878796" w14:textId="77777777" w:rsidR="004D05F7" w:rsidRDefault="004D05F7" w:rsidP="004D05F7">
      <w:pPr>
        <w:pStyle w:val="ListParagraph"/>
        <w:ind w:left="360"/>
      </w:pPr>
    </w:p>
    <w:p w14:paraId="41696194" w14:textId="64CF72A2" w:rsidR="00763BC9" w:rsidRDefault="00676304" w:rsidP="00763BC9">
      <w:pPr>
        <w:pStyle w:val="ListParagraph"/>
        <w:numPr>
          <w:ilvl w:val="1"/>
          <w:numId w:val="3"/>
        </w:numPr>
      </w:pPr>
      <w:r>
        <w:lastRenderedPageBreak/>
        <w:t xml:space="preserve">Obtain a convex lens, a concave lens, </w:t>
      </w:r>
      <w:r w:rsidR="00706842">
        <w:t>a sheet of white paper</w:t>
      </w:r>
      <w:r w:rsidR="00105C61">
        <w:t>, a ruler</w:t>
      </w:r>
      <w:r w:rsidR="00706842">
        <w:t xml:space="preserve">, </w:t>
      </w:r>
      <w:r>
        <w:t xml:space="preserve">and </w:t>
      </w:r>
      <w:r w:rsidR="00783C64">
        <w:t>a small distinctive object</w:t>
      </w:r>
      <w:r w:rsidR="005466E2">
        <w:t>. It also helps to have an optical bench with holders for the lenses and object</w:t>
      </w:r>
      <w:r w:rsidR="0084606D">
        <w:t xml:space="preserve"> as well as an apparatus to hold the sheet of paper vertically</w:t>
      </w:r>
      <w:r w:rsidR="005466E2">
        <w:t>.</w:t>
      </w:r>
    </w:p>
    <w:p w14:paraId="02D14DAD" w14:textId="77777777" w:rsidR="004D05F7" w:rsidRDefault="004D05F7" w:rsidP="004D05F7"/>
    <w:p w14:paraId="329D9055" w14:textId="77777777" w:rsidR="002C2902" w:rsidRDefault="005466E2" w:rsidP="00763BC9">
      <w:pPr>
        <w:pStyle w:val="ListParagraph"/>
        <w:numPr>
          <w:ilvl w:val="1"/>
          <w:numId w:val="3"/>
        </w:numPr>
      </w:pPr>
      <w:r>
        <w:t xml:space="preserve">Place the </w:t>
      </w:r>
      <w:r w:rsidR="00477A8C">
        <w:t xml:space="preserve">convex </w:t>
      </w:r>
      <w:r w:rsidR="00706842">
        <w:t>lens between the object and the piece of paper</w:t>
      </w:r>
      <w:r w:rsidR="004D05F7">
        <w:t>, all in a line and at the same height</w:t>
      </w:r>
      <w:r w:rsidR="00706842">
        <w:t>.</w:t>
      </w:r>
      <w:r w:rsidR="004D05F7">
        <w:t xml:space="preserve"> </w:t>
      </w:r>
    </w:p>
    <w:p w14:paraId="61B6E658" w14:textId="77777777" w:rsidR="002C2902" w:rsidRDefault="002C2902" w:rsidP="002C2902">
      <w:pPr>
        <w:pStyle w:val="ListParagraph"/>
        <w:ind w:left="792"/>
      </w:pPr>
    </w:p>
    <w:p w14:paraId="40AFAA2A" w14:textId="77777777" w:rsidR="00105C61" w:rsidRDefault="004D05F7" w:rsidP="00763BC9">
      <w:pPr>
        <w:pStyle w:val="ListParagraph"/>
        <w:numPr>
          <w:ilvl w:val="1"/>
          <w:numId w:val="3"/>
        </w:numPr>
      </w:pPr>
      <w:r>
        <w:t xml:space="preserve">Move the object and paper </w:t>
      </w:r>
      <w:r w:rsidR="00105C61">
        <w:t>around until a sharp image of the object appears on the paper. The image on the paper is a real image.</w:t>
      </w:r>
    </w:p>
    <w:p w14:paraId="2E1FF230" w14:textId="77777777" w:rsidR="00105C61" w:rsidRDefault="00105C61" w:rsidP="00105C61">
      <w:pPr>
        <w:pStyle w:val="ListParagraph"/>
        <w:ind w:left="360"/>
      </w:pPr>
      <w:r>
        <w:t xml:space="preserve"> </w:t>
      </w:r>
    </w:p>
    <w:p w14:paraId="1A9AE89E" w14:textId="77777777" w:rsidR="00763BC9" w:rsidRDefault="00105C61" w:rsidP="00763BC9">
      <w:pPr>
        <w:pStyle w:val="ListParagraph"/>
        <w:numPr>
          <w:ilvl w:val="1"/>
          <w:numId w:val="3"/>
        </w:numPr>
      </w:pPr>
      <w:r>
        <w:t>Measure the distance from the lens to the object and the distance from the lens to the paper. Use the thin lens equation to determine the focal length of the lens.</w:t>
      </w:r>
    </w:p>
    <w:p w14:paraId="43DAAC52" w14:textId="77777777" w:rsidR="00105C61" w:rsidRDefault="00105C61" w:rsidP="00105C61">
      <w:pPr>
        <w:pStyle w:val="ListParagraph"/>
        <w:ind w:left="792"/>
      </w:pPr>
    </w:p>
    <w:p w14:paraId="3711A519" w14:textId="77777777" w:rsidR="002C2902" w:rsidRDefault="00CC0C17" w:rsidP="00763BC9">
      <w:pPr>
        <w:pStyle w:val="ListParagraph"/>
        <w:numPr>
          <w:ilvl w:val="1"/>
          <w:numId w:val="3"/>
        </w:numPr>
      </w:pPr>
      <w:r>
        <w:t>Place the paper aside and m</w:t>
      </w:r>
      <w:r w:rsidR="00105C61">
        <w:t>ove the object closer to the lens</w:t>
      </w:r>
      <w:r>
        <w:t xml:space="preserve"> until the distance between the lens and object is less than the focal length of the lens.</w:t>
      </w:r>
    </w:p>
    <w:p w14:paraId="3AF78BB8" w14:textId="77777777" w:rsidR="002C2902" w:rsidRDefault="002C2902" w:rsidP="002C2902">
      <w:pPr>
        <w:pStyle w:val="ListParagraph"/>
        <w:ind w:left="792"/>
      </w:pPr>
    </w:p>
    <w:p w14:paraId="45B7F14D" w14:textId="53E75E7C" w:rsidR="00105C61" w:rsidRDefault="00CC0C17" w:rsidP="00763BC9">
      <w:pPr>
        <w:pStyle w:val="ListParagraph"/>
        <w:numPr>
          <w:ilvl w:val="1"/>
          <w:numId w:val="3"/>
        </w:numPr>
      </w:pPr>
      <w:r>
        <w:t>Look through the lens</w:t>
      </w:r>
      <w:r w:rsidR="00EE6D40">
        <w:t xml:space="preserve">: a </w:t>
      </w:r>
      <w:r>
        <w:t>magnified version of the object</w:t>
      </w:r>
      <w:r w:rsidR="00EE6D40">
        <w:t xml:space="preserve"> should be seen</w:t>
      </w:r>
      <w:r>
        <w:t>. This image is a virtual image.</w:t>
      </w:r>
    </w:p>
    <w:p w14:paraId="3CB1008C" w14:textId="77777777" w:rsidR="00477A8C" w:rsidRDefault="00477A8C" w:rsidP="00477A8C">
      <w:pPr>
        <w:pStyle w:val="ListParagraph"/>
        <w:ind w:left="792"/>
      </w:pPr>
    </w:p>
    <w:p w14:paraId="6D6ED213" w14:textId="73A352A2" w:rsidR="00477A8C" w:rsidRDefault="00477A8C" w:rsidP="00763BC9">
      <w:pPr>
        <w:pStyle w:val="ListParagraph"/>
        <w:numPr>
          <w:ilvl w:val="1"/>
          <w:numId w:val="3"/>
        </w:numPr>
      </w:pPr>
      <w:r>
        <w:t xml:space="preserve">Replace the convex lens with the concave lens. </w:t>
      </w:r>
      <w:r w:rsidR="00270FDE">
        <w:t>Look through the concave lens</w:t>
      </w:r>
      <w:r w:rsidR="00EE6D40">
        <w:t>:</w:t>
      </w:r>
      <w:r w:rsidR="00270FDE">
        <w:t xml:space="preserve"> </w:t>
      </w:r>
      <w:r w:rsidR="00EE6D40">
        <w:t>now</w:t>
      </w:r>
      <w:r w:rsidR="00270FDE">
        <w:t xml:space="preserve"> a</w:t>
      </w:r>
      <w:r>
        <w:t xml:space="preserve"> </w:t>
      </w:r>
      <w:r w:rsidR="00270FDE">
        <w:t>de</w:t>
      </w:r>
      <w:r>
        <w:t>magnified version of the object</w:t>
      </w:r>
      <w:r w:rsidR="00EE6D40">
        <w:t xml:space="preserve"> is visible</w:t>
      </w:r>
      <w:r>
        <w:t xml:space="preserve">. This is also a virtual image. </w:t>
      </w:r>
    </w:p>
    <w:p w14:paraId="4F7E0D3A" w14:textId="77777777" w:rsidR="00CC0C17" w:rsidRDefault="00CC0C17" w:rsidP="00CC0C17">
      <w:pPr>
        <w:pStyle w:val="ListParagraph"/>
        <w:ind w:left="792"/>
      </w:pPr>
    </w:p>
    <w:p w14:paraId="548784EB" w14:textId="5BA607C3" w:rsidR="008A0DA6" w:rsidRDefault="00043BC7">
      <w:pPr>
        <w:rPr>
          <w:b/>
        </w:rPr>
      </w:pPr>
      <w:r>
        <w:rPr>
          <w:b/>
        </w:rPr>
        <w:t>Results</w:t>
      </w:r>
    </w:p>
    <w:p w14:paraId="0419E3BC" w14:textId="77777777" w:rsidR="008A0DA6" w:rsidRDefault="008A0DA6">
      <w:pPr>
        <w:rPr>
          <w:b/>
        </w:rPr>
      </w:pPr>
    </w:p>
    <w:p w14:paraId="31CE3A52" w14:textId="29CBAC42" w:rsidR="00BF5A27" w:rsidRPr="004D0E06" w:rsidRDefault="001D7F25">
      <w:pPr>
        <w:rPr>
          <w:b/>
        </w:rPr>
      </w:pPr>
      <w:r>
        <w:t xml:space="preserve">Snell’s Law </w:t>
      </w:r>
      <w:r w:rsidR="005D7526">
        <w:t xml:space="preserve">dictates the angle at which light will be bent when crossing the boundary between two media. The measured </w:t>
      </w:r>
      <w:r w:rsidR="00DD4465">
        <w:t xml:space="preserve">incident and refracted angles at the water-air interface are given </w:t>
      </w:r>
      <w:r w:rsidR="005D7526">
        <w:t xml:space="preserve">in </w:t>
      </w:r>
      <w:r w:rsidR="005D7526" w:rsidRPr="002B42AB">
        <w:rPr>
          <w:b/>
        </w:rPr>
        <w:t>Table 1</w:t>
      </w:r>
      <w:r w:rsidR="005D7526">
        <w:t xml:space="preserve">. Below, a sample calculation giving the </w:t>
      </w:r>
      <w:r w:rsidR="0015324E">
        <w:t xml:space="preserve">index of refraction for water using Snell’s Law </w:t>
      </w:r>
      <w:r w:rsidR="005D7526">
        <w:t>is shown for a</w:t>
      </w:r>
      <w:r w:rsidR="008D7A1B">
        <w:t>n angle of incidence equal to 30.</w:t>
      </w:r>
      <w:r w:rsidR="00EE6D40">
        <w:t>1° a</w:t>
      </w:r>
      <w:r w:rsidR="008D7A1B">
        <w:t>s the l</w:t>
      </w:r>
      <w:r w:rsidR="00DD4465">
        <w:t xml:space="preserve">ight goes from the water to </w:t>
      </w:r>
      <w:r w:rsidR="008D7A1B">
        <w:t>air</w:t>
      </w:r>
      <w:r w:rsidR="005D7526">
        <w:t>:</w:t>
      </w:r>
      <w:r>
        <w:t xml:space="preserve"> </w:t>
      </w:r>
    </w:p>
    <w:p w14:paraId="4FA023DF" w14:textId="77777777" w:rsidR="001D7F25" w:rsidRDefault="001D7F25"/>
    <w:p w14:paraId="4D8CF1CF" w14:textId="77777777" w:rsidR="001D7F25" w:rsidRPr="005D7526" w:rsidRDefault="002B42AB" w:rsidP="005D7526">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water</m:t>
              </m:r>
            </m:sub>
          </m:sSub>
          <m:func>
            <m:funcPr>
              <m:ctrlPr>
                <w:rPr>
                  <w:rFonts w:ascii="Cambria Math" w:hAnsi="Cambria Math"/>
                  <w:i/>
                </w:rPr>
              </m:ctrlPr>
            </m:funcPr>
            <m:fName>
              <m:r>
                <m:rPr>
                  <m:sty m:val="p"/>
                </m:rPr>
                <w:rPr>
                  <w:rFonts w:ascii="Cambria Math" w:hAnsi="Cambria Math"/>
                </w:rPr>
                <m:t xml:space="preserve"> sin</m:t>
              </m:r>
            </m:fName>
            <m:e>
              <m:d>
                <m:dPr>
                  <m:ctrlPr>
                    <w:rPr>
                      <w:rFonts w:ascii="Cambria Math" w:hAnsi="Cambria Math"/>
                      <w:i/>
                    </w:rPr>
                  </m:ctrlPr>
                </m:dPr>
                <m:e>
                  <m:sSub>
                    <m:sSubPr>
                      <m:ctrlPr>
                        <w:rPr>
                          <w:rFonts w:ascii="Cambria Math" w:hAnsi="Cambria Math"/>
                          <w:i/>
                        </w:rPr>
                      </m:ctrlPr>
                    </m:sSubPr>
                    <m:e>
                      <m:r>
                        <w:rPr>
                          <w:rFonts w:ascii="Cambria Math" w:hAnsi="Cambria Math"/>
                        </w:rPr>
                        <m:t>ө</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ir</m:t>
              </m:r>
            </m:sub>
          </m:sSub>
          <m:r>
            <w:rPr>
              <w:rFonts w:ascii="Cambria Math" w:hAnsi="Cambria Math"/>
            </w:rPr>
            <m:t xml:space="preserve"> </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ө</m:t>
              </m:r>
            </m:e>
            <m:sub>
              <m:r>
                <w:rPr>
                  <w:rFonts w:ascii="Cambria Math" w:hAnsi="Cambria Math"/>
                </w:rPr>
                <m:t>r</m:t>
              </m:r>
            </m:sub>
          </m:sSub>
          <m:r>
            <w:rPr>
              <w:rFonts w:ascii="Cambria Math" w:hAnsi="Cambria Math"/>
            </w:rPr>
            <m:t>)</m:t>
          </m:r>
        </m:oMath>
      </m:oMathPara>
    </w:p>
    <w:p w14:paraId="33257D33" w14:textId="77777777" w:rsidR="005D7526" w:rsidRDefault="005D7526" w:rsidP="005D7526">
      <w:pPr>
        <w:jc w:val="center"/>
        <w:rPr>
          <w:rFonts w:eastAsiaTheme="minorEastAsia"/>
        </w:rPr>
      </w:pPr>
    </w:p>
    <w:p w14:paraId="4040CFB0" w14:textId="77777777" w:rsidR="001D7F25" w:rsidRPr="005D7526" w:rsidRDefault="002B42AB" w:rsidP="001D7F25">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wate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ir</m:t>
              </m:r>
            </m:sub>
          </m:sSub>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ө</m:t>
                          </m:r>
                        </m:e>
                        <m:sub>
                          <m:r>
                            <w:rPr>
                              <w:rFonts w:ascii="Cambria Math" w:hAnsi="Cambria Math"/>
                            </w:rPr>
                            <m:t>r</m:t>
                          </m:r>
                        </m:sub>
                      </m:sSub>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ө</m:t>
                          </m:r>
                        </m:e>
                        <m:sub>
                          <m:r>
                            <w:rPr>
                              <w:rFonts w:ascii="Cambria Math" w:hAnsi="Cambria Math"/>
                            </w:rPr>
                            <m:t>i</m:t>
                          </m:r>
                        </m:sub>
                      </m:sSub>
                    </m:e>
                  </m:d>
                </m:e>
              </m:func>
            </m:den>
          </m:f>
        </m:oMath>
      </m:oMathPara>
    </w:p>
    <w:p w14:paraId="116C7BB1" w14:textId="77777777" w:rsidR="005D7526" w:rsidRPr="005D7526" w:rsidRDefault="005D7526" w:rsidP="001D7F25">
      <w:pPr>
        <w:jc w:val="center"/>
        <w:rPr>
          <w:rFonts w:eastAsiaTheme="minorEastAsia"/>
        </w:rPr>
      </w:pPr>
    </w:p>
    <w:p w14:paraId="09D1E63C" w14:textId="059C3373" w:rsidR="001431F4" w:rsidRPr="008F64F1" w:rsidRDefault="002B42AB" w:rsidP="001431F4">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water</m:t>
              </m:r>
            </m:sub>
          </m:sSub>
          <m:r>
            <w:rPr>
              <w:rFonts w:ascii="Cambria Math" w:hAnsi="Cambria Math"/>
            </w:rPr>
            <m:t xml:space="preserve">=(1.00)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1.9</m:t>
                      </m:r>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0.1°</m:t>
                      </m:r>
                    </m:e>
                  </m:d>
                </m:e>
              </m:func>
            </m:den>
          </m:f>
        </m:oMath>
      </m:oMathPara>
    </w:p>
    <w:p w14:paraId="547A305C" w14:textId="77777777" w:rsidR="008F64F1" w:rsidRDefault="008F64F1" w:rsidP="001431F4">
      <w:pPr>
        <w:jc w:val="center"/>
        <w:rPr>
          <w:rFonts w:eastAsiaTheme="minorEastAsia"/>
        </w:rPr>
      </w:pPr>
    </w:p>
    <w:p w14:paraId="6E9E2BD6" w14:textId="77777777" w:rsidR="008F64F1" w:rsidRPr="005D7526" w:rsidRDefault="002B42AB" w:rsidP="001431F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ater</m:t>
            </m:r>
          </m:sub>
        </m:sSub>
        <m:r>
          <w:rPr>
            <w:rFonts w:ascii="Cambria Math" w:eastAsiaTheme="minorEastAsia" w:hAnsi="Cambria Math"/>
          </w:rPr>
          <m:t xml:space="preserve">= </m:t>
        </m:r>
      </m:oMath>
      <w:r w:rsidR="008D7A1B">
        <w:rPr>
          <w:rFonts w:eastAsiaTheme="minorEastAsia"/>
        </w:rPr>
        <w:t>1.33</w:t>
      </w:r>
    </w:p>
    <w:p w14:paraId="45049898" w14:textId="77777777" w:rsidR="005D7526" w:rsidRDefault="005D7526" w:rsidP="00DD4465">
      <w:pPr>
        <w:rPr>
          <w:rFonts w:eastAsiaTheme="minorEastAsia"/>
        </w:rPr>
      </w:pPr>
    </w:p>
    <w:p w14:paraId="5C5ECFC4" w14:textId="77777777" w:rsidR="005D7526" w:rsidRDefault="005D7526" w:rsidP="005D7526">
      <w:pPr>
        <w:rPr>
          <w:rFonts w:eastAsiaTheme="minorEastAsia"/>
        </w:rPr>
      </w:pPr>
    </w:p>
    <w:p w14:paraId="3C557628" w14:textId="546E8397" w:rsidR="00DD4465" w:rsidRDefault="001F25C2">
      <w:pPr>
        <w:rPr>
          <w:rFonts w:eastAsiaTheme="minorEastAsia"/>
        </w:rPr>
      </w:pPr>
      <w:r>
        <w:rPr>
          <w:rFonts w:eastAsiaTheme="minorEastAsia"/>
        </w:rPr>
        <w:t xml:space="preserve">The calculation can be repeated for the various angles in </w:t>
      </w:r>
      <w:r w:rsidRPr="002B42AB">
        <w:rPr>
          <w:rFonts w:eastAsiaTheme="minorEastAsia"/>
          <w:b/>
        </w:rPr>
        <w:t>Table 1</w:t>
      </w:r>
      <w:r>
        <w:rPr>
          <w:rFonts w:eastAsiaTheme="minorEastAsia"/>
        </w:rPr>
        <w:t>, and the average of the measurements will provide an even better measurement of the index of refraction than any of the individual measurements</w:t>
      </w:r>
      <w:r w:rsidR="00EE6D40">
        <w:rPr>
          <w:rFonts w:eastAsiaTheme="minorEastAsia"/>
        </w:rPr>
        <w:t xml:space="preserve"> will provide.</w:t>
      </w:r>
    </w:p>
    <w:p w14:paraId="35A2C236" w14:textId="77777777" w:rsidR="00D515E7" w:rsidRDefault="00D515E7">
      <w:pPr>
        <w:rPr>
          <w:rFonts w:eastAsiaTheme="minorEastAsia"/>
        </w:rPr>
      </w:pPr>
    </w:p>
    <w:p w14:paraId="400157C0" w14:textId="77777777" w:rsidR="00DD4465" w:rsidRDefault="00DD4465">
      <w:pPr>
        <w:rPr>
          <w:rFonts w:eastAsiaTheme="minorEastAsia"/>
        </w:rPr>
      </w:pPr>
    </w:p>
    <w:p w14:paraId="0E903B31" w14:textId="2979FC5D" w:rsidR="000A245E" w:rsidRDefault="00DD4465">
      <w:pPr>
        <w:rPr>
          <w:rFonts w:eastAsiaTheme="minorEastAsia"/>
          <w:b/>
        </w:rPr>
      </w:pPr>
      <w:r>
        <w:rPr>
          <w:rFonts w:eastAsiaTheme="minorEastAsia"/>
          <w:b/>
        </w:rPr>
        <w:t>Table 1</w:t>
      </w:r>
      <w:r w:rsidR="008A0DA6">
        <w:rPr>
          <w:rFonts w:eastAsiaTheme="minorEastAsia"/>
          <w:b/>
        </w:rPr>
        <w:t>: Results.</w:t>
      </w:r>
    </w:p>
    <w:p w14:paraId="4E3B837E" w14:textId="77777777" w:rsidR="00065F26" w:rsidRPr="00DD4465" w:rsidRDefault="00065F26">
      <w:pPr>
        <w:rPr>
          <w:rFonts w:eastAsiaTheme="minorEastAsia"/>
        </w:rPr>
      </w:pPr>
    </w:p>
    <w:tbl>
      <w:tblPr>
        <w:tblStyle w:val="TableGrid"/>
        <w:tblW w:w="0" w:type="auto"/>
        <w:tblLook w:val="04A0" w:firstRow="1" w:lastRow="0" w:firstColumn="1" w:lastColumn="0" w:noHBand="0" w:noVBand="1"/>
      </w:tblPr>
      <w:tblGrid>
        <w:gridCol w:w="2280"/>
        <w:gridCol w:w="2408"/>
        <w:gridCol w:w="2408"/>
        <w:gridCol w:w="2480"/>
      </w:tblGrid>
      <w:tr w:rsidR="008F64F1" w14:paraId="649C723A" w14:textId="77777777" w:rsidTr="008F64F1">
        <w:trPr>
          <w:trHeight w:val="350"/>
        </w:trPr>
        <w:tc>
          <w:tcPr>
            <w:tcW w:w="2280" w:type="dxa"/>
          </w:tcPr>
          <w:p w14:paraId="5C30578E" w14:textId="77777777" w:rsidR="008F64F1" w:rsidRPr="00A843EA" w:rsidRDefault="008F64F1" w:rsidP="006C32BE">
            <w:pPr>
              <w:jc w:val="center"/>
              <w:rPr>
                <w:rFonts w:eastAsia="Calibri"/>
              </w:rPr>
            </w:pPr>
            <w:r>
              <w:rPr>
                <w:rFonts w:eastAsia="Calibri"/>
              </w:rPr>
              <w:t>Interface</w:t>
            </w:r>
          </w:p>
        </w:tc>
        <w:tc>
          <w:tcPr>
            <w:tcW w:w="2408" w:type="dxa"/>
          </w:tcPr>
          <w:p w14:paraId="459BDA2C" w14:textId="2EBB1644" w:rsidR="008F64F1" w:rsidRDefault="00EE6D40" w:rsidP="006C32BE">
            <w:pPr>
              <w:jc w:val="center"/>
            </w:pPr>
            <w:proofErr w:type="spellStart"/>
            <w:r>
              <w:t>ө</w:t>
            </w:r>
            <w:r>
              <w:rPr>
                <w:i/>
                <w:vertAlign w:val="subscript"/>
              </w:rPr>
              <w:t>i</w:t>
            </w:r>
            <w:proofErr w:type="spellEnd"/>
          </w:p>
        </w:tc>
        <w:tc>
          <w:tcPr>
            <w:tcW w:w="2408" w:type="dxa"/>
          </w:tcPr>
          <w:p w14:paraId="070D9FEE" w14:textId="5A520372" w:rsidR="008F64F1" w:rsidRDefault="00EE6D40" w:rsidP="008F64F1">
            <w:pPr>
              <w:jc w:val="center"/>
            </w:pPr>
            <w:proofErr w:type="spellStart"/>
            <w:r>
              <w:t>ө</w:t>
            </w:r>
            <w:r>
              <w:rPr>
                <w:i/>
                <w:vertAlign w:val="subscript"/>
              </w:rPr>
              <w:t>r</w:t>
            </w:r>
            <w:proofErr w:type="spellEnd"/>
          </w:p>
        </w:tc>
        <w:tc>
          <w:tcPr>
            <w:tcW w:w="2480" w:type="dxa"/>
          </w:tcPr>
          <w:p w14:paraId="30BD2E0D" w14:textId="175B16F7" w:rsidR="008F64F1" w:rsidRDefault="00254E68" w:rsidP="006C32BE">
            <w:pPr>
              <w:jc w:val="center"/>
            </w:pPr>
            <w:proofErr w:type="spellStart"/>
            <w:proofErr w:type="gramStart"/>
            <w:r>
              <w:rPr>
                <w:rFonts w:eastAsiaTheme="minorEastAsia"/>
                <w:i/>
              </w:rPr>
              <w:t>n</w:t>
            </w:r>
            <w:r>
              <w:rPr>
                <w:rFonts w:eastAsiaTheme="minorEastAsia"/>
                <w:i/>
                <w:vertAlign w:val="subscript"/>
              </w:rPr>
              <w:t>water</w:t>
            </w:r>
            <w:proofErr w:type="spellEnd"/>
            <w:proofErr w:type="gramEnd"/>
          </w:p>
        </w:tc>
      </w:tr>
      <w:tr w:rsidR="008F64F1" w14:paraId="18ED9AB7" w14:textId="77777777" w:rsidTr="008F64F1">
        <w:tc>
          <w:tcPr>
            <w:tcW w:w="2280" w:type="dxa"/>
          </w:tcPr>
          <w:p w14:paraId="60D6FC2D" w14:textId="77777777" w:rsidR="008F64F1" w:rsidRDefault="008F64F1" w:rsidP="00E413AF">
            <w:pPr>
              <w:jc w:val="center"/>
            </w:pPr>
            <w:r>
              <w:t>Water → Air</w:t>
            </w:r>
          </w:p>
        </w:tc>
        <w:tc>
          <w:tcPr>
            <w:tcW w:w="2408" w:type="dxa"/>
          </w:tcPr>
          <w:p w14:paraId="329533C6" w14:textId="77777777" w:rsidR="008F64F1" w:rsidRDefault="008F64F1" w:rsidP="00E413AF">
            <w:pPr>
              <w:jc w:val="center"/>
            </w:pPr>
            <w:r>
              <w:t>10.0</w:t>
            </w:r>
          </w:p>
        </w:tc>
        <w:tc>
          <w:tcPr>
            <w:tcW w:w="2408" w:type="dxa"/>
          </w:tcPr>
          <w:p w14:paraId="20EFFC36" w14:textId="77777777" w:rsidR="008F64F1" w:rsidRDefault="008F64F1" w:rsidP="00E413AF">
            <w:pPr>
              <w:jc w:val="center"/>
            </w:pPr>
            <w:r>
              <w:t>13.5</w:t>
            </w:r>
          </w:p>
        </w:tc>
        <w:tc>
          <w:tcPr>
            <w:tcW w:w="2480" w:type="dxa"/>
          </w:tcPr>
          <w:p w14:paraId="31AB6FD2" w14:textId="77777777" w:rsidR="008F64F1" w:rsidRDefault="008F64F1" w:rsidP="008F64F1">
            <w:pPr>
              <w:jc w:val="center"/>
            </w:pPr>
            <w:r>
              <w:t>1.34</w:t>
            </w:r>
          </w:p>
        </w:tc>
      </w:tr>
      <w:tr w:rsidR="008F64F1" w14:paraId="21169058" w14:textId="77777777" w:rsidTr="008F64F1">
        <w:tc>
          <w:tcPr>
            <w:tcW w:w="2280" w:type="dxa"/>
          </w:tcPr>
          <w:p w14:paraId="6E5526A2" w14:textId="77777777" w:rsidR="008F64F1" w:rsidRDefault="008F64F1" w:rsidP="00E413AF">
            <w:pPr>
              <w:jc w:val="center"/>
            </w:pPr>
            <w:r>
              <w:t>Water → Air</w:t>
            </w:r>
          </w:p>
        </w:tc>
        <w:tc>
          <w:tcPr>
            <w:tcW w:w="2408" w:type="dxa"/>
          </w:tcPr>
          <w:p w14:paraId="53B811FB" w14:textId="77777777" w:rsidR="008F64F1" w:rsidRDefault="008F64F1" w:rsidP="00E413AF">
            <w:pPr>
              <w:jc w:val="center"/>
            </w:pPr>
            <w:r>
              <w:t>19.8</w:t>
            </w:r>
          </w:p>
        </w:tc>
        <w:tc>
          <w:tcPr>
            <w:tcW w:w="2408" w:type="dxa"/>
          </w:tcPr>
          <w:p w14:paraId="5796B135" w14:textId="77777777" w:rsidR="008F64F1" w:rsidRDefault="008F64F1" w:rsidP="003212AA">
            <w:pPr>
              <w:jc w:val="center"/>
            </w:pPr>
            <w:r>
              <w:t>26.6</w:t>
            </w:r>
          </w:p>
        </w:tc>
        <w:tc>
          <w:tcPr>
            <w:tcW w:w="2480" w:type="dxa"/>
          </w:tcPr>
          <w:p w14:paraId="4B193517" w14:textId="77777777" w:rsidR="008F64F1" w:rsidRDefault="008F64F1" w:rsidP="003212AA">
            <w:pPr>
              <w:jc w:val="center"/>
            </w:pPr>
            <w:r>
              <w:t>1.32</w:t>
            </w:r>
          </w:p>
        </w:tc>
      </w:tr>
      <w:tr w:rsidR="008F64F1" w14:paraId="07F6C842" w14:textId="77777777" w:rsidTr="008F64F1">
        <w:tc>
          <w:tcPr>
            <w:tcW w:w="2280" w:type="dxa"/>
          </w:tcPr>
          <w:p w14:paraId="79AC4367" w14:textId="77777777" w:rsidR="008F64F1" w:rsidRDefault="008F64F1" w:rsidP="00E413AF">
            <w:pPr>
              <w:jc w:val="center"/>
            </w:pPr>
            <w:r>
              <w:t>Water → Air</w:t>
            </w:r>
          </w:p>
        </w:tc>
        <w:tc>
          <w:tcPr>
            <w:tcW w:w="2408" w:type="dxa"/>
          </w:tcPr>
          <w:p w14:paraId="60A2B28A" w14:textId="77777777" w:rsidR="008F64F1" w:rsidRDefault="008F64F1" w:rsidP="00E413AF">
            <w:pPr>
              <w:jc w:val="center"/>
            </w:pPr>
            <w:r>
              <w:t>30.1</w:t>
            </w:r>
          </w:p>
        </w:tc>
        <w:tc>
          <w:tcPr>
            <w:tcW w:w="2408" w:type="dxa"/>
          </w:tcPr>
          <w:p w14:paraId="5CA8362B" w14:textId="77777777" w:rsidR="008F64F1" w:rsidRDefault="008F64F1" w:rsidP="00201C13">
            <w:pPr>
              <w:jc w:val="center"/>
            </w:pPr>
            <w:r>
              <w:t>41.9</w:t>
            </w:r>
          </w:p>
        </w:tc>
        <w:tc>
          <w:tcPr>
            <w:tcW w:w="2480" w:type="dxa"/>
          </w:tcPr>
          <w:p w14:paraId="3C32E7E3" w14:textId="77777777" w:rsidR="008F64F1" w:rsidRDefault="008F64F1" w:rsidP="003212AA">
            <w:pPr>
              <w:jc w:val="center"/>
            </w:pPr>
            <w:r>
              <w:t>1.33</w:t>
            </w:r>
          </w:p>
        </w:tc>
      </w:tr>
      <w:tr w:rsidR="008F64F1" w14:paraId="241BB145" w14:textId="77777777" w:rsidTr="008F64F1">
        <w:tc>
          <w:tcPr>
            <w:tcW w:w="2280" w:type="dxa"/>
          </w:tcPr>
          <w:p w14:paraId="216D48D2" w14:textId="77777777" w:rsidR="008F64F1" w:rsidRDefault="008F64F1" w:rsidP="008F64F1">
            <w:pPr>
              <w:jc w:val="center"/>
            </w:pPr>
            <w:r>
              <w:t>Air → Water</w:t>
            </w:r>
          </w:p>
        </w:tc>
        <w:tc>
          <w:tcPr>
            <w:tcW w:w="2408" w:type="dxa"/>
          </w:tcPr>
          <w:p w14:paraId="788F66A5" w14:textId="77777777" w:rsidR="008F64F1" w:rsidRDefault="008F64F1" w:rsidP="00E413AF">
            <w:pPr>
              <w:jc w:val="center"/>
            </w:pPr>
            <w:r>
              <w:t>20.1</w:t>
            </w:r>
          </w:p>
        </w:tc>
        <w:tc>
          <w:tcPr>
            <w:tcW w:w="2408" w:type="dxa"/>
          </w:tcPr>
          <w:p w14:paraId="3061B749" w14:textId="77777777" w:rsidR="008F64F1" w:rsidRDefault="008D7A1B" w:rsidP="00201C13">
            <w:pPr>
              <w:jc w:val="center"/>
            </w:pPr>
            <w:r>
              <w:t>15.1</w:t>
            </w:r>
          </w:p>
        </w:tc>
        <w:tc>
          <w:tcPr>
            <w:tcW w:w="2480" w:type="dxa"/>
          </w:tcPr>
          <w:p w14:paraId="2FC1425D" w14:textId="77777777" w:rsidR="008F64F1" w:rsidRDefault="008D7A1B" w:rsidP="003212AA">
            <w:pPr>
              <w:jc w:val="center"/>
            </w:pPr>
            <w:r>
              <w:t>1.32</w:t>
            </w:r>
          </w:p>
        </w:tc>
      </w:tr>
      <w:tr w:rsidR="008F64F1" w14:paraId="7B9B880C" w14:textId="77777777" w:rsidTr="008F64F1">
        <w:tc>
          <w:tcPr>
            <w:tcW w:w="2280" w:type="dxa"/>
          </w:tcPr>
          <w:p w14:paraId="556C627B" w14:textId="77777777" w:rsidR="008F64F1" w:rsidRDefault="008F64F1" w:rsidP="00E413AF">
            <w:pPr>
              <w:jc w:val="center"/>
            </w:pPr>
            <w:r>
              <w:t>Air → Water</w:t>
            </w:r>
          </w:p>
        </w:tc>
        <w:tc>
          <w:tcPr>
            <w:tcW w:w="2408" w:type="dxa"/>
          </w:tcPr>
          <w:p w14:paraId="3A0AEE49" w14:textId="77777777" w:rsidR="008F64F1" w:rsidRDefault="008F64F1" w:rsidP="00E413AF">
            <w:pPr>
              <w:jc w:val="center"/>
            </w:pPr>
            <w:r>
              <w:t>44.9</w:t>
            </w:r>
          </w:p>
        </w:tc>
        <w:tc>
          <w:tcPr>
            <w:tcW w:w="2408" w:type="dxa"/>
          </w:tcPr>
          <w:p w14:paraId="50644C0C" w14:textId="77777777" w:rsidR="008F64F1" w:rsidRDefault="008D7A1B" w:rsidP="008D7A1B">
            <w:pPr>
              <w:jc w:val="center"/>
            </w:pPr>
            <w:r>
              <w:t>32.0</w:t>
            </w:r>
          </w:p>
        </w:tc>
        <w:tc>
          <w:tcPr>
            <w:tcW w:w="2480" w:type="dxa"/>
          </w:tcPr>
          <w:p w14:paraId="32C646EC" w14:textId="77777777" w:rsidR="008F64F1" w:rsidRDefault="008D7A1B" w:rsidP="003212AA">
            <w:pPr>
              <w:jc w:val="center"/>
            </w:pPr>
            <w:r>
              <w:t>1.33</w:t>
            </w:r>
          </w:p>
        </w:tc>
      </w:tr>
      <w:tr w:rsidR="008F64F1" w14:paraId="0998F8B4" w14:textId="77777777" w:rsidTr="008F64F1">
        <w:tc>
          <w:tcPr>
            <w:tcW w:w="2280" w:type="dxa"/>
          </w:tcPr>
          <w:p w14:paraId="18BF3D08" w14:textId="77777777" w:rsidR="008F64F1" w:rsidRDefault="008F64F1" w:rsidP="00E413AF">
            <w:pPr>
              <w:jc w:val="center"/>
            </w:pPr>
            <w:r>
              <w:t>Air → Water</w:t>
            </w:r>
          </w:p>
        </w:tc>
        <w:tc>
          <w:tcPr>
            <w:tcW w:w="2408" w:type="dxa"/>
          </w:tcPr>
          <w:p w14:paraId="7B951B5E" w14:textId="77777777" w:rsidR="008F64F1" w:rsidRDefault="008F64F1" w:rsidP="00E413AF">
            <w:pPr>
              <w:jc w:val="center"/>
            </w:pPr>
            <w:r>
              <w:t>75.2</w:t>
            </w:r>
          </w:p>
        </w:tc>
        <w:tc>
          <w:tcPr>
            <w:tcW w:w="2408" w:type="dxa"/>
          </w:tcPr>
          <w:p w14:paraId="2247DF95" w14:textId="77777777" w:rsidR="008F64F1" w:rsidRDefault="008D7A1B" w:rsidP="00201C13">
            <w:pPr>
              <w:jc w:val="center"/>
            </w:pPr>
            <w:r>
              <w:t>46.7</w:t>
            </w:r>
          </w:p>
        </w:tc>
        <w:tc>
          <w:tcPr>
            <w:tcW w:w="2480" w:type="dxa"/>
          </w:tcPr>
          <w:p w14:paraId="3A59297A" w14:textId="77777777" w:rsidR="008F64F1" w:rsidRDefault="008D7A1B" w:rsidP="003212AA">
            <w:pPr>
              <w:jc w:val="center"/>
            </w:pPr>
            <w:r>
              <w:t>1.33</w:t>
            </w:r>
          </w:p>
        </w:tc>
      </w:tr>
    </w:tbl>
    <w:p w14:paraId="4C89BA87" w14:textId="77777777" w:rsidR="00043BC7" w:rsidRDefault="00043BC7"/>
    <w:p w14:paraId="5AC59C2A" w14:textId="2BA996C8" w:rsidR="004D0E06" w:rsidRDefault="004D0E06">
      <w:r>
        <w:t>The critical angle for total internal reflection occurs when the refraction angle is equal to 9</w:t>
      </w:r>
      <w:r w:rsidR="00254E68">
        <w:t xml:space="preserve">0°. </w:t>
      </w:r>
      <w:r>
        <w:t xml:space="preserve">For the </w:t>
      </w:r>
      <w:r w:rsidR="001F25C2">
        <w:t>water</w:t>
      </w:r>
      <w:r>
        <w:t>-air interface, Snell’s Law predicts that the cri</w:t>
      </w:r>
      <w:r w:rsidR="001F25C2">
        <w:t>tical angle of incidence is 48</w:t>
      </w:r>
      <w:r w:rsidR="00254E68">
        <w:t>.8°.</w:t>
      </w:r>
      <w:r>
        <w:t xml:space="preserve"> </w:t>
      </w:r>
    </w:p>
    <w:p w14:paraId="6A04F044" w14:textId="77777777" w:rsidR="004D0E06" w:rsidRDefault="004D0E06"/>
    <w:p w14:paraId="5A8247F4" w14:textId="62BD2272" w:rsidR="004D0E06" w:rsidRDefault="004D0E06">
      <w:pPr>
        <w:rPr>
          <w:rFonts w:ascii="Calibri" w:hAnsi="Calibri"/>
        </w:rPr>
      </w:pPr>
      <w:r>
        <w:t>It is worthwhile to note that the refracted beam could still be observ</w:t>
      </w:r>
      <w:r w:rsidR="001F25C2">
        <w:t>ed at an angle greater than 48</w:t>
      </w:r>
      <w:r w:rsidR="00254E68">
        <w:t xml:space="preserve">.8° </w:t>
      </w:r>
      <w:r>
        <w:t>when looking at the interface at which the l</w:t>
      </w:r>
      <w:r w:rsidR="001F25C2">
        <w:t>ight beam went from air into the water</w:t>
      </w:r>
      <w:r>
        <w:t>. It is only at the boundary a</w:t>
      </w:r>
      <w:r w:rsidR="001F25C2">
        <w:t>t which the beam went from the water</w:t>
      </w:r>
      <w:r>
        <w:t xml:space="preserve"> to the air that the beam was</w:t>
      </w:r>
      <w:r w:rsidR="004D0665">
        <w:t xml:space="preserve"> internally</w:t>
      </w:r>
      <w:r>
        <w:t xml:space="preserve"> reflected at angl</w:t>
      </w:r>
      <w:r w:rsidR="001F25C2">
        <w:t xml:space="preserve">es greater than </w:t>
      </w:r>
      <w:r w:rsidR="00254E68">
        <w:t xml:space="preserve">48.8°. </w:t>
      </w:r>
      <w:r w:rsidR="007B2EC2">
        <w:t>Total</w:t>
      </w:r>
      <w:r w:rsidR="009F6965">
        <w:t xml:space="preserve"> internal reflection can only occur when light goes from a medium with a high index of refraction to a medium with a lower index of refraction.</w:t>
      </w:r>
    </w:p>
    <w:p w14:paraId="530F4105" w14:textId="77777777" w:rsidR="00282701" w:rsidRDefault="00282701"/>
    <w:p w14:paraId="0B3E2D71" w14:textId="03F1957A" w:rsidR="004D0E06" w:rsidRDefault="00282701">
      <w:pPr>
        <w:rPr>
          <w:rFonts w:eastAsiaTheme="minorEastAsia"/>
        </w:rPr>
      </w:pPr>
      <w:r>
        <w:t>For the lens part of the experiment, w</w:t>
      </w:r>
      <w:r w:rsidR="00760332">
        <w:t>hen the object was placed at abou</w:t>
      </w:r>
      <w:r w:rsidR="00254E68">
        <w:rPr>
          <w:rFonts w:eastAsiaTheme="minorEastAsia"/>
        </w:rPr>
        <w:t xml:space="preserve">t </w:t>
      </w:r>
      <w:r w:rsidR="00254E68">
        <w:rPr>
          <w:rFonts w:eastAsiaTheme="minorEastAsia"/>
          <w:i/>
        </w:rPr>
        <w:t xml:space="preserve">o </w:t>
      </w:r>
      <w:r w:rsidR="00254E68">
        <w:rPr>
          <w:rFonts w:eastAsiaTheme="minorEastAsia"/>
        </w:rPr>
        <w:t>= 11.02 c</w:t>
      </w:r>
      <w:r w:rsidR="00760332" w:rsidRPr="00254E68">
        <w:rPr>
          <w:rFonts w:eastAsiaTheme="minorEastAsia"/>
        </w:rPr>
        <w:t>m</w:t>
      </w:r>
      <w:r w:rsidR="00760332">
        <w:rPr>
          <w:rFonts w:eastAsiaTheme="minorEastAsia"/>
        </w:rPr>
        <w:t>, the image came into focus at abou</w:t>
      </w:r>
      <w:r w:rsidR="00254E68">
        <w:rPr>
          <w:rFonts w:eastAsiaTheme="minorEastAsia"/>
        </w:rPr>
        <w:t>t 9.21 c</w:t>
      </w:r>
      <w:r w:rsidR="00760332">
        <w:rPr>
          <w:rFonts w:eastAsiaTheme="minorEastAsia"/>
        </w:rPr>
        <w:t>m</w:t>
      </w:r>
      <w:r w:rsidR="00D649E8">
        <w:rPr>
          <w:rFonts w:eastAsiaTheme="minorEastAsia"/>
        </w:rPr>
        <w:t>.</w:t>
      </w:r>
      <w:r w:rsidR="00254E68">
        <w:rPr>
          <w:rFonts w:eastAsiaTheme="minorEastAsia"/>
        </w:rPr>
        <w:t xml:space="preserve"> </w:t>
      </w:r>
      <w:r w:rsidR="00D649E8">
        <w:rPr>
          <w:rFonts w:eastAsiaTheme="minorEastAsia"/>
        </w:rPr>
        <w:t>The thin lens equation then reveals the focal length of the convex lens to be about 5</w:t>
      </w:r>
      <w:r w:rsidR="00D22352">
        <w:rPr>
          <w:rFonts w:eastAsiaTheme="minorEastAsia"/>
        </w:rPr>
        <w:t>.02 cm</w:t>
      </w:r>
      <w:r w:rsidR="00D649E8">
        <w:rPr>
          <w:rFonts w:eastAsiaTheme="minorEastAsia"/>
        </w:rPr>
        <w:t>.</w:t>
      </w:r>
    </w:p>
    <w:p w14:paraId="6B620C9C" w14:textId="77777777" w:rsidR="004D0E06" w:rsidRDefault="004D0E06"/>
    <w:p w14:paraId="083B98E8" w14:textId="2CB6D749" w:rsidR="009F6D7D" w:rsidRDefault="009F6D7D">
      <w:pPr>
        <w:rPr>
          <w:b/>
        </w:rPr>
      </w:pPr>
      <w:r>
        <w:rPr>
          <w:b/>
        </w:rPr>
        <w:t xml:space="preserve">Applications and </w:t>
      </w:r>
      <w:r w:rsidR="00043BC7">
        <w:rPr>
          <w:b/>
        </w:rPr>
        <w:t>Summary</w:t>
      </w:r>
    </w:p>
    <w:p w14:paraId="63E6BBB8" w14:textId="77777777" w:rsidR="009F6D7D" w:rsidRDefault="009F6D7D">
      <w:pPr>
        <w:rPr>
          <w:b/>
        </w:rPr>
      </w:pPr>
    </w:p>
    <w:p w14:paraId="2B8A9E3B" w14:textId="7D6DC762" w:rsidR="00043BC7" w:rsidRPr="001F62BB" w:rsidRDefault="001F62BB">
      <w:pPr>
        <w:rPr>
          <w:b/>
        </w:rPr>
      </w:pPr>
      <w:r>
        <w:t>This lab explores the physics of refraction and</w:t>
      </w:r>
      <w:r w:rsidR="009537A7">
        <w:t xml:space="preserve"> lenses. </w:t>
      </w:r>
      <w:r w:rsidR="0015324E">
        <w:t>Snell’s Law was used to measure the index of refraction for water using measurements of incident and refracted angles</w:t>
      </w:r>
      <w:r w:rsidR="00CF1C5D">
        <w:t>.</w:t>
      </w:r>
      <w:r w:rsidR="00053552">
        <w:t xml:space="preserve"> The phenomenon of total internal reflection at the water-air interface was also observed.</w:t>
      </w:r>
      <w:r w:rsidR="00CF1C5D">
        <w:t xml:space="preserve"> It was shown that </w:t>
      </w:r>
      <w:r w:rsidR="00270FDE">
        <w:t xml:space="preserve">concave </w:t>
      </w:r>
      <w:r w:rsidR="00CF1C5D">
        <w:t xml:space="preserve">lenses </w:t>
      </w:r>
      <w:proofErr w:type="gramStart"/>
      <w:r w:rsidR="00CF1C5D">
        <w:t>can</w:t>
      </w:r>
      <w:proofErr w:type="gramEnd"/>
      <w:r w:rsidR="009537A7">
        <w:t xml:space="preserve"> focus light </w:t>
      </w:r>
      <w:r w:rsidR="003F5D30">
        <w:t>and also</w:t>
      </w:r>
      <w:r>
        <w:t xml:space="preserve"> create virtual images, allowing them to serve as magnification devices.</w:t>
      </w:r>
    </w:p>
    <w:p w14:paraId="7FE50416" w14:textId="77777777" w:rsidR="00043BC7" w:rsidRDefault="00043BC7">
      <w:pPr>
        <w:rPr>
          <w:b/>
        </w:rPr>
      </w:pPr>
    </w:p>
    <w:p w14:paraId="0FDACB36" w14:textId="7786FFD2" w:rsidR="00043BC7" w:rsidRDefault="00224636">
      <w:r>
        <w:t xml:space="preserve">The human eye sees by focusing light onto the retina, and poor vision can result if the light focuses in front of or behind the retina. </w:t>
      </w:r>
      <w:r w:rsidR="00430D89">
        <w:t>Eyeglasses help</w:t>
      </w:r>
      <w:r>
        <w:t xml:space="preserve"> to</w:t>
      </w:r>
      <w:r w:rsidR="00430D89">
        <w:t xml:space="preserve"> correct poor vision by</w:t>
      </w:r>
      <w:r>
        <w:t xml:space="preserve"> properly</w:t>
      </w:r>
      <w:r w:rsidR="00430D89">
        <w:t xml:space="preserve"> </w:t>
      </w:r>
      <w:r>
        <w:t xml:space="preserve">refocusing the light onto the retina. </w:t>
      </w:r>
      <w:r w:rsidR="004E3FFB">
        <w:t xml:space="preserve">Cameras use a lens to focus light onto a sensor the same way that eyes focus light onto the retina. </w:t>
      </w:r>
      <w:r w:rsidR="00A23C69">
        <w:t xml:space="preserve">Magnifying glasses </w:t>
      </w:r>
      <w:r w:rsidR="006A30A2">
        <w:t>are simply convex lens</w:t>
      </w:r>
      <w:r w:rsidR="00254E68">
        <w:t>es</w:t>
      </w:r>
      <w:r w:rsidR="006A30A2">
        <w:t xml:space="preserve"> that </w:t>
      </w:r>
      <w:r w:rsidR="00A23C69">
        <w:t xml:space="preserve">create enlarged, virtual images of objects. Optical microscopes use multiple lenses to immensely magnify small objects, such as cells. Similarly, </w:t>
      </w:r>
      <w:r>
        <w:t xml:space="preserve">there is a </w:t>
      </w:r>
      <w:r w:rsidR="006A30A2">
        <w:t xml:space="preserve">type </w:t>
      </w:r>
      <w:r>
        <w:t xml:space="preserve">of telescope called </w:t>
      </w:r>
      <w:r w:rsidR="006A30A2">
        <w:t>a refractor</w:t>
      </w:r>
      <w:r>
        <w:t xml:space="preserve"> that use</w:t>
      </w:r>
      <w:r w:rsidR="006A30A2">
        <w:t>s</w:t>
      </w:r>
      <w:r>
        <w:t xml:space="preserve"> lenses to capture the light from stars, galaxies, and other astrophysical objects.</w:t>
      </w:r>
      <w:r w:rsidR="006A30A2">
        <w:t xml:space="preserve"> Total internal reflection is used most often in the form of optical fibers, which are used for data transmission and as fiberscopes.</w:t>
      </w:r>
    </w:p>
    <w:p w14:paraId="57B29CF9" w14:textId="77777777" w:rsidR="004E57F3" w:rsidRPr="004E57F3" w:rsidRDefault="004E57F3"/>
    <w:sectPr w:rsidR="004E57F3" w:rsidRPr="004E5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3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022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C223F1"/>
    <w:multiLevelType w:val="multilevel"/>
    <w:tmpl w:val="09AA33F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icht">
    <w15:presenceInfo w15:providerId="None" w15:userId="Anna Li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BC7"/>
    <w:rsid w:val="0001355A"/>
    <w:rsid w:val="00043BC7"/>
    <w:rsid w:val="00052DBC"/>
    <w:rsid w:val="00053552"/>
    <w:rsid w:val="00065F26"/>
    <w:rsid w:val="00070014"/>
    <w:rsid w:val="00094901"/>
    <w:rsid w:val="000A245E"/>
    <w:rsid w:val="000B168E"/>
    <w:rsid w:val="000E20A5"/>
    <w:rsid w:val="00102413"/>
    <w:rsid w:val="0010488C"/>
    <w:rsid w:val="00105C61"/>
    <w:rsid w:val="001431F4"/>
    <w:rsid w:val="0015324E"/>
    <w:rsid w:val="00165BC9"/>
    <w:rsid w:val="00182056"/>
    <w:rsid w:val="00187351"/>
    <w:rsid w:val="001B7C71"/>
    <w:rsid w:val="001C2C2B"/>
    <w:rsid w:val="001C5014"/>
    <w:rsid w:val="001D0F2F"/>
    <w:rsid w:val="001D7F25"/>
    <w:rsid w:val="001E024B"/>
    <w:rsid w:val="001F25C2"/>
    <w:rsid w:val="001F5972"/>
    <w:rsid w:val="001F62BB"/>
    <w:rsid w:val="001F7B9C"/>
    <w:rsid w:val="00201C13"/>
    <w:rsid w:val="00205C68"/>
    <w:rsid w:val="00224636"/>
    <w:rsid w:val="002344A5"/>
    <w:rsid w:val="0024181B"/>
    <w:rsid w:val="002511E1"/>
    <w:rsid w:val="00254E68"/>
    <w:rsid w:val="00270FDE"/>
    <w:rsid w:val="0028002E"/>
    <w:rsid w:val="00282701"/>
    <w:rsid w:val="00287594"/>
    <w:rsid w:val="002A09D9"/>
    <w:rsid w:val="002A7B06"/>
    <w:rsid w:val="002B42AB"/>
    <w:rsid w:val="002C2902"/>
    <w:rsid w:val="002D6C5D"/>
    <w:rsid w:val="002D7D5B"/>
    <w:rsid w:val="003212AA"/>
    <w:rsid w:val="00321895"/>
    <w:rsid w:val="00335E8D"/>
    <w:rsid w:val="00364705"/>
    <w:rsid w:val="003763B2"/>
    <w:rsid w:val="00392ED1"/>
    <w:rsid w:val="003A1B7A"/>
    <w:rsid w:val="003C2D3F"/>
    <w:rsid w:val="003C53AD"/>
    <w:rsid w:val="003F4877"/>
    <w:rsid w:val="003F583A"/>
    <w:rsid w:val="003F5D30"/>
    <w:rsid w:val="004048DC"/>
    <w:rsid w:val="004052FA"/>
    <w:rsid w:val="00412D83"/>
    <w:rsid w:val="00426A05"/>
    <w:rsid w:val="004306A2"/>
    <w:rsid w:val="00430D89"/>
    <w:rsid w:val="0045149E"/>
    <w:rsid w:val="00461A76"/>
    <w:rsid w:val="00477A8C"/>
    <w:rsid w:val="004826BF"/>
    <w:rsid w:val="00485528"/>
    <w:rsid w:val="00486EE6"/>
    <w:rsid w:val="004D05F7"/>
    <w:rsid w:val="004D0665"/>
    <w:rsid w:val="004D0E06"/>
    <w:rsid w:val="004E3FFB"/>
    <w:rsid w:val="004E57F3"/>
    <w:rsid w:val="004F25B6"/>
    <w:rsid w:val="005466E2"/>
    <w:rsid w:val="00551D59"/>
    <w:rsid w:val="0059302B"/>
    <w:rsid w:val="00596846"/>
    <w:rsid w:val="005B0D98"/>
    <w:rsid w:val="005C11C0"/>
    <w:rsid w:val="005D7526"/>
    <w:rsid w:val="00605C33"/>
    <w:rsid w:val="00620FFE"/>
    <w:rsid w:val="00665D43"/>
    <w:rsid w:val="00676304"/>
    <w:rsid w:val="006A15FE"/>
    <w:rsid w:val="006A30A2"/>
    <w:rsid w:val="006C32BE"/>
    <w:rsid w:val="006E1BF9"/>
    <w:rsid w:val="00706842"/>
    <w:rsid w:val="00716FCE"/>
    <w:rsid w:val="00720425"/>
    <w:rsid w:val="00760332"/>
    <w:rsid w:val="00763BC9"/>
    <w:rsid w:val="007646D3"/>
    <w:rsid w:val="00783C64"/>
    <w:rsid w:val="007B2EC2"/>
    <w:rsid w:val="007C7448"/>
    <w:rsid w:val="007D70AD"/>
    <w:rsid w:val="007F6401"/>
    <w:rsid w:val="00801EE8"/>
    <w:rsid w:val="0080374A"/>
    <w:rsid w:val="00842EF6"/>
    <w:rsid w:val="0084606D"/>
    <w:rsid w:val="008605C5"/>
    <w:rsid w:val="008A0DA6"/>
    <w:rsid w:val="008C4A27"/>
    <w:rsid w:val="008C6F8A"/>
    <w:rsid w:val="008C71F0"/>
    <w:rsid w:val="008D3BE4"/>
    <w:rsid w:val="008D7A1B"/>
    <w:rsid w:val="008F3084"/>
    <w:rsid w:val="008F3818"/>
    <w:rsid w:val="008F64F1"/>
    <w:rsid w:val="00920066"/>
    <w:rsid w:val="0092760B"/>
    <w:rsid w:val="00930C08"/>
    <w:rsid w:val="00937D76"/>
    <w:rsid w:val="009537A7"/>
    <w:rsid w:val="00967306"/>
    <w:rsid w:val="00967F03"/>
    <w:rsid w:val="0097580E"/>
    <w:rsid w:val="00995B58"/>
    <w:rsid w:val="00997316"/>
    <w:rsid w:val="009C3D7C"/>
    <w:rsid w:val="009D48A2"/>
    <w:rsid w:val="009F6965"/>
    <w:rsid w:val="009F6D7D"/>
    <w:rsid w:val="009F6ED1"/>
    <w:rsid w:val="009F77FC"/>
    <w:rsid w:val="00A23C69"/>
    <w:rsid w:val="00A24232"/>
    <w:rsid w:val="00A917B8"/>
    <w:rsid w:val="00A91AC3"/>
    <w:rsid w:val="00A96550"/>
    <w:rsid w:val="00AC5087"/>
    <w:rsid w:val="00AF6F70"/>
    <w:rsid w:val="00B17D5A"/>
    <w:rsid w:val="00B56A7B"/>
    <w:rsid w:val="00B60364"/>
    <w:rsid w:val="00B93B01"/>
    <w:rsid w:val="00B945D2"/>
    <w:rsid w:val="00BD058A"/>
    <w:rsid w:val="00BD2650"/>
    <w:rsid w:val="00BF5A27"/>
    <w:rsid w:val="00C16C35"/>
    <w:rsid w:val="00C673AE"/>
    <w:rsid w:val="00C736C2"/>
    <w:rsid w:val="00C941B9"/>
    <w:rsid w:val="00C95973"/>
    <w:rsid w:val="00CB7FF3"/>
    <w:rsid w:val="00CC0C17"/>
    <w:rsid w:val="00CD03D6"/>
    <w:rsid w:val="00CE2B06"/>
    <w:rsid w:val="00CF1C5D"/>
    <w:rsid w:val="00D05725"/>
    <w:rsid w:val="00D10689"/>
    <w:rsid w:val="00D125C6"/>
    <w:rsid w:val="00D17EB6"/>
    <w:rsid w:val="00D205BA"/>
    <w:rsid w:val="00D20E0F"/>
    <w:rsid w:val="00D22352"/>
    <w:rsid w:val="00D23D6F"/>
    <w:rsid w:val="00D515E7"/>
    <w:rsid w:val="00D649E8"/>
    <w:rsid w:val="00D76DED"/>
    <w:rsid w:val="00D83C91"/>
    <w:rsid w:val="00DD1945"/>
    <w:rsid w:val="00DD4465"/>
    <w:rsid w:val="00DF5442"/>
    <w:rsid w:val="00E15760"/>
    <w:rsid w:val="00E20DAB"/>
    <w:rsid w:val="00E413AF"/>
    <w:rsid w:val="00E434DD"/>
    <w:rsid w:val="00E46D31"/>
    <w:rsid w:val="00E810CC"/>
    <w:rsid w:val="00E85CAF"/>
    <w:rsid w:val="00EA007A"/>
    <w:rsid w:val="00EB7AB6"/>
    <w:rsid w:val="00EE6D40"/>
    <w:rsid w:val="00EF0801"/>
    <w:rsid w:val="00F07A48"/>
    <w:rsid w:val="00F309F7"/>
    <w:rsid w:val="00F5204F"/>
    <w:rsid w:val="00F658C5"/>
    <w:rsid w:val="00F66C12"/>
    <w:rsid w:val="00F80052"/>
    <w:rsid w:val="00FA2A73"/>
    <w:rsid w:val="00FB73F6"/>
    <w:rsid w:val="00FB7DA5"/>
    <w:rsid w:val="00FD6963"/>
    <w:rsid w:val="00FE6FE4"/>
    <w:rsid w:val="00FF26D2"/>
    <w:rsid w:val="00FF4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57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BC9"/>
    <w:pPr>
      <w:ind w:left="720"/>
      <w:contextualSpacing/>
    </w:pPr>
  </w:style>
  <w:style w:type="character" w:styleId="PlaceholderText">
    <w:name w:val="Placeholder Text"/>
    <w:basedOn w:val="DefaultParagraphFont"/>
    <w:uiPriority w:val="99"/>
    <w:semiHidden/>
    <w:rsid w:val="002344A5"/>
    <w:rPr>
      <w:color w:val="808080"/>
    </w:rPr>
  </w:style>
  <w:style w:type="paragraph" w:styleId="BalloonText">
    <w:name w:val="Balloon Text"/>
    <w:basedOn w:val="Normal"/>
    <w:link w:val="BalloonTextChar"/>
    <w:uiPriority w:val="99"/>
    <w:semiHidden/>
    <w:unhideWhenUsed/>
    <w:rsid w:val="002344A5"/>
    <w:rPr>
      <w:rFonts w:ascii="Tahoma" w:hAnsi="Tahoma" w:cs="Tahoma"/>
      <w:sz w:val="16"/>
      <w:szCs w:val="16"/>
    </w:rPr>
  </w:style>
  <w:style w:type="character" w:customStyle="1" w:styleId="BalloonTextChar">
    <w:name w:val="Balloon Text Char"/>
    <w:basedOn w:val="DefaultParagraphFont"/>
    <w:link w:val="BalloonText"/>
    <w:uiPriority w:val="99"/>
    <w:semiHidden/>
    <w:rsid w:val="002344A5"/>
    <w:rPr>
      <w:rFonts w:ascii="Tahoma" w:hAnsi="Tahoma" w:cs="Tahoma"/>
      <w:sz w:val="16"/>
      <w:szCs w:val="16"/>
    </w:rPr>
  </w:style>
  <w:style w:type="table" w:styleId="TableGrid">
    <w:name w:val="Table Grid"/>
    <w:basedOn w:val="TableNormal"/>
    <w:uiPriority w:val="59"/>
    <w:rsid w:val="006C3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52FA"/>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EB7AB6"/>
    <w:rPr>
      <w:sz w:val="18"/>
      <w:szCs w:val="18"/>
    </w:rPr>
  </w:style>
  <w:style w:type="paragraph" w:styleId="CommentText">
    <w:name w:val="annotation text"/>
    <w:basedOn w:val="Normal"/>
    <w:link w:val="CommentTextChar"/>
    <w:uiPriority w:val="99"/>
    <w:semiHidden/>
    <w:unhideWhenUsed/>
    <w:rsid w:val="00EB7AB6"/>
  </w:style>
  <w:style w:type="character" w:customStyle="1" w:styleId="CommentTextChar">
    <w:name w:val="Comment Text Char"/>
    <w:basedOn w:val="DefaultParagraphFont"/>
    <w:link w:val="CommentText"/>
    <w:uiPriority w:val="99"/>
    <w:semiHidden/>
    <w:rsid w:val="00EB7AB6"/>
  </w:style>
  <w:style w:type="paragraph" w:styleId="CommentSubject">
    <w:name w:val="annotation subject"/>
    <w:basedOn w:val="CommentText"/>
    <w:next w:val="CommentText"/>
    <w:link w:val="CommentSubjectChar"/>
    <w:uiPriority w:val="99"/>
    <w:semiHidden/>
    <w:unhideWhenUsed/>
    <w:rsid w:val="00EB7AB6"/>
    <w:rPr>
      <w:b/>
      <w:bCs/>
      <w:sz w:val="20"/>
      <w:szCs w:val="20"/>
    </w:rPr>
  </w:style>
  <w:style w:type="character" w:customStyle="1" w:styleId="CommentSubjectChar">
    <w:name w:val="Comment Subject Char"/>
    <w:basedOn w:val="CommentTextChar"/>
    <w:link w:val="CommentSubject"/>
    <w:uiPriority w:val="99"/>
    <w:semiHidden/>
    <w:rsid w:val="00EB7AB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BC9"/>
    <w:pPr>
      <w:ind w:left="720"/>
      <w:contextualSpacing/>
    </w:pPr>
  </w:style>
  <w:style w:type="character" w:styleId="PlaceholderText">
    <w:name w:val="Placeholder Text"/>
    <w:basedOn w:val="DefaultParagraphFont"/>
    <w:uiPriority w:val="99"/>
    <w:semiHidden/>
    <w:rsid w:val="002344A5"/>
    <w:rPr>
      <w:color w:val="808080"/>
    </w:rPr>
  </w:style>
  <w:style w:type="paragraph" w:styleId="BalloonText">
    <w:name w:val="Balloon Text"/>
    <w:basedOn w:val="Normal"/>
    <w:link w:val="BalloonTextChar"/>
    <w:uiPriority w:val="99"/>
    <w:semiHidden/>
    <w:unhideWhenUsed/>
    <w:rsid w:val="002344A5"/>
    <w:rPr>
      <w:rFonts w:ascii="Tahoma" w:hAnsi="Tahoma" w:cs="Tahoma"/>
      <w:sz w:val="16"/>
      <w:szCs w:val="16"/>
    </w:rPr>
  </w:style>
  <w:style w:type="character" w:customStyle="1" w:styleId="BalloonTextChar">
    <w:name w:val="Balloon Text Char"/>
    <w:basedOn w:val="DefaultParagraphFont"/>
    <w:link w:val="BalloonText"/>
    <w:uiPriority w:val="99"/>
    <w:semiHidden/>
    <w:rsid w:val="002344A5"/>
    <w:rPr>
      <w:rFonts w:ascii="Tahoma" w:hAnsi="Tahoma" w:cs="Tahoma"/>
      <w:sz w:val="16"/>
      <w:szCs w:val="16"/>
    </w:rPr>
  </w:style>
  <w:style w:type="table" w:styleId="TableGrid">
    <w:name w:val="Table Grid"/>
    <w:basedOn w:val="TableNormal"/>
    <w:uiPriority w:val="59"/>
    <w:rsid w:val="006C3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52FA"/>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EB7AB6"/>
    <w:rPr>
      <w:sz w:val="18"/>
      <w:szCs w:val="18"/>
    </w:rPr>
  </w:style>
  <w:style w:type="paragraph" w:styleId="CommentText">
    <w:name w:val="annotation text"/>
    <w:basedOn w:val="Normal"/>
    <w:link w:val="CommentTextChar"/>
    <w:uiPriority w:val="99"/>
    <w:semiHidden/>
    <w:unhideWhenUsed/>
    <w:rsid w:val="00EB7AB6"/>
  </w:style>
  <w:style w:type="character" w:customStyle="1" w:styleId="CommentTextChar">
    <w:name w:val="Comment Text Char"/>
    <w:basedOn w:val="DefaultParagraphFont"/>
    <w:link w:val="CommentText"/>
    <w:uiPriority w:val="99"/>
    <w:semiHidden/>
    <w:rsid w:val="00EB7AB6"/>
  </w:style>
  <w:style w:type="paragraph" w:styleId="CommentSubject">
    <w:name w:val="annotation subject"/>
    <w:basedOn w:val="CommentText"/>
    <w:next w:val="CommentText"/>
    <w:link w:val="CommentSubjectChar"/>
    <w:uiPriority w:val="99"/>
    <w:semiHidden/>
    <w:unhideWhenUsed/>
    <w:rsid w:val="00EB7AB6"/>
    <w:rPr>
      <w:b/>
      <w:bCs/>
      <w:sz w:val="20"/>
      <w:szCs w:val="20"/>
    </w:rPr>
  </w:style>
  <w:style w:type="character" w:customStyle="1" w:styleId="CommentSubjectChar">
    <w:name w:val="Comment Subject Char"/>
    <w:basedOn w:val="CommentTextChar"/>
    <w:link w:val="CommentSubject"/>
    <w:uiPriority w:val="99"/>
    <w:semiHidden/>
    <w:rsid w:val="00EB7A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8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0E89-6C3B-294D-B9CD-5DD0452A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859</Words>
  <Characters>1059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Dipesh Navani</cp:lastModifiedBy>
  <cp:revision>13</cp:revision>
  <dcterms:created xsi:type="dcterms:W3CDTF">2017-03-21T16:00:00Z</dcterms:created>
  <dcterms:modified xsi:type="dcterms:W3CDTF">2017-05-22T13:29:00Z</dcterms:modified>
</cp:coreProperties>
</file>